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F6" w:rsidRPr="005E5E9A" w:rsidRDefault="00F66CD5" w:rsidP="00C30D13">
      <w:pPr>
        <w:pStyle w:val="a7"/>
        <w:keepNext/>
        <w:keepLines/>
        <w:ind w:firstLine="0"/>
        <w:jc w:val="center"/>
        <w:rPr>
          <w:b/>
          <w:sz w:val="19"/>
          <w:szCs w:val="19"/>
        </w:rPr>
      </w:pPr>
      <w:r w:rsidRPr="005E5E9A">
        <w:rPr>
          <w:b/>
          <w:sz w:val="19"/>
          <w:szCs w:val="19"/>
        </w:rPr>
        <w:t xml:space="preserve">Протокол </w:t>
      </w:r>
    </w:p>
    <w:p w:rsidR="0089471E" w:rsidRPr="009337A6" w:rsidRDefault="001957F6" w:rsidP="0089471E">
      <w:pPr>
        <w:pStyle w:val="a7"/>
        <w:keepNext/>
        <w:keepLines/>
        <w:ind w:firstLine="0"/>
        <w:jc w:val="center"/>
        <w:rPr>
          <w:b/>
          <w:sz w:val="19"/>
          <w:szCs w:val="19"/>
        </w:rPr>
      </w:pPr>
      <w:r w:rsidRPr="009337A6">
        <w:rPr>
          <w:b/>
          <w:sz w:val="19"/>
          <w:szCs w:val="19"/>
        </w:rPr>
        <w:t xml:space="preserve">рассмотрения и оценки </w:t>
      </w:r>
      <w:r w:rsidR="0089471E" w:rsidRPr="009337A6">
        <w:rPr>
          <w:b/>
          <w:sz w:val="19"/>
          <w:szCs w:val="19"/>
        </w:rPr>
        <w:t>котировочных заявок</w:t>
      </w:r>
    </w:p>
    <w:p w:rsidR="001957F6" w:rsidRPr="009337A6" w:rsidRDefault="00C01A85" w:rsidP="0089471E">
      <w:pPr>
        <w:pStyle w:val="a7"/>
        <w:keepNext/>
        <w:keepLines/>
        <w:ind w:firstLine="0"/>
        <w:jc w:val="center"/>
        <w:rPr>
          <w:sz w:val="19"/>
          <w:szCs w:val="19"/>
        </w:rPr>
      </w:pPr>
      <w:r w:rsidRPr="009337A6">
        <w:rPr>
          <w:b/>
          <w:sz w:val="19"/>
          <w:szCs w:val="19"/>
        </w:rPr>
        <w:t xml:space="preserve"> </w:t>
      </w:r>
    </w:p>
    <w:p w:rsidR="00752E91" w:rsidRPr="009337A6" w:rsidRDefault="00FF5278" w:rsidP="00751534">
      <w:pPr>
        <w:pStyle w:val="a7"/>
        <w:keepNext/>
        <w:keepLines/>
        <w:spacing w:after="120"/>
        <w:ind w:firstLine="0"/>
        <w:rPr>
          <w:sz w:val="19"/>
          <w:szCs w:val="19"/>
        </w:rPr>
      </w:pPr>
      <w:r w:rsidRPr="009337A6">
        <w:rPr>
          <w:sz w:val="19"/>
          <w:szCs w:val="19"/>
        </w:rPr>
        <w:t xml:space="preserve">г. </w:t>
      </w:r>
      <w:r w:rsidR="00A544CC" w:rsidRPr="009337A6">
        <w:rPr>
          <w:sz w:val="19"/>
          <w:szCs w:val="19"/>
        </w:rPr>
        <w:t>Санкт-Петербург</w:t>
      </w:r>
      <w:r w:rsidR="00A544CC" w:rsidRPr="009337A6">
        <w:rPr>
          <w:sz w:val="19"/>
          <w:szCs w:val="19"/>
        </w:rPr>
        <w:tab/>
      </w:r>
      <w:r w:rsidR="00A544CC" w:rsidRPr="009337A6">
        <w:rPr>
          <w:sz w:val="19"/>
          <w:szCs w:val="19"/>
        </w:rPr>
        <w:tab/>
      </w:r>
      <w:r w:rsidR="00A544CC" w:rsidRPr="009337A6">
        <w:rPr>
          <w:sz w:val="19"/>
          <w:szCs w:val="19"/>
        </w:rPr>
        <w:tab/>
      </w:r>
      <w:r w:rsidR="00A544CC" w:rsidRPr="009337A6">
        <w:rPr>
          <w:sz w:val="19"/>
          <w:szCs w:val="19"/>
        </w:rPr>
        <w:tab/>
      </w:r>
      <w:r w:rsidR="00A544CC" w:rsidRPr="009337A6">
        <w:rPr>
          <w:sz w:val="19"/>
          <w:szCs w:val="19"/>
        </w:rPr>
        <w:tab/>
      </w:r>
      <w:r w:rsidR="00812610" w:rsidRPr="009337A6">
        <w:rPr>
          <w:sz w:val="19"/>
          <w:szCs w:val="19"/>
        </w:rPr>
        <w:t xml:space="preserve">       </w:t>
      </w:r>
      <w:r w:rsidR="00A85199" w:rsidRPr="009337A6">
        <w:rPr>
          <w:sz w:val="19"/>
          <w:szCs w:val="19"/>
        </w:rPr>
        <w:tab/>
      </w:r>
      <w:r w:rsidR="00A85199" w:rsidRPr="009337A6">
        <w:rPr>
          <w:sz w:val="19"/>
          <w:szCs w:val="19"/>
        </w:rPr>
        <w:tab/>
      </w:r>
      <w:r w:rsidR="002B0E75" w:rsidRPr="009337A6">
        <w:rPr>
          <w:sz w:val="19"/>
          <w:szCs w:val="19"/>
        </w:rPr>
        <w:tab/>
      </w:r>
      <w:r w:rsidR="00CF43CA" w:rsidRPr="009337A6">
        <w:rPr>
          <w:sz w:val="19"/>
          <w:szCs w:val="19"/>
        </w:rPr>
        <w:t xml:space="preserve">     </w:t>
      </w:r>
      <w:r w:rsidR="002859C6" w:rsidRPr="009337A6">
        <w:rPr>
          <w:sz w:val="19"/>
          <w:szCs w:val="19"/>
        </w:rPr>
        <w:t xml:space="preserve">  </w:t>
      </w:r>
      <w:r w:rsidR="00346AC4" w:rsidRPr="009337A6">
        <w:rPr>
          <w:sz w:val="19"/>
          <w:szCs w:val="19"/>
        </w:rPr>
        <w:t xml:space="preserve">              </w:t>
      </w:r>
      <w:r w:rsidR="002859C6" w:rsidRPr="009337A6">
        <w:rPr>
          <w:sz w:val="19"/>
          <w:szCs w:val="19"/>
        </w:rPr>
        <w:t xml:space="preserve">      </w:t>
      </w:r>
      <w:r w:rsidR="00751534" w:rsidRPr="009337A6">
        <w:rPr>
          <w:sz w:val="19"/>
          <w:szCs w:val="19"/>
        </w:rPr>
        <w:t xml:space="preserve">   </w:t>
      </w:r>
      <w:r w:rsidR="00752E91" w:rsidRPr="009337A6">
        <w:rPr>
          <w:sz w:val="19"/>
          <w:szCs w:val="19"/>
        </w:rPr>
        <w:t>«</w:t>
      </w:r>
      <w:r w:rsidR="005039E4">
        <w:rPr>
          <w:sz w:val="19"/>
          <w:szCs w:val="19"/>
        </w:rPr>
        <w:t>19</w:t>
      </w:r>
      <w:r w:rsidR="00752E91" w:rsidRPr="009337A6">
        <w:rPr>
          <w:sz w:val="19"/>
          <w:szCs w:val="19"/>
        </w:rPr>
        <w:t>»</w:t>
      </w:r>
      <w:r w:rsidR="00154AFB" w:rsidRPr="009337A6">
        <w:rPr>
          <w:sz w:val="19"/>
          <w:szCs w:val="19"/>
        </w:rPr>
        <w:t xml:space="preserve"> </w:t>
      </w:r>
      <w:r w:rsidR="005039E4">
        <w:rPr>
          <w:sz w:val="19"/>
          <w:szCs w:val="19"/>
        </w:rPr>
        <w:t>февраля</w:t>
      </w:r>
      <w:r w:rsidR="00F90708" w:rsidRPr="009337A6">
        <w:rPr>
          <w:sz w:val="19"/>
          <w:szCs w:val="19"/>
        </w:rPr>
        <w:t xml:space="preserve"> </w:t>
      </w:r>
      <w:r w:rsidR="00AC2DB8" w:rsidRPr="009337A6">
        <w:rPr>
          <w:sz w:val="19"/>
          <w:szCs w:val="19"/>
        </w:rPr>
        <w:t>201</w:t>
      </w:r>
      <w:r w:rsidR="005039E4">
        <w:rPr>
          <w:sz w:val="19"/>
          <w:szCs w:val="19"/>
        </w:rPr>
        <w:t>5</w:t>
      </w:r>
      <w:r w:rsidR="00752E91" w:rsidRPr="009337A6">
        <w:rPr>
          <w:sz w:val="19"/>
          <w:szCs w:val="19"/>
        </w:rPr>
        <w:t>г.</w:t>
      </w:r>
    </w:p>
    <w:p w:rsidR="003865AB" w:rsidRPr="009337A6" w:rsidRDefault="002B0E75" w:rsidP="003865AB">
      <w:pPr>
        <w:pStyle w:val="aa"/>
        <w:keepNext/>
        <w:numPr>
          <w:ilvl w:val="0"/>
          <w:numId w:val="7"/>
        </w:numPr>
        <w:tabs>
          <w:tab w:val="clear" w:pos="502"/>
          <w:tab w:val="num" w:pos="0"/>
          <w:tab w:val="left" w:pos="284"/>
        </w:tabs>
        <w:spacing w:after="60"/>
        <w:ind w:left="0" w:firstLine="0"/>
        <w:jc w:val="both"/>
        <w:rPr>
          <w:sz w:val="19"/>
          <w:szCs w:val="19"/>
        </w:rPr>
      </w:pPr>
      <w:r w:rsidRPr="009337A6">
        <w:rPr>
          <w:b/>
          <w:sz w:val="19"/>
          <w:szCs w:val="19"/>
        </w:rPr>
        <w:t>Предмет</w:t>
      </w:r>
      <w:r w:rsidR="00D1585D" w:rsidRPr="009337A6">
        <w:rPr>
          <w:b/>
          <w:sz w:val="19"/>
          <w:szCs w:val="19"/>
        </w:rPr>
        <w:t xml:space="preserve"> </w:t>
      </w:r>
      <w:r w:rsidR="00C01A85" w:rsidRPr="009337A6">
        <w:rPr>
          <w:b/>
          <w:sz w:val="19"/>
          <w:szCs w:val="19"/>
        </w:rPr>
        <w:t>закупки</w:t>
      </w:r>
      <w:r w:rsidR="00D1585D" w:rsidRPr="009337A6">
        <w:rPr>
          <w:sz w:val="19"/>
          <w:szCs w:val="19"/>
        </w:rPr>
        <w:t xml:space="preserve">: </w:t>
      </w:r>
      <w:r w:rsidR="003865AB" w:rsidRPr="009337A6">
        <w:rPr>
          <w:sz w:val="19"/>
          <w:szCs w:val="19"/>
        </w:rPr>
        <w:t xml:space="preserve">Оказание транспортно-экспедиционных услуг по перевозке зерна ж/д транспортом </w:t>
      </w:r>
      <w:r w:rsidR="003865AB" w:rsidRPr="009337A6">
        <w:rPr>
          <w:b/>
          <w:sz w:val="19"/>
          <w:szCs w:val="19"/>
        </w:rPr>
        <w:t>(6 лотов).</w:t>
      </w:r>
    </w:p>
    <w:p w:rsidR="00884C84" w:rsidRPr="009337A6" w:rsidRDefault="00884C84" w:rsidP="003865AB">
      <w:pPr>
        <w:pStyle w:val="aa"/>
        <w:keepNext/>
        <w:numPr>
          <w:ilvl w:val="0"/>
          <w:numId w:val="7"/>
        </w:numPr>
        <w:tabs>
          <w:tab w:val="clear" w:pos="502"/>
          <w:tab w:val="num" w:pos="0"/>
          <w:tab w:val="left" w:pos="284"/>
        </w:tabs>
        <w:spacing w:after="60"/>
        <w:ind w:left="0" w:firstLine="0"/>
        <w:jc w:val="both"/>
        <w:rPr>
          <w:sz w:val="19"/>
          <w:szCs w:val="19"/>
        </w:rPr>
      </w:pPr>
      <w:r w:rsidRPr="009337A6">
        <w:rPr>
          <w:b/>
          <w:sz w:val="19"/>
          <w:szCs w:val="19"/>
        </w:rPr>
        <w:t>Способ закупки</w:t>
      </w:r>
      <w:r w:rsidRPr="009337A6">
        <w:rPr>
          <w:sz w:val="19"/>
          <w:szCs w:val="19"/>
        </w:rPr>
        <w:t xml:space="preserve">: </w:t>
      </w:r>
      <w:r w:rsidR="001915A6" w:rsidRPr="009337A6">
        <w:rPr>
          <w:sz w:val="19"/>
          <w:szCs w:val="19"/>
        </w:rPr>
        <w:t>запрос котировок.</w:t>
      </w:r>
    </w:p>
    <w:p w:rsidR="00F837A0" w:rsidRPr="009337A6" w:rsidRDefault="00DF4242" w:rsidP="00C30D13">
      <w:pPr>
        <w:pStyle w:val="aa"/>
        <w:keepNext/>
        <w:numPr>
          <w:ilvl w:val="0"/>
          <w:numId w:val="7"/>
        </w:numPr>
        <w:tabs>
          <w:tab w:val="clear" w:pos="502"/>
          <w:tab w:val="left" w:pos="284"/>
          <w:tab w:val="left" w:pos="426"/>
        </w:tabs>
        <w:spacing w:after="0"/>
        <w:ind w:left="0" w:firstLine="0"/>
        <w:jc w:val="both"/>
        <w:rPr>
          <w:sz w:val="19"/>
          <w:szCs w:val="19"/>
        </w:rPr>
      </w:pPr>
      <w:r w:rsidRPr="009337A6">
        <w:rPr>
          <w:b/>
          <w:sz w:val="19"/>
          <w:szCs w:val="19"/>
        </w:rPr>
        <w:t xml:space="preserve">Состав </w:t>
      </w:r>
      <w:r w:rsidR="00C01A85" w:rsidRPr="009337A6">
        <w:rPr>
          <w:b/>
          <w:sz w:val="19"/>
          <w:szCs w:val="19"/>
        </w:rPr>
        <w:t>Группы закупок</w:t>
      </w:r>
      <w:r w:rsidR="00C01A85" w:rsidRPr="009337A6">
        <w:rPr>
          <w:sz w:val="19"/>
          <w:szCs w:val="19"/>
        </w:rPr>
        <w:t xml:space="preserve"> ГУП «Продовольственный фонд»:</w:t>
      </w:r>
    </w:p>
    <w:p w:rsidR="00C30D13" w:rsidRPr="009337A6" w:rsidRDefault="00AF050C" w:rsidP="00C30D13">
      <w:pPr>
        <w:pStyle w:val="aa"/>
        <w:keepNext/>
        <w:tabs>
          <w:tab w:val="left" w:pos="426"/>
        </w:tabs>
        <w:spacing w:after="0"/>
        <w:jc w:val="both"/>
        <w:rPr>
          <w:sz w:val="19"/>
          <w:szCs w:val="19"/>
        </w:rPr>
      </w:pPr>
      <w:r w:rsidRPr="009337A6">
        <w:rPr>
          <w:b/>
          <w:sz w:val="19"/>
          <w:szCs w:val="19"/>
        </w:rPr>
        <w:t>Председатель</w:t>
      </w:r>
      <w:r w:rsidR="00C30D13" w:rsidRPr="009337A6">
        <w:rPr>
          <w:b/>
          <w:sz w:val="19"/>
          <w:szCs w:val="19"/>
        </w:rPr>
        <w:t xml:space="preserve"> </w:t>
      </w:r>
      <w:r w:rsidR="002B5CDD" w:rsidRPr="009337A6">
        <w:rPr>
          <w:b/>
          <w:sz w:val="19"/>
          <w:szCs w:val="19"/>
        </w:rPr>
        <w:t>–</w:t>
      </w:r>
      <w:r w:rsidR="00C30D13" w:rsidRPr="009337A6">
        <w:rPr>
          <w:b/>
          <w:sz w:val="19"/>
          <w:szCs w:val="19"/>
        </w:rPr>
        <w:t xml:space="preserve"> </w:t>
      </w:r>
      <w:r w:rsidR="00C450A7" w:rsidRPr="009337A6">
        <w:rPr>
          <w:sz w:val="19"/>
          <w:szCs w:val="19"/>
        </w:rPr>
        <w:t>Башлыков</w:t>
      </w:r>
      <w:r w:rsidR="002B5CDD" w:rsidRPr="009337A6">
        <w:rPr>
          <w:sz w:val="19"/>
          <w:szCs w:val="19"/>
        </w:rPr>
        <w:t xml:space="preserve"> </w:t>
      </w:r>
      <w:r w:rsidR="00C450A7" w:rsidRPr="009337A6">
        <w:rPr>
          <w:sz w:val="19"/>
          <w:szCs w:val="19"/>
        </w:rPr>
        <w:t>С</w:t>
      </w:r>
      <w:r w:rsidR="002B5CDD" w:rsidRPr="009337A6">
        <w:rPr>
          <w:sz w:val="19"/>
          <w:szCs w:val="19"/>
        </w:rPr>
        <w:t>.В</w:t>
      </w:r>
      <w:r w:rsidR="00C30D13" w:rsidRPr="009337A6">
        <w:rPr>
          <w:sz w:val="19"/>
          <w:szCs w:val="19"/>
        </w:rPr>
        <w:t xml:space="preserve">., </w:t>
      </w:r>
      <w:r w:rsidR="00C30D13" w:rsidRPr="009337A6">
        <w:rPr>
          <w:b/>
          <w:sz w:val="19"/>
          <w:szCs w:val="19"/>
        </w:rPr>
        <w:t>член</w:t>
      </w:r>
      <w:r w:rsidR="000A3D98" w:rsidRPr="009337A6">
        <w:rPr>
          <w:b/>
          <w:sz w:val="19"/>
          <w:szCs w:val="19"/>
        </w:rPr>
        <w:t>ы</w:t>
      </w:r>
      <w:r w:rsidR="00C30D13" w:rsidRPr="009337A6">
        <w:rPr>
          <w:b/>
          <w:sz w:val="19"/>
          <w:szCs w:val="19"/>
        </w:rPr>
        <w:t xml:space="preserve"> </w:t>
      </w:r>
      <w:r w:rsidR="00840277" w:rsidRPr="009337A6">
        <w:rPr>
          <w:b/>
          <w:sz w:val="19"/>
          <w:szCs w:val="19"/>
        </w:rPr>
        <w:t>–</w:t>
      </w:r>
      <w:r w:rsidR="00C30D13" w:rsidRPr="009337A6">
        <w:rPr>
          <w:b/>
          <w:sz w:val="19"/>
          <w:szCs w:val="19"/>
        </w:rPr>
        <w:t xml:space="preserve"> </w:t>
      </w:r>
      <w:r w:rsidR="00AF799C" w:rsidRPr="009337A6">
        <w:rPr>
          <w:sz w:val="19"/>
          <w:szCs w:val="19"/>
        </w:rPr>
        <w:t>Кочкарова</w:t>
      </w:r>
      <w:r w:rsidR="000A3D98" w:rsidRPr="009337A6">
        <w:rPr>
          <w:sz w:val="19"/>
          <w:szCs w:val="19"/>
        </w:rPr>
        <w:t xml:space="preserve"> Ю.О., </w:t>
      </w:r>
      <w:r w:rsidR="00AF799C" w:rsidRPr="009337A6">
        <w:rPr>
          <w:sz w:val="19"/>
          <w:szCs w:val="19"/>
        </w:rPr>
        <w:t xml:space="preserve"> </w:t>
      </w:r>
      <w:r w:rsidR="00C450A7" w:rsidRPr="009337A6">
        <w:rPr>
          <w:sz w:val="19"/>
          <w:szCs w:val="19"/>
        </w:rPr>
        <w:t>Хисамудинов</w:t>
      </w:r>
      <w:r w:rsidR="000A3D98" w:rsidRPr="009337A6">
        <w:rPr>
          <w:sz w:val="19"/>
          <w:szCs w:val="19"/>
        </w:rPr>
        <w:t xml:space="preserve"> </w:t>
      </w:r>
      <w:r w:rsidR="00C450A7" w:rsidRPr="009337A6">
        <w:rPr>
          <w:sz w:val="19"/>
          <w:szCs w:val="19"/>
        </w:rPr>
        <w:t>А</w:t>
      </w:r>
      <w:r w:rsidR="000A3D98" w:rsidRPr="009337A6">
        <w:rPr>
          <w:sz w:val="19"/>
          <w:szCs w:val="19"/>
        </w:rPr>
        <w:t>.</w:t>
      </w:r>
      <w:r w:rsidR="00C450A7" w:rsidRPr="009337A6">
        <w:rPr>
          <w:sz w:val="19"/>
          <w:szCs w:val="19"/>
        </w:rPr>
        <w:t>Ш</w:t>
      </w:r>
      <w:r w:rsidR="00840277" w:rsidRPr="009337A6">
        <w:rPr>
          <w:sz w:val="19"/>
          <w:szCs w:val="19"/>
        </w:rPr>
        <w:t>.</w:t>
      </w:r>
    </w:p>
    <w:p w:rsidR="00F837A0" w:rsidRPr="009337A6" w:rsidRDefault="00932ABA" w:rsidP="00C30D13">
      <w:pPr>
        <w:pStyle w:val="a7"/>
        <w:keepNext/>
        <w:keepLines/>
        <w:ind w:firstLine="0"/>
        <w:rPr>
          <w:b/>
          <w:sz w:val="19"/>
          <w:szCs w:val="19"/>
        </w:rPr>
      </w:pPr>
      <w:r w:rsidRPr="009337A6">
        <w:rPr>
          <w:b/>
          <w:sz w:val="19"/>
          <w:szCs w:val="19"/>
        </w:rPr>
        <w:t>Присутствовали</w:t>
      </w:r>
      <w:r w:rsidR="00DF4242" w:rsidRPr="009337A6">
        <w:rPr>
          <w:b/>
          <w:sz w:val="19"/>
          <w:szCs w:val="19"/>
        </w:rPr>
        <w:t>:</w:t>
      </w:r>
    </w:p>
    <w:p w:rsidR="00F837A0" w:rsidRPr="009337A6" w:rsidRDefault="00932ABA" w:rsidP="006B0BAA">
      <w:pPr>
        <w:pStyle w:val="a7"/>
        <w:spacing w:after="60"/>
        <w:ind w:firstLine="0"/>
        <w:rPr>
          <w:sz w:val="19"/>
          <w:szCs w:val="19"/>
        </w:rPr>
      </w:pPr>
      <w:r w:rsidRPr="009337A6">
        <w:rPr>
          <w:sz w:val="19"/>
          <w:szCs w:val="19"/>
        </w:rPr>
        <w:t xml:space="preserve">Присутствует более половины членов </w:t>
      </w:r>
      <w:r w:rsidR="00884C84" w:rsidRPr="009337A6">
        <w:rPr>
          <w:sz w:val="19"/>
          <w:szCs w:val="19"/>
        </w:rPr>
        <w:t>Группы закупок</w:t>
      </w:r>
      <w:r w:rsidR="007B2118" w:rsidRPr="009337A6">
        <w:rPr>
          <w:sz w:val="19"/>
          <w:szCs w:val="19"/>
        </w:rPr>
        <w:t>, имеющих право голоса</w:t>
      </w:r>
      <w:r w:rsidRPr="009337A6">
        <w:rPr>
          <w:sz w:val="19"/>
          <w:szCs w:val="19"/>
        </w:rPr>
        <w:t xml:space="preserve">. </w:t>
      </w:r>
      <w:r w:rsidR="00B843B7" w:rsidRPr="009337A6">
        <w:rPr>
          <w:sz w:val="19"/>
          <w:szCs w:val="19"/>
        </w:rPr>
        <w:t>Кворум имеется.</w:t>
      </w:r>
    </w:p>
    <w:p w:rsidR="00F837A0" w:rsidRPr="009337A6" w:rsidRDefault="00B52F15" w:rsidP="00C30D13">
      <w:pPr>
        <w:pStyle w:val="a7"/>
        <w:ind w:firstLine="0"/>
        <w:rPr>
          <w:sz w:val="19"/>
          <w:szCs w:val="19"/>
        </w:rPr>
      </w:pPr>
      <w:r w:rsidRPr="009337A6">
        <w:rPr>
          <w:b/>
          <w:sz w:val="19"/>
          <w:szCs w:val="19"/>
        </w:rPr>
        <w:t>4</w:t>
      </w:r>
      <w:r w:rsidR="00F837A0" w:rsidRPr="009337A6">
        <w:rPr>
          <w:b/>
          <w:sz w:val="19"/>
          <w:szCs w:val="19"/>
        </w:rPr>
        <w:t xml:space="preserve">. </w:t>
      </w:r>
      <w:r w:rsidR="00932ABA" w:rsidRPr="009337A6">
        <w:rPr>
          <w:b/>
          <w:sz w:val="19"/>
          <w:szCs w:val="19"/>
        </w:rPr>
        <w:t>Повестка дня</w:t>
      </w:r>
      <w:r w:rsidR="00932ABA" w:rsidRPr="009337A6">
        <w:rPr>
          <w:sz w:val="19"/>
          <w:szCs w:val="19"/>
        </w:rPr>
        <w:t>:</w:t>
      </w:r>
    </w:p>
    <w:p w:rsidR="003865AB" w:rsidRPr="009337A6" w:rsidRDefault="00932ABA" w:rsidP="003865AB">
      <w:pPr>
        <w:pStyle w:val="a7"/>
        <w:spacing w:after="60"/>
        <w:ind w:firstLine="0"/>
        <w:rPr>
          <w:sz w:val="19"/>
          <w:szCs w:val="19"/>
        </w:rPr>
      </w:pPr>
      <w:r w:rsidRPr="009337A6">
        <w:rPr>
          <w:sz w:val="19"/>
          <w:szCs w:val="19"/>
        </w:rPr>
        <w:t xml:space="preserve">Рассмотрение и оценка </w:t>
      </w:r>
      <w:r w:rsidR="001915A6" w:rsidRPr="009337A6">
        <w:rPr>
          <w:sz w:val="19"/>
          <w:szCs w:val="19"/>
        </w:rPr>
        <w:t>котировочных заявок</w:t>
      </w:r>
      <w:r w:rsidRPr="009337A6">
        <w:rPr>
          <w:sz w:val="19"/>
          <w:szCs w:val="19"/>
        </w:rPr>
        <w:t xml:space="preserve"> </w:t>
      </w:r>
      <w:r w:rsidR="00C01A85" w:rsidRPr="009337A6">
        <w:rPr>
          <w:sz w:val="19"/>
          <w:szCs w:val="19"/>
        </w:rPr>
        <w:t xml:space="preserve">участников </w:t>
      </w:r>
      <w:r w:rsidR="001915A6" w:rsidRPr="009337A6">
        <w:rPr>
          <w:sz w:val="19"/>
          <w:szCs w:val="19"/>
        </w:rPr>
        <w:t>запроса котировок</w:t>
      </w:r>
      <w:r w:rsidR="00C01A85" w:rsidRPr="009337A6">
        <w:rPr>
          <w:sz w:val="19"/>
          <w:szCs w:val="19"/>
        </w:rPr>
        <w:t xml:space="preserve"> </w:t>
      </w:r>
      <w:r w:rsidR="006B68EB" w:rsidRPr="009337A6">
        <w:rPr>
          <w:sz w:val="19"/>
          <w:szCs w:val="19"/>
        </w:rPr>
        <w:t>на</w:t>
      </w:r>
      <w:r w:rsidR="00A15378" w:rsidRPr="009337A6">
        <w:rPr>
          <w:sz w:val="19"/>
          <w:szCs w:val="19"/>
        </w:rPr>
        <w:t xml:space="preserve"> </w:t>
      </w:r>
      <w:r w:rsidR="003865AB" w:rsidRPr="009337A6">
        <w:rPr>
          <w:sz w:val="19"/>
          <w:szCs w:val="19"/>
        </w:rPr>
        <w:t>Оказание транспортно-экспедиционных услуг по перевозке зерна ж/д транспортом (6 лотов).</w:t>
      </w:r>
    </w:p>
    <w:p w:rsidR="00BA6BCB" w:rsidRPr="009337A6" w:rsidRDefault="00B52F15" w:rsidP="003865AB">
      <w:pPr>
        <w:pStyle w:val="a7"/>
        <w:spacing w:after="60"/>
        <w:ind w:firstLine="0"/>
        <w:rPr>
          <w:sz w:val="19"/>
          <w:szCs w:val="19"/>
        </w:rPr>
      </w:pPr>
      <w:r w:rsidRPr="009337A6">
        <w:rPr>
          <w:b/>
          <w:sz w:val="19"/>
          <w:szCs w:val="19"/>
        </w:rPr>
        <w:t>5</w:t>
      </w:r>
      <w:r w:rsidR="002874EC" w:rsidRPr="009337A6">
        <w:rPr>
          <w:b/>
          <w:sz w:val="19"/>
          <w:szCs w:val="19"/>
        </w:rPr>
        <w:t>.</w:t>
      </w:r>
      <w:r w:rsidR="002874EC" w:rsidRPr="009337A6">
        <w:rPr>
          <w:sz w:val="19"/>
          <w:szCs w:val="19"/>
        </w:rPr>
        <w:t xml:space="preserve"> </w:t>
      </w:r>
      <w:r w:rsidR="007606A5" w:rsidRPr="009337A6">
        <w:rPr>
          <w:b/>
          <w:sz w:val="19"/>
          <w:szCs w:val="19"/>
        </w:rPr>
        <w:t>За</w:t>
      </w:r>
      <w:r w:rsidRPr="009337A6">
        <w:rPr>
          <w:b/>
          <w:sz w:val="19"/>
          <w:szCs w:val="19"/>
        </w:rPr>
        <w:t>казчик</w:t>
      </w:r>
      <w:r w:rsidR="00D1585D" w:rsidRPr="009337A6">
        <w:rPr>
          <w:b/>
          <w:sz w:val="19"/>
          <w:szCs w:val="19"/>
        </w:rPr>
        <w:t>:</w:t>
      </w:r>
      <w:r w:rsidR="00D1585D" w:rsidRPr="009337A6">
        <w:rPr>
          <w:sz w:val="19"/>
          <w:szCs w:val="19"/>
        </w:rPr>
        <w:t xml:space="preserve"> </w:t>
      </w:r>
      <w:r w:rsidR="005C27E6" w:rsidRPr="009337A6">
        <w:rPr>
          <w:sz w:val="19"/>
          <w:szCs w:val="19"/>
        </w:rPr>
        <w:t>ГУП «Продовольственный фонд»</w:t>
      </w:r>
      <w:r w:rsidR="00C30D13" w:rsidRPr="009337A6">
        <w:rPr>
          <w:sz w:val="19"/>
          <w:szCs w:val="19"/>
        </w:rPr>
        <w:t xml:space="preserve">. </w:t>
      </w:r>
    </w:p>
    <w:p w:rsidR="002874EC" w:rsidRPr="009337A6" w:rsidRDefault="00252DFC" w:rsidP="00C30D13">
      <w:pPr>
        <w:pStyle w:val="a7"/>
        <w:ind w:firstLine="0"/>
        <w:rPr>
          <w:sz w:val="19"/>
          <w:szCs w:val="19"/>
        </w:rPr>
      </w:pPr>
      <w:r w:rsidRPr="009337A6">
        <w:rPr>
          <w:sz w:val="19"/>
          <w:szCs w:val="19"/>
        </w:rPr>
        <w:t>192019, Санкт-Петербург, пр. Обуховской обороны, д.7, литер Н.</w:t>
      </w:r>
    </w:p>
    <w:p w:rsidR="00F15EB4" w:rsidRPr="009337A6" w:rsidRDefault="00C92792" w:rsidP="00252DFC">
      <w:pPr>
        <w:pStyle w:val="a7"/>
        <w:spacing w:after="60"/>
        <w:ind w:firstLine="0"/>
        <w:rPr>
          <w:sz w:val="19"/>
          <w:szCs w:val="19"/>
        </w:rPr>
      </w:pPr>
      <w:r w:rsidRPr="009337A6">
        <w:rPr>
          <w:sz w:val="19"/>
          <w:szCs w:val="19"/>
        </w:rPr>
        <w:t>Тел: (812) 224-06-79</w:t>
      </w:r>
      <w:r w:rsidR="00C30D13" w:rsidRPr="009337A6">
        <w:rPr>
          <w:sz w:val="19"/>
          <w:szCs w:val="19"/>
        </w:rPr>
        <w:t xml:space="preserve">. </w:t>
      </w:r>
      <w:r w:rsidR="00D1585D" w:rsidRPr="009337A6">
        <w:rPr>
          <w:sz w:val="19"/>
          <w:szCs w:val="19"/>
        </w:rPr>
        <w:t>Адрес электронной почты:</w:t>
      </w:r>
      <w:r w:rsidR="00B73240" w:rsidRPr="009337A6">
        <w:rPr>
          <w:sz w:val="19"/>
          <w:szCs w:val="19"/>
        </w:rPr>
        <w:t xml:space="preserve"> </w:t>
      </w:r>
      <w:hyperlink r:id="rId9" w:history="1">
        <w:r w:rsidR="00C45454" w:rsidRPr="009337A6">
          <w:rPr>
            <w:rStyle w:val="a9"/>
            <w:sz w:val="19"/>
            <w:szCs w:val="19"/>
            <w:lang w:val="en-US"/>
          </w:rPr>
          <w:t>kolokolova</w:t>
        </w:r>
        <w:r w:rsidR="00C45454" w:rsidRPr="009337A6">
          <w:rPr>
            <w:rStyle w:val="a9"/>
            <w:sz w:val="19"/>
            <w:szCs w:val="19"/>
          </w:rPr>
          <w:t>@</w:t>
        </w:r>
        <w:r w:rsidR="00C45454" w:rsidRPr="009337A6">
          <w:rPr>
            <w:rStyle w:val="a9"/>
            <w:sz w:val="19"/>
            <w:szCs w:val="19"/>
            <w:lang w:val="en-US"/>
          </w:rPr>
          <w:t>prodfond</w:t>
        </w:r>
        <w:r w:rsidR="00C45454" w:rsidRPr="009337A6">
          <w:rPr>
            <w:rStyle w:val="a9"/>
            <w:sz w:val="19"/>
            <w:szCs w:val="19"/>
          </w:rPr>
          <w:t>.</w:t>
        </w:r>
        <w:r w:rsidR="00C45454" w:rsidRPr="009337A6">
          <w:rPr>
            <w:rStyle w:val="a9"/>
            <w:sz w:val="19"/>
            <w:szCs w:val="19"/>
            <w:lang w:val="en-US"/>
          </w:rPr>
          <w:t>spb</w:t>
        </w:r>
        <w:r w:rsidR="00C45454" w:rsidRPr="009337A6">
          <w:rPr>
            <w:rStyle w:val="a9"/>
            <w:sz w:val="19"/>
            <w:szCs w:val="19"/>
          </w:rPr>
          <w:t>.</w:t>
        </w:r>
        <w:proofErr w:type="spellStart"/>
        <w:r w:rsidR="00C45454" w:rsidRPr="009337A6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AF050C" w:rsidRPr="009337A6">
        <w:rPr>
          <w:sz w:val="19"/>
          <w:szCs w:val="19"/>
        </w:rPr>
        <w:t>.</w:t>
      </w:r>
      <w:r w:rsidR="005C27E6" w:rsidRPr="009337A6">
        <w:rPr>
          <w:sz w:val="19"/>
          <w:szCs w:val="19"/>
        </w:rPr>
        <w:t xml:space="preserve"> </w:t>
      </w:r>
    </w:p>
    <w:p w:rsidR="002874EC" w:rsidRPr="009337A6" w:rsidRDefault="00B52F15" w:rsidP="00252DFC">
      <w:pPr>
        <w:pStyle w:val="a7"/>
        <w:tabs>
          <w:tab w:val="left" w:pos="284"/>
        </w:tabs>
        <w:spacing w:after="60"/>
        <w:ind w:firstLine="0"/>
        <w:rPr>
          <w:sz w:val="19"/>
          <w:szCs w:val="19"/>
        </w:rPr>
      </w:pPr>
      <w:r w:rsidRPr="009337A6">
        <w:rPr>
          <w:b/>
          <w:sz w:val="19"/>
          <w:szCs w:val="19"/>
        </w:rPr>
        <w:t>6</w:t>
      </w:r>
      <w:r w:rsidR="00761DC2" w:rsidRPr="009337A6">
        <w:rPr>
          <w:b/>
          <w:sz w:val="19"/>
          <w:szCs w:val="19"/>
        </w:rPr>
        <w:t>.</w:t>
      </w:r>
      <w:r w:rsidR="00932ABA" w:rsidRPr="009337A6">
        <w:rPr>
          <w:sz w:val="19"/>
          <w:szCs w:val="19"/>
        </w:rPr>
        <w:t xml:space="preserve"> </w:t>
      </w:r>
      <w:r w:rsidR="00C30D13" w:rsidRPr="009337A6">
        <w:rPr>
          <w:sz w:val="19"/>
          <w:szCs w:val="19"/>
        </w:rPr>
        <w:t xml:space="preserve"> </w:t>
      </w:r>
      <w:r w:rsidR="00932ABA" w:rsidRPr="009337A6">
        <w:rPr>
          <w:sz w:val="19"/>
          <w:szCs w:val="19"/>
        </w:rPr>
        <w:t xml:space="preserve">Извещение о проведении </w:t>
      </w:r>
      <w:r w:rsidR="001915A6" w:rsidRPr="009337A6">
        <w:rPr>
          <w:sz w:val="19"/>
          <w:szCs w:val="19"/>
        </w:rPr>
        <w:t>закупочной процедуры способом запроса котировок</w:t>
      </w:r>
      <w:r w:rsidRPr="009337A6">
        <w:rPr>
          <w:sz w:val="19"/>
          <w:szCs w:val="19"/>
        </w:rPr>
        <w:t xml:space="preserve"> от </w:t>
      </w:r>
      <w:r w:rsidR="00447BFA">
        <w:rPr>
          <w:sz w:val="19"/>
          <w:szCs w:val="19"/>
        </w:rPr>
        <w:t>1</w:t>
      </w:r>
      <w:r w:rsidR="005039E4">
        <w:rPr>
          <w:sz w:val="19"/>
          <w:szCs w:val="19"/>
        </w:rPr>
        <w:t>6</w:t>
      </w:r>
      <w:r w:rsidR="002B5CDD" w:rsidRPr="009337A6">
        <w:rPr>
          <w:sz w:val="19"/>
          <w:szCs w:val="19"/>
        </w:rPr>
        <w:t>.</w:t>
      </w:r>
      <w:r w:rsidR="005039E4">
        <w:rPr>
          <w:sz w:val="19"/>
          <w:szCs w:val="19"/>
        </w:rPr>
        <w:t>0</w:t>
      </w:r>
      <w:r w:rsidR="003865AB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>.1</w:t>
      </w:r>
      <w:r w:rsidR="005039E4">
        <w:rPr>
          <w:sz w:val="19"/>
          <w:szCs w:val="19"/>
        </w:rPr>
        <w:t>5</w:t>
      </w:r>
      <w:r w:rsidRPr="009337A6">
        <w:rPr>
          <w:sz w:val="19"/>
          <w:szCs w:val="19"/>
        </w:rPr>
        <w:t>.</w:t>
      </w:r>
      <w:r w:rsidR="00932ABA" w:rsidRPr="009337A6">
        <w:rPr>
          <w:sz w:val="19"/>
          <w:szCs w:val="19"/>
        </w:rPr>
        <w:t xml:space="preserve">, проект </w:t>
      </w:r>
      <w:r w:rsidR="00C45454" w:rsidRPr="009337A6">
        <w:rPr>
          <w:sz w:val="19"/>
          <w:szCs w:val="19"/>
        </w:rPr>
        <w:t>договора</w:t>
      </w:r>
      <w:r w:rsidR="00932ABA" w:rsidRPr="009337A6">
        <w:rPr>
          <w:sz w:val="19"/>
          <w:szCs w:val="19"/>
        </w:rPr>
        <w:t xml:space="preserve"> размещены </w:t>
      </w:r>
      <w:r w:rsidR="0072641C" w:rsidRPr="009337A6">
        <w:rPr>
          <w:sz w:val="19"/>
          <w:szCs w:val="19"/>
        </w:rPr>
        <w:t xml:space="preserve">в единой информационной системе </w:t>
      </w:r>
      <w:r w:rsidR="002B5CDD" w:rsidRPr="009337A6">
        <w:rPr>
          <w:sz w:val="19"/>
          <w:szCs w:val="19"/>
        </w:rPr>
        <w:t xml:space="preserve">на официальном сайте </w:t>
      </w:r>
      <w:hyperlink r:id="rId10" w:history="1">
        <w:r w:rsidR="002B5CDD" w:rsidRPr="009337A6">
          <w:rPr>
            <w:rStyle w:val="a9"/>
            <w:sz w:val="19"/>
            <w:szCs w:val="19"/>
          </w:rPr>
          <w:t>www.zakupki.gov.ru</w:t>
        </w:r>
      </w:hyperlink>
      <w:r w:rsidR="002B5CDD" w:rsidRPr="009337A6">
        <w:rPr>
          <w:sz w:val="19"/>
          <w:szCs w:val="19"/>
        </w:rPr>
        <w:t xml:space="preserve"> «</w:t>
      </w:r>
      <w:r w:rsidR="005039E4">
        <w:rPr>
          <w:sz w:val="19"/>
          <w:szCs w:val="19"/>
        </w:rPr>
        <w:t>16</w:t>
      </w:r>
      <w:r w:rsidR="002B5CDD" w:rsidRPr="009337A6">
        <w:rPr>
          <w:sz w:val="19"/>
          <w:szCs w:val="19"/>
        </w:rPr>
        <w:t xml:space="preserve">» </w:t>
      </w:r>
      <w:r w:rsidR="005039E4">
        <w:rPr>
          <w:sz w:val="19"/>
          <w:szCs w:val="19"/>
        </w:rPr>
        <w:t>февраля</w:t>
      </w:r>
      <w:r w:rsidR="002B5CDD" w:rsidRPr="009337A6">
        <w:rPr>
          <w:sz w:val="19"/>
          <w:szCs w:val="19"/>
        </w:rPr>
        <w:t xml:space="preserve"> 201</w:t>
      </w:r>
      <w:r w:rsidR="005039E4">
        <w:rPr>
          <w:sz w:val="19"/>
          <w:szCs w:val="19"/>
        </w:rPr>
        <w:t>5</w:t>
      </w:r>
      <w:r w:rsidR="002B5CDD" w:rsidRPr="009337A6">
        <w:rPr>
          <w:sz w:val="19"/>
          <w:szCs w:val="19"/>
        </w:rPr>
        <w:t>г. (номер закупки №</w:t>
      </w:r>
      <w:r w:rsidR="00C92792" w:rsidRPr="009337A6">
        <w:rPr>
          <w:color w:val="484848"/>
          <w:sz w:val="19"/>
          <w:szCs w:val="19"/>
        </w:rPr>
        <w:t xml:space="preserve"> </w:t>
      </w:r>
      <w:r w:rsidR="005039E4" w:rsidRPr="005039E4">
        <w:rPr>
          <w:sz w:val="19"/>
          <w:szCs w:val="19"/>
        </w:rPr>
        <w:t>31502034131</w:t>
      </w:r>
      <w:r w:rsidR="002B5CDD" w:rsidRPr="009337A6">
        <w:rPr>
          <w:sz w:val="19"/>
          <w:szCs w:val="19"/>
        </w:rPr>
        <w:t>).</w:t>
      </w:r>
      <w:r w:rsidR="00932ABA" w:rsidRPr="009337A6">
        <w:rPr>
          <w:sz w:val="19"/>
          <w:szCs w:val="19"/>
        </w:rPr>
        <w:t xml:space="preserve"> </w:t>
      </w:r>
    </w:p>
    <w:p w:rsidR="00BD2277" w:rsidRPr="009337A6" w:rsidRDefault="00B52F15" w:rsidP="00CB5EC2">
      <w:pPr>
        <w:pStyle w:val="a7"/>
        <w:spacing w:after="120"/>
        <w:ind w:firstLine="0"/>
        <w:rPr>
          <w:sz w:val="19"/>
          <w:szCs w:val="19"/>
        </w:rPr>
      </w:pPr>
      <w:r w:rsidRPr="009337A6">
        <w:rPr>
          <w:b/>
          <w:sz w:val="19"/>
          <w:szCs w:val="19"/>
        </w:rPr>
        <w:t>7</w:t>
      </w:r>
      <w:r w:rsidR="00D1585D" w:rsidRPr="009337A6">
        <w:rPr>
          <w:b/>
          <w:sz w:val="19"/>
          <w:szCs w:val="19"/>
        </w:rPr>
        <w:t>.</w:t>
      </w:r>
      <w:r w:rsidR="00D1585D" w:rsidRPr="009337A6">
        <w:rPr>
          <w:sz w:val="19"/>
          <w:szCs w:val="19"/>
        </w:rPr>
        <w:t xml:space="preserve"> </w:t>
      </w:r>
      <w:r w:rsidRPr="009337A6">
        <w:rPr>
          <w:sz w:val="19"/>
          <w:szCs w:val="19"/>
        </w:rPr>
        <w:t>Рассмотрение</w:t>
      </w:r>
      <w:r w:rsidR="00B779A1" w:rsidRPr="009337A6">
        <w:rPr>
          <w:sz w:val="19"/>
          <w:szCs w:val="19"/>
        </w:rPr>
        <w:t xml:space="preserve"> и оценк</w:t>
      </w:r>
      <w:r w:rsidRPr="009337A6">
        <w:rPr>
          <w:sz w:val="19"/>
          <w:szCs w:val="19"/>
        </w:rPr>
        <w:t>а</w:t>
      </w:r>
      <w:r w:rsidR="00B779A1" w:rsidRPr="009337A6">
        <w:rPr>
          <w:sz w:val="19"/>
          <w:szCs w:val="19"/>
        </w:rPr>
        <w:t xml:space="preserve"> </w:t>
      </w:r>
      <w:r w:rsidR="0089471E" w:rsidRPr="009337A6">
        <w:rPr>
          <w:sz w:val="19"/>
          <w:szCs w:val="19"/>
        </w:rPr>
        <w:t xml:space="preserve">поступивших </w:t>
      </w:r>
      <w:r w:rsidR="001915A6" w:rsidRPr="009337A6">
        <w:rPr>
          <w:sz w:val="19"/>
          <w:szCs w:val="19"/>
        </w:rPr>
        <w:t>котировочных заявок</w:t>
      </w:r>
      <w:r w:rsidRPr="009337A6">
        <w:rPr>
          <w:sz w:val="19"/>
          <w:szCs w:val="19"/>
        </w:rPr>
        <w:t xml:space="preserve"> </w:t>
      </w:r>
      <w:r w:rsidR="00B779A1" w:rsidRPr="009337A6">
        <w:rPr>
          <w:sz w:val="19"/>
          <w:szCs w:val="19"/>
        </w:rPr>
        <w:t xml:space="preserve">проводилась </w:t>
      </w:r>
      <w:r w:rsidR="005C27E6" w:rsidRPr="009337A6">
        <w:rPr>
          <w:sz w:val="19"/>
          <w:szCs w:val="19"/>
        </w:rPr>
        <w:t>Группой закупок</w:t>
      </w:r>
      <w:r w:rsidR="00B779A1" w:rsidRPr="009337A6">
        <w:rPr>
          <w:sz w:val="19"/>
          <w:szCs w:val="19"/>
        </w:rPr>
        <w:t xml:space="preserve"> в период с </w:t>
      </w:r>
      <w:r w:rsidR="00963E60" w:rsidRPr="009337A6">
        <w:rPr>
          <w:sz w:val="19"/>
          <w:szCs w:val="19"/>
        </w:rPr>
        <w:t>1</w:t>
      </w:r>
      <w:r w:rsidR="00C45454" w:rsidRPr="009337A6">
        <w:rPr>
          <w:sz w:val="19"/>
          <w:szCs w:val="19"/>
        </w:rPr>
        <w:t>6</w:t>
      </w:r>
      <w:r w:rsidR="00884C84" w:rsidRPr="009337A6">
        <w:rPr>
          <w:sz w:val="19"/>
          <w:szCs w:val="19"/>
        </w:rPr>
        <w:t>:</w:t>
      </w:r>
      <w:r w:rsidR="00C45454" w:rsidRPr="009337A6">
        <w:rPr>
          <w:sz w:val="19"/>
          <w:szCs w:val="19"/>
        </w:rPr>
        <w:t>00</w:t>
      </w:r>
      <w:r w:rsidR="00A411C8" w:rsidRPr="009337A6">
        <w:rPr>
          <w:sz w:val="19"/>
          <w:szCs w:val="19"/>
        </w:rPr>
        <w:t xml:space="preserve"> </w:t>
      </w:r>
      <w:r w:rsidR="00884C84" w:rsidRPr="009337A6">
        <w:rPr>
          <w:sz w:val="19"/>
          <w:szCs w:val="19"/>
        </w:rPr>
        <w:t>до</w:t>
      </w:r>
      <w:r w:rsidR="00B779A1" w:rsidRPr="009337A6">
        <w:rPr>
          <w:sz w:val="19"/>
          <w:szCs w:val="19"/>
        </w:rPr>
        <w:t xml:space="preserve"> </w:t>
      </w:r>
      <w:r w:rsidR="003865AB" w:rsidRPr="009337A6">
        <w:rPr>
          <w:sz w:val="19"/>
          <w:szCs w:val="19"/>
        </w:rPr>
        <w:t>1</w:t>
      </w:r>
      <w:r w:rsidR="00447BFA">
        <w:rPr>
          <w:sz w:val="19"/>
          <w:szCs w:val="19"/>
        </w:rPr>
        <w:t>6</w:t>
      </w:r>
      <w:r w:rsidR="00884C84" w:rsidRPr="009337A6">
        <w:rPr>
          <w:sz w:val="19"/>
          <w:szCs w:val="19"/>
        </w:rPr>
        <w:t>:</w:t>
      </w:r>
      <w:r w:rsidR="00447BFA">
        <w:rPr>
          <w:sz w:val="19"/>
          <w:szCs w:val="19"/>
        </w:rPr>
        <w:t>3</w:t>
      </w:r>
      <w:r w:rsidR="003865AB" w:rsidRPr="009337A6">
        <w:rPr>
          <w:sz w:val="19"/>
          <w:szCs w:val="19"/>
        </w:rPr>
        <w:t>0</w:t>
      </w:r>
      <w:r w:rsidR="00B779A1" w:rsidRPr="009337A6">
        <w:rPr>
          <w:sz w:val="19"/>
          <w:szCs w:val="19"/>
        </w:rPr>
        <w:t xml:space="preserve"> </w:t>
      </w:r>
      <w:r w:rsidR="0029589F" w:rsidRPr="009337A6">
        <w:rPr>
          <w:sz w:val="19"/>
          <w:szCs w:val="19"/>
        </w:rPr>
        <w:t>«</w:t>
      </w:r>
      <w:r w:rsidR="005039E4">
        <w:rPr>
          <w:sz w:val="19"/>
          <w:szCs w:val="19"/>
        </w:rPr>
        <w:t>19</w:t>
      </w:r>
      <w:r w:rsidR="00AC2DB8" w:rsidRPr="009337A6">
        <w:rPr>
          <w:sz w:val="19"/>
          <w:szCs w:val="19"/>
        </w:rPr>
        <w:t>»</w:t>
      </w:r>
      <w:r w:rsidR="005C27E6" w:rsidRPr="009337A6">
        <w:rPr>
          <w:sz w:val="19"/>
          <w:szCs w:val="19"/>
        </w:rPr>
        <w:t xml:space="preserve"> </w:t>
      </w:r>
      <w:r w:rsidR="005039E4">
        <w:rPr>
          <w:sz w:val="19"/>
          <w:szCs w:val="19"/>
        </w:rPr>
        <w:t>февраля</w:t>
      </w:r>
      <w:r w:rsidR="00F15BDB" w:rsidRPr="009337A6">
        <w:rPr>
          <w:sz w:val="19"/>
          <w:szCs w:val="19"/>
        </w:rPr>
        <w:t xml:space="preserve"> </w:t>
      </w:r>
      <w:r w:rsidR="00AC2DB8" w:rsidRPr="009337A6">
        <w:rPr>
          <w:sz w:val="19"/>
          <w:szCs w:val="19"/>
        </w:rPr>
        <w:t>201</w:t>
      </w:r>
      <w:r w:rsidR="005039E4">
        <w:rPr>
          <w:sz w:val="19"/>
          <w:szCs w:val="19"/>
        </w:rPr>
        <w:t>5</w:t>
      </w:r>
      <w:r w:rsidR="00AC2DB8" w:rsidRPr="009337A6">
        <w:rPr>
          <w:sz w:val="19"/>
          <w:szCs w:val="19"/>
        </w:rPr>
        <w:t xml:space="preserve"> </w:t>
      </w:r>
      <w:r w:rsidR="00B779A1" w:rsidRPr="009337A6">
        <w:rPr>
          <w:sz w:val="19"/>
          <w:szCs w:val="19"/>
        </w:rPr>
        <w:t xml:space="preserve">года  по адресу: Санкт-Петербург, </w:t>
      </w:r>
      <w:r w:rsidR="005C27E6" w:rsidRPr="009337A6">
        <w:rPr>
          <w:sz w:val="19"/>
          <w:szCs w:val="19"/>
        </w:rPr>
        <w:t>Невский пр.</w:t>
      </w:r>
      <w:r w:rsidRPr="009337A6">
        <w:rPr>
          <w:sz w:val="19"/>
          <w:szCs w:val="19"/>
        </w:rPr>
        <w:t>,</w:t>
      </w:r>
      <w:r w:rsidR="00932419" w:rsidRPr="009337A6">
        <w:rPr>
          <w:sz w:val="19"/>
          <w:szCs w:val="19"/>
        </w:rPr>
        <w:t xml:space="preserve"> </w:t>
      </w:r>
      <w:r w:rsidR="00297090" w:rsidRPr="009337A6">
        <w:rPr>
          <w:sz w:val="19"/>
          <w:szCs w:val="19"/>
        </w:rPr>
        <w:t>д.1/4, литер</w:t>
      </w:r>
      <w:proofErr w:type="gramStart"/>
      <w:r w:rsidR="00297090" w:rsidRPr="009337A6">
        <w:rPr>
          <w:sz w:val="19"/>
          <w:szCs w:val="19"/>
        </w:rPr>
        <w:t xml:space="preserve"> А</w:t>
      </w:r>
      <w:proofErr w:type="gramEnd"/>
      <w:r w:rsidR="00297090" w:rsidRPr="009337A6">
        <w:rPr>
          <w:sz w:val="19"/>
          <w:szCs w:val="19"/>
        </w:rPr>
        <w:t xml:space="preserve">, </w:t>
      </w:r>
      <w:r w:rsidR="00932419" w:rsidRPr="009337A6">
        <w:rPr>
          <w:sz w:val="19"/>
          <w:szCs w:val="19"/>
        </w:rPr>
        <w:t>в порядке,</w:t>
      </w:r>
      <w:r w:rsidR="0089471E" w:rsidRPr="009337A6">
        <w:rPr>
          <w:sz w:val="19"/>
          <w:szCs w:val="19"/>
        </w:rPr>
        <w:t xml:space="preserve"> </w:t>
      </w:r>
      <w:r w:rsidR="00932419" w:rsidRPr="009337A6">
        <w:rPr>
          <w:sz w:val="19"/>
          <w:szCs w:val="19"/>
        </w:rPr>
        <w:t xml:space="preserve"> определенном </w:t>
      </w:r>
      <w:r w:rsidR="00AF050C" w:rsidRPr="009337A6">
        <w:rPr>
          <w:sz w:val="19"/>
          <w:szCs w:val="19"/>
        </w:rPr>
        <w:t>п.</w:t>
      </w:r>
      <w:r w:rsidR="0089471E" w:rsidRPr="009337A6">
        <w:rPr>
          <w:sz w:val="19"/>
          <w:szCs w:val="19"/>
        </w:rPr>
        <w:t xml:space="preserve"> </w:t>
      </w:r>
      <w:r w:rsidR="00AF050C" w:rsidRPr="009337A6">
        <w:rPr>
          <w:sz w:val="19"/>
          <w:szCs w:val="19"/>
        </w:rPr>
        <w:t>2</w:t>
      </w:r>
      <w:r w:rsidR="001915A6" w:rsidRPr="009337A6">
        <w:rPr>
          <w:sz w:val="19"/>
          <w:szCs w:val="19"/>
        </w:rPr>
        <w:t>0</w:t>
      </w:r>
      <w:r w:rsidR="00AF050C" w:rsidRPr="009337A6">
        <w:rPr>
          <w:sz w:val="19"/>
          <w:szCs w:val="19"/>
        </w:rPr>
        <w:t>.</w:t>
      </w:r>
      <w:r w:rsidR="001915A6" w:rsidRPr="009337A6">
        <w:rPr>
          <w:sz w:val="19"/>
          <w:szCs w:val="19"/>
        </w:rPr>
        <w:t>5</w:t>
      </w:r>
      <w:r w:rsidR="00297090" w:rsidRPr="009337A6">
        <w:rPr>
          <w:sz w:val="19"/>
          <w:szCs w:val="19"/>
        </w:rPr>
        <w:t>.</w:t>
      </w:r>
      <w:r w:rsidR="00AF050C" w:rsidRPr="009337A6">
        <w:rPr>
          <w:sz w:val="19"/>
          <w:szCs w:val="19"/>
        </w:rPr>
        <w:t xml:space="preserve"> Положения о закупках для нужд Санкт-Петербургского государственного </w:t>
      </w:r>
      <w:r w:rsidR="00FD15B1" w:rsidRPr="009337A6">
        <w:rPr>
          <w:sz w:val="19"/>
          <w:szCs w:val="19"/>
        </w:rPr>
        <w:t xml:space="preserve">унитарного </w:t>
      </w:r>
      <w:r w:rsidR="00AF050C" w:rsidRPr="009337A6">
        <w:rPr>
          <w:sz w:val="19"/>
          <w:szCs w:val="19"/>
        </w:rPr>
        <w:t>предприятия «Продовольственный фонд».</w:t>
      </w:r>
      <w:r w:rsidR="0072641C" w:rsidRPr="009337A6">
        <w:rPr>
          <w:sz w:val="19"/>
          <w:szCs w:val="19"/>
        </w:rPr>
        <w:t xml:space="preserve"> Данной закупочной процедурой предусмотрено, что победителем признается участник, соответствующий требованиям, установленным в извещении о проведении запроса котировок, и предложивший наиболее низкую цену услуги (работы, товара). Начальная (максимальная) цена не была определена</w:t>
      </w:r>
      <w:r w:rsidR="0014682F" w:rsidRPr="009337A6">
        <w:rPr>
          <w:sz w:val="19"/>
          <w:szCs w:val="19"/>
        </w:rPr>
        <w:t>, участниками указывалась ставка по направлению – за 1 вагон, в рублях, без учета НДС.</w:t>
      </w:r>
    </w:p>
    <w:p w:rsidR="00195022" w:rsidRPr="009337A6" w:rsidRDefault="00B52F15" w:rsidP="00252DFC">
      <w:pPr>
        <w:pStyle w:val="a7"/>
        <w:spacing w:after="60"/>
        <w:ind w:firstLine="0"/>
        <w:rPr>
          <w:sz w:val="19"/>
          <w:szCs w:val="19"/>
        </w:rPr>
      </w:pPr>
      <w:r w:rsidRPr="009337A6">
        <w:rPr>
          <w:b/>
          <w:sz w:val="19"/>
          <w:szCs w:val="19"/>
        </w:rPr>
        <w:t>8</w:t>
      </w:r>
      <w:r w:rsidR="00761DC2" w:rsidRPr="009337A6">
        <w:rPr>
          <w:b/>
          <w:sz w:val="19"/>
          <w:szCs w:val="19"/>
        </w:rPr>
        <w:t>.</w:t>
      </w:r>
      <w:r w:rsidR="00A56631" w:rsidRPr="009337A6">
        <w:rPr>
          <w:b/>
          <w:sz w:val="19"/>
          <w:szCs w:val="19"/>
        </w:rPr>
        <w:t xml:space="preserve"> </w:t>
      </w:r>
      <w:proofErr w:type="gramStart"/>
      <w:r w:rsidR="005E5E9A" w:rsidRPr="009337A6">
        <w:rPr>
          <w:b/>
          <w:sz w:val="19"/>
          <w:szCs w:val="19"/>
        </w:rPr>
        <w:t>Лот №</w:t>
      </w:r>
      <w:r w:rsidR="0072641C" w:rsidRPr="009337A6">
        <w:rPr>
          <w:b/>
          <w:sz w:val="19"/>
          <w:szCs w:val="19"/>
        </w:rPr>
        <w:t>1</w:t>
      </w:r>
      <w:r w:rsidR="00273650" w:rsidRPr="009337A6">
        <w:rPr>
          <w:b/>
          <w:sz w:val="19"/>
          <w:szCs w:val="19"/>
        </w:rPr>
        <w:t xml:space="preserve"> (</w:t>
      </w:r>
      <w:r w:rsidR="005039E4" w:rsidRPr="005039E4">
        <w:rPr>
          <w:b/>
          <w:i/>
          <w:sz w:val="19"/>
          <w:szCs w:val="19"/>
        </w:rPr>
        <w:t>перевозка 3000,00 тонн зерна (пшеница) ж/д транспортом (44 вагона)</w:t>
      </w:r>
      <w:r w:rsidR="005039E4">
        <w:rPr>
          <w:b/>
          <w:i/>
          <w:sz w:val="19"/>
          <w:szCs w:val="19"/>
        </w:rPr>
        <w:t xml:space="preserve"> </w:t>
      </w:r>
      <w:r w:rsidR="005039E4" w:rsidRPr="005039E4">
        <w:rPr>
          <w:b/>
          <w:i/>
          <w:sz w:val="19"/>
          <w:szCs w:val="19"/>
        </w:rPr>
        <w:t xml:space="preserve">со ст. Березовский-Восточный Забайкальской </w:t>
      </w:r>
      <w:proofErr w:type="spellStart"/>
      <w:r w:rsidR="005039E4" w:rsidRPr="005039E4">
        <w:rPr>
          <w:b/>
          <w:i/>
          <w:sz w:val="19"/>
          <w:szCs w:val="19"/>
        </w:rPr>
        <w:t>ж.д</w:t>
      </w:r>
      <w:proofErr w:type="spellEnd"/>
      <w:r w:rsidR="005039E4" w:rsidRPr="005039E4">
        <w:rPr>
          <w:b/>
          <w:i/>
          <w:sz w:val="19"/>
          <w:szCs w:val="19"/>
        </w:rPr>
        <w:t xml:space="preserve">. до ст. Санкт-Петербург Товарный Московский Октябрьской </w:t>
      </w:r>
      <w:proofErr w:type="spellStart"/>
      <w:r w:rsidR="005039E4" w:rsidRPr="005039E4">
        <w:rPr>
          <w:b/>
          <w:i/>
          <w:sz w:val="19"/>
          <w:szCs w:val="19"/>
        </w:rPr>
        <w:t>ж.д</w:t>
      </w:r>
      <w:proofErr w:type="spellEnd"/>
      <w:r w:rsidR="005039E4" w:rsidRPr="005039E4">
        <w:rPr>
          <w:b/>
          <w:i/>
          <w:sz w:val="19"/>
          <w:szCs w:val="19"/>
        </w:rPr>
        <w:t>.</w:t>
      </w:r>
      <w:r w:rsidR="00273650" w:rsidRPr="009337A6">
        <w:rPr>
          <w:sz w:val="19"/>
          <w:szCs w:val="19"/>
        </w:rPr>
        <w:t xml:space="preserve">: </w:t>
      </w:r>
      <w:r w:rsidR="0072641C" w:rsidRPr="009337A6">
        <w:rPr>
          <w:sz w:val="19"/>
          <w:szCs w:val="19"/>
        </w:rPr>
        <w:t>д</w:t>
      </w:r>
      <w:r w:rsidR="00A56631" w:rsidRPr="009337A6">
        <w:rPr>
          <w:sz w:val="19"/>
          <w:szCs w:val="19"/>
        </w:rPr>
        <w:t xml:space="preserve">о окончания </w:t>
      </w:r>
      <w:r w:rsidR="00086CE5" w:rsidRPr="009337A6">
        <w:rPr>
          <w:sz w:val="19"/>
          <w:szCs w:val="19"/>
        </w:rPr>
        <w:t>срока подачи</w:t>
      </w:r>
      <w:proofErr w:type="gramEnd"/>
      <w:r w:rsidR="00086CE5" w:rsidRPr="009337A6">
        <w:rPr>
          <w:sz w:val="19"/>
          <w:szCs w:val="19"/>
        </w:rPr>
        <w:t xml:space="preserve"> </w:t>
      </w:r>
      <w:r w:rsidR="001915A6" w:rsidRPr="009337A6">
        <w:rPr>
          <w:sz w:val="19"/>
          <w:szCs w:val="19"/>
        </w:rPr>
        <w:t>котировочных заявок</w:t>
      </w:r>
      <w:r w:rsidR="00086CE5" w:rsidRPr="009337A6">
        <w:rPr>
          <w:sz w:val="19"/>
          <w:szCs w:val="19"/>
        </w:rPr>
        <w:t xml:space="preserve">, </w:t>
      </w:r>
      <w:r w:rsidR="00A56631" w:rsidRPr="009337A6">
        <w:rPr>
          <w:sz w:val="19"/>
          <w:szCs w:val="19"/>
        </w:rPr>
        <w:t>указанного в извещени</w:t>
      </w:r>
      <w:r w:rsidR="0071725D" w:rsidRPr="009337A6">
        <w:rPr>
          <w:sz w:val="19"/>
          <w:szCs w:val="19"/>
        </w:rPr>
        <w:t>и</w:t>
      </w:r>
      <w:r w:rsidR="00A56631" w:rsidRPr="009337A6">
        <w:rPr>
          <w:sz w:val="19"/>
          <w:szCs w:val="19"/>
        </w:rPr>
        <w:t xml:space="preserve"> о проведении </w:t>
      </w:r>
      <w:r w:rsidR="005C27E6" w:rsidRPr="009337A6">
        <w:rPr>
          <w:sz w:val="19"/>
          <w:szCs w:val="19"/>
        </w:rPr>
        <w:t>закупочной процедуры</w:t>
      </w:r>
      <w:r w:rsidR="00086CE5" w:rsidRPr="009337A6">
        <w:rPr>
          <w:sz w:val="19"/>
          <w:szCs w:val="19"/>
        </w:rPr>
        <w:t>,</w:t>
      </w:r>
      <w:r w:rsidR="00A56631" w:rsidRPr="009337A6">
        <w:rPr>
          <w:sz w:val="19"/>
          <w:szCs w:val="19"/>
        </w:rPr>
        <w:t xml:space="preserve"> а именно </w:t>
      </w:r>
      <w:r w:rsidR="00235843" w:rsidRPr="009337A6">
        <w:rPr>
          <w:sz w:val="19"/>
          <w:szCs w:val="19"/>
        </w:rPr>
        <w:t>«</w:t>
      </w:r>
      <w:r w:rsidR="003C1512">
        <w:rPr>
          <w:sz w:val="19"/>
          <w:szCs w:val="19"/>
        </w:rPr>
        <w:t>19</w:t>
      </w:r>
      <w:r w:rsidR="0072641C" w:rsidRPr="009337A6">
        <w:rPr>
          <w:sz w:val="19"/>
          <w:szCs w:val="19"/>
        </w:rPr>
        <w:t xml:space="preserve">» </w:t>
      </w:r>
      <w:r w:rsidR="003C1512">
        <w:rPr>
          <w:sz w:val="19"/>
          <w:szCs w:val="19"/>
        </w:rPr>
        <w:t>февраля</w:t>
      </w:r>
      <w:r w:rsidR="005C27E6" w:rsidRPr="009337A6">
        <w:rPr>
          <w:sz w:val="19"/>
          <w:szCs w:val="19"/>
        </w:rPr>
        <w:t xml:space="preserve"> 201</w:t>
      </w:r>
      <w:r w:rsidR="003C1512">
        <w:rPr>
          <w:sz w:val="19"/>
          <w:szCs w:val="19"/>
        </w:rPr>
        <w:t>5</w:t>
      </w:r>
      <w:r w:rsidR="00235843" w:rsidRPr="009337A6">
        <w:rPr>
          <w:sz w:val="19"/>
          <w:szCs w:val="19"/>
        </w:rPr>
        <w:t xml:space="preserve"> года </w:t>
      </w:r>
      <w:r w:rsidR="00963E60" w:rsidRPr="009337A6">
        <w:rPr>
          <w:sz w:val="19"/>
          <w:szCs w:val="19"/>
        </w:rPr>
        <w:t>1</w:t>
      </w:r>
      <w:r w:rsidR="00D921DD" w:rsidRPr="009337A6">
        <w:rPr>
          <w:sz w:val="19"/>
          <w:szCs w:val="19"/>
        </w:rPr>
        <w:t>6</w:t>
      </w:r>
      <w:r w:rsidR="005C27E6" w:rsidRPr="009337A6">
        <w:rPr>
          <w:sz w:val="19"/>
          <w:szCs w:val="19"/>
        </w:rPr>
        <w:t>:00</w:t>
      </w:r>
      <w:r w:rsidR="00467CE6" w:rsidRPr="009337A6">
        <w:rPr>
          <w:sz w:val="19"/>
          <w:szCs w:val="19"/>
        </w:rPr>
        <w:t xml:space="preserve"> (московское время), </w:t>
      </w:r>
      <w:r w:rsidR="00467CE6" w:rsidRPr="00560CB7">
        <w:rPr>
          <w:sz w:val="19"/>
          <w:szCs w:val="19"/>
        </w:rPr>
        <w:t>поступил</w:t>
      </w:r>
      <w:r w:rsidR="002C54EF" w:rsidRPr="00560CB7">
        <w:rPr>
          <w:sz w:val="19"/>
          <w:szCs w:val="19"/>
        </w:rPr>
        <w:t>о</w:t>
      </w:r>
      <w:r w:rsidR="00467CE6" w:rsidRPr="00560CB7">
        <w:rPr>
          <w:sz w:val="19"/>
          <w:szCs w:val="19"/>
        </w:rPr>
        <w:t xml:space="preserve"> </w:t>
      </w:r>
      <w:r w:rsidR="00316301" w:rsidRPr="00560CB7">
        <w:rPr>
          <w:sz w:val="19"/>
          <w:szCs w:val="19"/>
        </w:rPr>
        <w:t>4</w:t>
      </w:r>
      <w:r w:rsidR="00467CE6" w:rsidRPr="00560CB7">
        <w:rPr>
          <w:sz w:val="19"/>
          <w:szCs w:val="19"/>
        </w:rPr>
        <w:t xml:space="preserve"> </w:t>
      </w:r>
      <w:r w:rsidR="000A3D98" w:rsidRPr="00560CB7">
        <w:rPr>
          <w:sz w:val="19"/>
          <w:szCs w:val="19"/>
        </w:rPr>
        <w:t>(</w:t>
      </w:r>
      <w:r w:rsidR="00316301" w:rsidRPr="00560CB7">
        <w:rPr>
          <w:sz w:val="19"/>
          <w:szCs w:val="19"/>
        </w:rPr>
        <w:t>четыре</w:t>
      </w:r>
      <w:r w:rsidR="00467CE6" w:rsidRPr="00560CB7">
        <w:rPr>
          <w:sz w:val="19"/>
          <w:szCs w:val="19"/>
        </w:rPr>
        <w:t>)</w:t>
      </w:r>
      <w:r w:rsidR="00467CE6" w:rsidRPr="009337A6">
        <w:rPr>
          <w:sz w:val="19"/>
          <w:szCs w:val="19"/>
        </w:rPr>
        <w:t xml:space="preserve"> </w:t>
      </w:r>
      <w:r w:rsidR="00871D43" w:rsidRPr="009337A6">
        <w:rPr>
          <w:sz w:val="19"/>
          <w:szCs w:val="19"/>
        </w:rPr>
        <w:t>котировочн</w:t>
      </w:r>
      <w:r w:rsidR="00D07817" w:rsidRPr="009337A6">
        <w:rPr>
          <w:sz w:val="19"/>
          <w:szCs w:val="19"/>
        </w:rPr>
        <w:t>ы</w:t>
      </w:r>
      <w:r w:rsidR="005944D0" w:rsidRPr="009337A6">
        <w:rPr>
          <w:sz w:val="19"/>
          <w:szCs w:val="19"/>
        </w:rPr>
        <w:t>х</w:t>
      </w:r>
      <w:r w:rsidR="00871D43" w:rsidRPr="009337A6">
        <w:rPr>
          <w:sz w:val="19"/>
          <w:szCs w:val="19"/>
        </w:rPr>
        <w:t xml:space="preserve"> заяв</w:t>
      </w:r>
      <w:r w:rsidR="005944D0" w:rsidRPr="009337A6">
        <w:rPr>
          <w:sz w:val="19"/>
          <w:szCs w:val="19"/>
        </w:rPr>
        <w:t>к</w:t>
      </w:r>
      <w:r w:rsidR="00A14D0B">
        <w:rPr>
          <w:sz w:val="19"/>
          <w:szCs w:val="19"/>
        </w:rPr>
        <w:t>и</w:t>
      </w:r>
      <w:r w:rsidR="0072641C" w:rsidRPr="009337A6">
        <w:rPr>
          <w:sz w:val="19"/>
          <w:szCs w:val="19"/>
        </w:rPr>
        <w:t xml:space="preserve">. </w:t>
      </w:r>
    </w:p>
    <w:p w:rsidR="00E56E21" w:rsidRPr="009337A6" w:rsidRDefault="0072641C" w:rsidP="008F60D5">
      <w:pPr>
        <w:pStyle w:val="a7"/>
        <w:ind w:firstLine="0"/>
        <w:rPr>
          <w:bCs/>
          <w:iCs/>
          <w:color w:val="FF0000"/>
          <w:sz w:val="19"/>
          <w:szCs w:val="19"/>
        </w:rPr>
      </w:pPr>
      <w:r w:rsidRPr="009337A6">
        <w:rPr>
          <w:sz w:val="19"/>
          <w:szCs w:val="19"/>
        </w:rPr>
        <w:t>8.1.</w:t>
      </w:r>
      <w:r w:rsidRPr="009337A6">
        <w:rPr>
          <w:b/>
          <w:sz w:val="19"/>
          <w:szCs w:val="19"/>
        </w:rPr>
        <w:t xml:space="preserve"> </w:t>
      </w:r>
      <w:r w:rsidR="00E56E21" w:rsidRPr="009337A6">
        <w:rPr>
          <w:sz w:val="19"/>
          <w:szCs w:val="19"/>
        </w:rPr>
        <w:t xml:space="preserve"> На участие в закупке способом запроса котировок </w:t>
      </w:r>
      <w:r w:rsidR="00666AA3" w:rsidRPr="009337A6">
        <w:rPr>
          <w:sz w:val="19"/>
          <w:szCs w:val="19"/>
        </w:rPr>
        <w:t xml:space="preserve"> по </w:t>
      </w:r>
      <w:r w:rsidR="0014682F" w:rsidRPr="009337A6">
        <w:rPr>
          <w:b/>
          <w:sz w:val="19"/>
          <w:szCs w:val="19"/>
        </w:rPr>
        <w:t>Л</w:t>
      </w:r>
      <w:r w:rsidR="005E5E9A" w:rsidRPr="009337A6">
        <w:rPr>
          <w:b/>
          <w:sz w:val="19"/>
          <w:szCs w:val="19"/>
        </w:rPr>
        <w:t>оту №</w:t>
      </w:r>
      <w:r w:rsidR="00666AA3" w:rsidRPr="009337A6">
        <w:rPr>
          <w:b/>
          <w:sz w:val="19"/>
          <w:szCs w:val="19"/>
        </w:rPr>
        <w:t>1</w:t>
      </w:r>
      <w:r w:rsidR="00666AA3" w:rsidRPr="009337A6">
        <w:rPr>
          <w:sz w:val="19"/>
          <w:szCs w:val="19"/>
        </w:rPr>
        <w:t xml:space="preserve"> </w:t>
      </w:r>
      <w:r w:rsidR="00E56E21" w:rsidRPr="009337A6">
        <w:rPr>
          <w:sz w:val="19"/>
          <w:szCs w:val="19"/>
        </w:rPr>
        <w:t xml:space="preserve">были поданы </w:t>
      </w:r>
      <w:r w:rsidR="0089471E" w:rsidRPr="009337A6">
        <w:rPr>
          <w:sz w:val="19"/>
          <w:szCs w:val="19"/>
        </w:rPr>
        <w:t xml:space="preserve">котировочные </w:t>
      </w:r>
      <w:r w:rsidR="00E56E21" w:rsidRPr="009337A6">
        <w:rPr>
          <w:sz w:val="19"/>
          <w:szCs w:val="19"/>
        </w:rPr>
        <w:t>заявки следующих лиц:</w:t>
      </w:r>
    </w:p>
    <w:tbl>
      <w:tblPr>
        <w:tblpPr w:leftFromText="180" w:rightFromText="180" w:vertAnchor="text" w:horzAnchor="margin" w:tblpY="109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3038"/>
        <w:gridCol w:w="1813"/>
        <w:gridCol w:w="1892"/>
        <w:gridCol w:w="2925"/>
      </w:tblGrid>
      <w:tr w:rsidR="00C82917" w:rsidRPr="009337A6" w:rsidTr="00AF799C">
        <w:trPr>
          <w:trHeight w:val="556"/>
        </w:trPr>
        <w:tc>
          <w:tcPr>
            <w:tcW w:w="895" w:type="dxa"/>
            <w:vAlign w:val="center"/>
          </w:tcPr>
          <w:p w:rsidR="00C82917" w:rsidRPr="009337A6" w:rsidRDefault="00C8291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Рег. номер заявки</w:t>
            </w:r>
          </w:p>
        </w:tc>
        <w:tc>
          <w:tcPr>
            <w:tcW w:w="3038" w:type="dxa"/>
            <w:vAlign w:val="center"/>
          </w:tcPr>
          <w:p w:rsidR="00C82917" w:rsidRPr="009337A6" w:rsidRDefault="00C8291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Наименование</w:t>
            </w:r>
          </w:p>
          <w:p w:rsidR="00C82917" w:rsidRPr="009337A6" w:rsidRDefault="00C8291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участника</w:t>
            </w:r>
          </w:p>
        </w:tc>
        <w:tc>
          <w:tcPr>
            <w:tcW w:w="1813" w:type="dxa"/>
            <w:vAlign w:val="center"/>
          </w:tcPr>
          <w:p w:rsidR="00C82917" w:rsidRPr="009337A6" w:rsidRDefault="00C8291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Дата и время</w:t>
            </w:r>
          </w:p>
          <w:p w:rsidR="00C82917" w:rsidRPr="009337A6" w:rsidRDefault="00C8291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поступления заявки</w:t>
            </w:r>
          </w:p>
        </w:tc>
        <w:tc>
          <w:tcPr>
            <w:tcW w:w="1892" w:type="dxa"/>
            <w:vAlign w:val="center"/>
          </w:tcPr>
          <w:p w:rsidR="00C82917" w:rsidRPr="009337A6" w:rsidRDefault="005E5E9A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Ценовое предложение</w:t>
            </w:r>
          </w:p>
          <w:p w:rsidR="006F1E68" w:rsidRPr="009337A6" w:rsidRDefault="002C0E4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без учета</w:t>
            </w:r>
            <w:r w:rsidR="006F1E68" w:rsidRPr="009337A6">
              <w:rPr>
                <w:b/>
                <w:sz w:val="19"/>
                <w:szCs w:val="19"/>
              </w:rPr>
              <w:t xml:space="preserve"> НДС</w:t>
            </w:r>
          </w:p>
        </w:tc>
        <w:tc>
          <w:tcPr>
            <w:tcW w:w="2925" w:type="dxa"/>
            <w:vAlign w:val="center"/>
          </w:tcPr>
          <w:p w:rsidR="00C82917" w:rsidRPr="009337A6" w:rsidRDefault="00C82917" w:rsidP="00805CAE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Соответствие участника требованиям закупочной документации</w:t>
            </w:r>
          </w:p>
        </w:tc>
      </w:tr>
      <w:tr w:rsidR="00F15AD3" w:rsidRPr="009337A6" w:rsidTr="00D24555">
        <w:trPr>
          <w:trHeight w:val="460"/>
        </w:trPr>
        <w:tc>
          <w:tcPr>
            <w:tcW w:w="895" w:type="dxa"/>
            <w:vAlign w:val="center"/>
          </w:tcPr>
          <w:p w:rsidR="00F15AD3" w:rsidRPr="009337A6" w:rsidRDefault="00F15AD3" w:rsidP="00F15AD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1</w:t>
            </w:r>
          </w:p>
        </w:tc>
        <w:tc>
          <w:tcPr>
            <w:tcW w:w="3038" w:type="dxa"/>
            <w:vAlign w:val="center"/>
          </w:tcPr>
          <w:p w:rsidR="00F15AD3" w:rsidRPr="009337A6" w:rsidRDefault="00B708E1" w:rsidP="00B708E1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ГК «Содружество»</w:t>
            </w:r>
          </w:p>
        </w:tc>
        <w:tc>
          <w:tcPr>
            <w:tcW w:w="1813" w:type="dxa"/>
            <w:vAlign w:val="center"/>
          </w:tcPr>
          <w:p w:rsidR="00F15AD3" w:rsidRPr="009337A6" w:rsidRDefault="00B708E1" w:rsidP="0031630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07:45</w:t>
            </w:r>
          </w:p>
        </w:tc>
        <w:tc>
          <w:tcPr>
            <w:tcW w:w="1892" w:type="dxa"/>
            <w:vAlign w:val="center"/>
          </w:tcPr>
          <w:p w:rsidR="00F15AD3" w:rsidRPr="009337A6" w:rsidRDefault="00B708E1" w:rsidP="00F15AD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9 526,30</w:t>
            </w:r>
          </w:p>
        </w:tc>
        <w:tc>
          <w:tcPr>
            <w:tcW w:w="2925" w:type="dxa"/>
            <w:vAlign w:val="center"/>
          </w:tcPr>
          <w:p w:rsidR="00F15AD3" w:rsidRPr="009337A6" w:rsidRDefault="00F15AD3" w:rsidP="00F15AD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0012B0" w:rsidRPr="009337A6" w:rsidTr="00560CB7">
        <w:trPr>
          <w:trHeight w:val="460"/>
        </w:trPr>
        <w:tc>
          <w:tcPr>
            <w:tcW w:w="895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2</w:t>
            </w:r>
          </w:p>
        </w:tc>
        <w:tc>
          <w:tcPr>
            <w:tcW w:w="3038" w:type="dxa"/>
            <w:vAlign w:val="center"/>
          </w:tcPr>
          <w:p w:rsidR="000012B0" w:rsidRPr="000012B0" w:rsidRDefault="000012B0" w:rsidP="000012B0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0012B0">
              <w:rPr>
                <w:b/>
                <w:sz w:val="19"/>
                <w:szCs w:val="19"/>
              </w:rPr>
              <w:t>ООО «БТЛК-ГРУПП»</w:t>
            </w:r>
          </w:p>
        </w:tc>
        <w:tc>
          <w:tcPr>
            <w:tcW w:w="1813" w:type="dxa"/>
            <w:vAlign w:val="center"/>
          </w:tcPr>
          <w:p w:rsidR="000012B0" w:rsidRPr="00560CB7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560CB7">
              <w:rPr>
                <w:sz w:val="19"/>
                <w:szCs w:val="19"/>
              </w:rPr>
              <w:t>19.02.15г. 14:3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012B0" w:rsidRPr="00560CB7" w:rsidRDefault="00A14D0B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 973,11</w:t>
            </w:r>
          </w:p>
        </w:tc>
        <w:tc>
          <w:tcPr>
            <w:tcW w:w="2925" w:type="dxa"/>
            <w:vAlign w:val="center"/>
          </w:tcPr>
          <w:p w:rsidR="000012B0" w:rsidRPr="00560CB7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560CB7">
              <w:rPr>
                <w:sz w:val="19"/>
                <w:szCs w:val="19"/>
              </w:rPr>
              <w:t>Соответствует</w:t>
            </w:r>
          </w:p>
        </w:tc>
      </w:tr>
      <w:tr w:rsidR="00B01AD9" w:rsidRPr="009337A6" w:rsidTr="00D24555">
        <w:trPr>
          <w:trHeight w:val="460"/>
        </w:trPr>
        <w:tc>
          <w:tcPr>
            <w:tcW w:w="895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3</w:t>
            </w:r>
          </w:p>
        </w:tc>
        <w:tc>
          <w:tcPr>
            <w:tcW w:w="3038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B01AD9">
              <w:rPr>
                <w:b/>
                <w:sz w:val="19"/>
                <w:szCs w:val="19"/>
              </w:rPr>
              <w:t>ООО «Логистик сервис»</w:t>
            </w:r>
          </w:p>
        </w:tc>
        <w:tc>
          <w:tcPr>
            <w:tcW w:w="1813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15:34</w:t>
            </w:r>
          </w:p>
        </w:tc>
        <w:tc>
          <w:tcPr>
            <w:tcW w:w="1892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 850,00</w:t>
            </w:r>
          </w:p>
        </w:tc>
        <w:tc>
          <w:tcPr>
            <w:tcW w:w="2925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B01AD9" w:rsidRPr="009337A6" w:rsidTr="00D24555">
        <w:trPr>
          <w:trHeight w:val="460"/>
        </w:trPr>
        <w:tc>
          <w:tcPr>
            <w:tcW w:w="895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4</w:t>
            </w:r>
          </w:p>
        </w:tc>
        <w:tc>
          <w:tcPr>
            <w:tcW w:w="3038" w:type="dxa"/>
            <w:vAlign w:val="center"/>
          </w:tcPr>
          <w:p w:rsidR="00B01AD9" w:rsidRPr="009337A6" w:rsidRDefault="00142FEC" w:rsidP="00B01AD9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142FEC">
              <w:rPr>
                <w:b/>
                <w:sz w:val="19"/>
                <w:szCs w:val="19"/>
              </w:rPr>
              <w:t>ООО «Транспортно-Грузовая Компания»</w:t>
            </w:r>
          </w:p>
        </w:tc>
        <w:tc>
          <w:tcPr>
            <w:tcW w:w="1813" w:type="dxa"/>
            <w:vAlign w:val="center"/>
          </w:tcPr>
          <w:p w:rsidR="00B01AD9" w:rsidRPr="009337A6" w:rsidRDefault="00142FEC" w:rsidP="00142FEC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142FEC">
              <w:rPr>
                <w:sz w:val="19"/>
                <w:szCs w:val="19"/>
              </w:rPr>
              <w:t>19.02.15г. 15: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1892" w:type="dxa"/>
            <w:vAlign w:val="center"/>
          </w:tcPr>
          <w:p w:rsidR="00B01AD9" w:rsidRPr="009337A6" w:rsidRDefault="00142FEC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 529,66</w:t>
            </w:r>
          </w:p>
        </w:tc>
        <w:tc>
          <w:tcPr>
            <w:tcW w:w="2925" w:type="dxa"/>
            <w:vAlign w:val="center"/>
          </w:tcPr>
          <w:p w:rsidR="00B01AD9" w:rsidRPr="009337A6" w:rsidRDefault="00B01AD9" w:rsidP="00B01AD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</w:tbl>
    <w:p w:rsidR="00E56E21" w:rsidRPr="009337A6" w:rsidRDefault="00F52B6C" w:rsidP="00E93625">
      <w:pPr>
        <w:spacing w:before="120"/>
        <w:jc w:val="both"/>
        <w:rPr>
          <w:sz w:val="19"/>
          <w:szCs w:val="19"/>
        </w:rPr>
      </w:pPr>
      <w:r w:rsidRPr="009337A6">
        <w:rPr>
          <w:sz w:val="19"/>
          <w:szCs w:val="19"/>
        </w:rPr>
        <w:t>8.</w:t>
      </w:r>
      <w:r w:rsidR="008F60D5" w:rsidRPr="009337A6">
        <w:rPr>
          <w:sz w:val="19"/>
          <w:szCs w:val="19"/>
        </w:rPr>
        <w:t>2</w:t>
      </w:r>
      <w:r w:rsidR="00E56E21" w:rsidRPr="009337A6">
        <w:rPr>
          <w:sz w:val="19"/>
          <w:szCs w:val="19"/>
        </w:rPr>
        <w:t xml:space="preserve">. </w:t>
      </w:r>
      <w:r w:rsidR="0072641C" w:rsidRPr="009337A6">
        <w:rPr>
          <w:sz w:val="19"/>
          <w:szCs w:val="19"/>
        </w:rPr>
        <w:t xml:space="preserve"> </w:t>
      </w:r>
      <w:r w:rsidR="00E56E21" w:rsidRPr="009337A6">
        <w:rPr>
          <w:sz w:val="19"/>
          <w:szCs w:val="19"/>
        </w:rPr>
        <w:t xml:space="preserve">Группа закупок рассмотрела поступившие котировочные заявки </w:t>
      </w:r>
      <w:r w:rsidR="005E5E9A" w:rsidRPr="009337A6">
        <w:rPr>
          <w:sz w:val="19"/>
          <w:szCs w:val="19"/>
        </w:rPr>
        <w:t>по Лоту №</w:t>
      </w:r>
      <w:r w:rsidR="0014682F" w:rsidRPr="009337A6">
        <w:rPr>
          <w:sz w:val="19"/>
          <w:szCs w:val="19"/>
        </w:rPr>
        <w:t xml:space="preserve">1 </w:t>
      </w:r>
      <w:r w:rsidR="00E56E21" w:rsidRPr="009337A6">
        <w:rPr>
          <w:sz w:val="19"/>
          <w:szCs w:val="19"/>
        </w:rPr>
        <w:t xml:space="preserve">на их соответствие требованиям, установленным в </w:t>
      </w:r>
      <w:r w:rsidR="00BA6BCB" w:rsidRPr="009337A6">
        <w:rPr>
          <w:sz w:val="19"/>
          <w:szCs w:val="19"/>
        </w:rPr>
        <w:t xml:space="preserve">извещении и </w:t>
      </w:r>
      <w:r w:rsidR="00E56E21" w:rsidRPr="009337A6">
        <w:rPr>
          <w:sz w:val="19"/>
          <w:szCs w:val="19"/>
        </w:rPr>
        <w:t>закупочной документации, оценила их и приняла на основании полученных результатов следующее решение:</w:t>
      </w:r>
    </w:p>
    <w:p w:rsidR="00A70104" w:rsidRPr="009337A6" w:rsidRDefault="0014682F" w:rsidP="00EA5905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8.</w:t>
      </w:r>
      <w:r w:rsidR="008F60D5" w:rsidRPr="009337A6">
        <w:rPr>
          <w:sz w:val="19"/>
          <w:szCs w:val="19"/>
        </w:rPr>
        <w:t>2</w:t>
      </w:r>
      <w:r w:rsidR="00E93625" w:rsidRPr="009337A6">
        <w:rPr>
          <w:sz w:val="19"/>
          <w:szCs w:val="19"/>
        </w:rPr>
        <w:t>.1.</w:t>
      </w:r>
      <w:r w:rsidR="00A70104" w:rsidRPr="009337A6">
        <w:rPr>
          <w:sz w:val="19"/>
          <w:szCs w:val="19"/>
        </w:rPr>
        <w:t xml:space="preserve"> </w:t>
      </w:r>
      <w:r w:rsidR="00702441">
        <w:rPr>
          <w:b/>
          <w:sz w:val="19"/>
          <w:szCs w:val="19"/>
        </w:rPr>
        <w:t>ООО «</w:t>
      </w:r>
      <w:r w:rsidR="00B708E1" w:rsidRPr="00B708E1">
        <w:rPr>
          <w:b/>
          <w:sz w:val="19"/>
          <w:szCs w:val="19"/>
        </w:rPr>
        <w:t>ГК «Содружество</w:t>
      </w:r>
      <w:r w:rsidR="00702441">
        <w:rPr>
          <w:b/>
          <w:sz w:val="19"/>
          <w:szCs w:val="19"/>
        </w:rPr>
        <w:t>»</w:t>
      </w:r>
      <w:r w:rsidR="001A1B9B" w:rsidRPr="009337A6">
        <w:rPr>
          <w:b/>
          <w:sz w:val="19"/>
          <w:szCs w:val="19"/>
        </w:rPr>
        <w:t xml:space="preserve"> </w:t>
      </w:r>
      <w:r w:rsidR="00B576F9"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  <w:r w:rsidR="00EA5905" w:rsidRPr="009337A6">
        <w:rPr>
          <w:sz w:val="19"/>
          <w:szCs w:val="19"/>
        </w:rPr>
        <w:t xml:space="preserve"> </w:t>
      </w:r>
      <w:r w:rsidR="00B576F9" w:rsidRPr="009337A6">
        <w:rPr>
          <w:i/>
          <w:sz w:val="19"/>
          <w:szCs w:val="19"/>
        </w:rPr>
        <w:t>«За»</w:t>
      </w:r>
      <w:r w:rsidR="00B576F9" w:rsidRPr="009337A6">
        <w:rPr>
          <w:sz w:val="19"/>
          <w:szCs w:val="19"/>
        </w:rPr>
        <w:t xml:space="preserve"> - единогласно, </w:t>
      </w:r>
      <w:r w:rsidR="00B576F9" w:rsidRPr="009337A6">
        <w:rPr>
          <w:i/>
          <w:sz w:val="19"/>
          <w:szCs w:val="19"/>
        </w:rPr>
        <w:t>«Против»</w:t>
      </w:r>
      <w:r w:rsidR="00B576F9" w:rsidRPr="009337A6">
        <w:rPr>
          <w:sz w:val="19"/>
          <w:szCs w:val="19"/>
        </w:rPr>
        <w:t xml:space="preserve"> –  нет, </w:t>
      </w:r>
      <w:r w:rsidR="00B576F9" w:rsidRPr="009337A6">
        <w:rPr>
          <w:i/>
          <w:sz w:val="19"/>
          <w:szCs w:val="19"/>
        </w:rPr>
        <w:t>«Воздержалось»</w:t>
      </w:r>
      <w:r w:rsidR="00B576F9" w:rsidRPr="009337A6">
        <w:rPr>
          <w:sz w:val="19"/>
          <w:szCs w:val="19"/>
        </w:rPr>
        <w:t xml:space="preserve"> - нет.</w:t>
      </w:r>
    </w:p>
    <w:p w:rsidR="00FA4AF9" w:rsidRPr="009337A6" w:rsidRDefault="00FA4AF9" w:rsidP="00FA4AF9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 xml:space="preserve">8.2.2. </w:t>
      </w:r>
      <w:r w:rsidR="00EC7B7A" w:rsidRPr="009337A6">
        <w:rPr>
          <w:b/>
          <w:sz w:val="19"/>
          <w:szCs w:val="19"/>
        </w:rPr>
        <w:t>ООО «</w:t>
      </w:r>
      <w:r w:rsidR="000012B0" w:rsidRPr="000012B0">
        <w:rPr>
          <w:b/>
          <w:sz w:val="19"/>
          <w:szCs w:val="19"/>
        </w:rPr>
        <w:t>БТЛК-ГРУПП</w:t>
      </w:r>
      <w:r w:rsidR="00EC7B7A"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FA4AF9" w:rsidRPr="009337A6" w:rsidRDefault="00FA4AF9" w:rsidP="00FA4AF9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1A1B9B" w:rsidRPr="009337A6" w:rsidRDefault="0014682F" w:rsidP="0051527E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8</w:t>
      </w:r>
      <w:r w:rsidR="001A1B9B" w:rsidRPr="009337A6">
        <w:rPr>
          <w:sz w:val="19"/>
          <w:szCs w:val="19"/>
        </w:rPr>
        <w:t>.</w:t>
      </w:r>
      <w:r w:rsidR="008F60D5" w:rsidRPr="009337A6">
        <w:rPr>
          <w:sz w:val="19"/>
          <w:szCs w:val="19"/>
        </w:rPr>
        <w:t>2</w:t>
      </w:r>
      <w:r w:rsidR="00E93625" w:rsidRPr="009337A6">
        <w:rPr>
          <w:sz w:val="19"/>
          <w:szCs w:val="19"/>
        </w:rPr>
        <w:t>.</w:t>
      </w:r>
      <w:r w:rsidR="00FA4AF9" w:rsidRPr="009337A6">
        <w:rPr>
          <w:sz w:val="19"/>
          <w:szCs w:val="19"/>
        </w:rPr>
        <w:t>3</w:t>
      </w:r>
      <w:r w:rsidR="001A1B9B" w:rsidRPr="009337A6">
        <w:rPr>
          <w:sz w:val="19"/>
          <w:szCs w:val="19"/>
        </w:rPr>
        <w:t>.</w:t>
      </w:r>
      <w:r w:rsidR="001A1B9B" w:rsidRPr="009337A6">
        <w:rPr>
          <w:b/>
          <w:sz w:val="19"/>
          <w:szCs w:val="19"/>
        </w:rPr>
        <w:t xml:space="preserve"> </w:t>
      </w:r>
      <w:r w:rsidR="00955A90" w:rsidRPr="009337A6">
        <w:rPr>
          <w:b/>
          <w:sz w:val="19"/>
          <w:szCs w:val="19"/>
        </w:rPr>
        <w:t>ООО «</w:t>
      </w:r>
      <w:r w:rsidR="003B54B8" w:rsidRPr="003B54B8">
        <w:rPr>
          <w:b/>
          <w:sz w:val="19"/>
          <w:szCs w:val="19"/>
        </w:rPr>
        <w:t>Логистик сервис</w:t>
      </w:r>
      <w:r w:rsidR="00955A90" w:rsidRPr="009337A6">
        <w:rPr>
          <w:b/>
          <w:sz w:val="19"/>
          <w:szCs w:val="19"/>
        </w:rPr>
        <w:t>»</w:t>
      </w:r>
      <w:r w:rsidR="001A1B9B" w:rsidRPr="009337A6">
        <w:rPr>
          <w:b/>
          <w:sz w:val="19"/>
          <w:szCs w:val="19"/>
        </w:rPr>
        <w:t xml:space="preserve"> </w:t>
      </w:r>
      <w:r w:rsidR="001A1B9B"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1A1B9B" w:rsidRPr="009337A6" w:rsidRDefault="001A1B9B" w:rsidP="009A2705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F52B6C" w:rsidRPr="00560CB7" w:rsidRDefault="00F52B6C" w:rsidP="00F52B6C">
      <w:pPr>
        <w:jc w:val="both"/>
        <w:rPr>
          <w:sz w:val="19"/>
          <w:szCs w:val="19"/>
        </w:rPr>
      </w:pPr>
      <w:r w:rsidRPr="00560CB7">
        <w:rPr>
          <w:sz w:val="19"/>
          <w:szCs w:val="19"/>
        </w:rPr>
        <w:t>8.</w:t>
      </w:r>
      <w:r w:rsidR="008F60D5" w:rsidRPr="00560CB7">
        <w:rPr>
          <w:sz w:val="19"/>
          <w:szCs w:val="19"/>
        </w:rPr>
        <w:t>2</w:t>
      </w:r>
      <w:r w:rsidRPr="00560CB7">
        <w:rPr>
          <w:sz w:val="19"/>
          <w:szCs w:val="19"/>
        </w:rPr>
        <w:t>.</w:t>
      </w:r>
      <w:r w:rsidR="00FA4AF9" w:rsidRPr="00560CB7">
        <w:rPr>
          <w:sz w:val="19"/>
          <w:szCs w:val="19"/>
        </w:rPr>
        <w:t>4</w:t>
      </w:r>
      <w:r w:rsidRPr="00560CB7">
        <w:rPr>
          <w:sz w:val="19"/>
          <w:szCs w:val="19"/>
        </w:rPr>
        <w:t>.</w:t>
      </w:r>
      <w:r w:rsidRPr="00560CB7">
        <w:rPr>
          <w:b/>
          <w:sz w:val="19"/>
          <w:szCs w:val="19"/>
        </w:rPr>
        <w:t xml:space="preserve"> ООО «</w:t>
      </w:r>
      <w:r w:rsidR="00142FEC" w:rsidRPr="00560CB7">
        <w:rPr>
          <w:b/>
          <w:sz w:val="19"/>
          <w:szCs w:val="19"/>
        </w:rPr>
        <w:t>Транспортно-Грузовая Компания</w:t>
      </w:r>
      <w:r w:rsidRPr="00560CB7">
        <w:rPr>
          <w:b/>
          <w:sz w:val="19"/>
          <w:szCs w:val="19"/>
        </w:rPr>
        <w:t xml:space="preserve">» </w:t>
      </w:r>
      <w:r w:rsidRPr="00560CB7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F52B6C" w:rsidRPr="009337A6" w:rsidRDefault="00F52B6C" w:rsidP="00F52B6C">
      <w:pPr>
        <w:spacing w:after="60"/>
        <w:jc w:val="both"/>
        <w:rPr>
          <w:sz w:val="19"/>
          <w:szCs w:val="19"/>
        </w:rPr>
      </w:pPr>
      <w:r w:rsidRPr="00560CB7">
        <w:rPr>
          <w:i/>
          <w:sz w:val="19"/>
          <w:szCs w:val="19"/>
        </w:rPr>
        <w:t>«За»</w:t>
      </w:r>
      <w:r w:rsidRPr="00560CB7">
        <w:rPr>
          <w:sz w:val="19"/>
          <w:szCs w:val="19"/>
        </w:rPr>
        <w:t xml:space="preserve"> - единогласно, </w:t>
      </w:r>
      <w:r w:rsidRPr="00560CB7">
        <w:rPr>
          <w:i/>
          <w:sz w:val="19"/>
          <w:szCs w:val="19"/>
        </w:rPr>
        <w:t>«Против»</w:t>
      </w:r>
      <w:r w:rsidRPr="00560CB7">
        <w:rPr>
          <w:sz w:val="19"/>
          <w:szCs w:val="19"/>
        </w:rPr>
        <w:t xml:space="preserve"> –  нет, </w:t>
      </w:r>
      <w:r w:rsidRPr="00560CB7">
        <w:rPr>
          <w:i/>
          <w:sz w:val="19"/>
          <w:szCs w:val="19"/>
        </w:rPr>
        <w:t>«Воздержалось»</w:t>
      </w:r>
      <w:r w:rsidRPr="00560CB7">
        <w:rPr>
          <w:sz w:val="19"/>
          <w:szCs w:val="19"/>
        </w:rPr>
        <w:t xml:space="preserve"> - нет.</w:t>
      </w:r>
    </w:p>
    <w:p w:rsidR="005E09C9" w:rsidRDefault="00F52B6C" w:rsidP="005E09C9">
      <w:pPr>
        <w:spacing w:after="120"/>
        <w:jc w:val="both"/>
        <w:rPr>
          <w:sz w:val="19"/>
          <w:szCs w:val="19"/>
        </w:rPr>
      </w:pPr>
      <w:r w:rsidRPr="009337A6">
        <w:rPr>
          <w:sz w:val="19"/>
          <w:szCs w:val="19"/>
        </w:rPr>
        <w:t>8.</w:t>
      </w:r>
      <w:r w:rsidR="008F60D5" w:rsidRPr="009337A6">
        <w:rPr>
          <w:sz w:val="19"/>
          <w:szCs w:val="19"/>
        </w:rPr>
        <w:t>3</w:t>
      </w:r>
      <w:r w:rsidRPr="009337A6">
        <w:rPr>
          <w:sz w:val="19"/>
          <w:szCs w:val="19"/>
        </w:rPr>
        <w:t xml:space="preserve">. </w:t>
      </w:r>
      <w:r w:rsidR="00D478B5" w:rsidRPr="009337A6">
        <w:rPr>
          <w:sz w:val="19"/>
          <w:szCs w:val="19"/>
        </w:rPr>
        <w:t>Группа закупок оценила котировочные заявки</w:t>
      </w:r>
      <w:r w:rsidR="00D152DF" w:rsidRPr="009337A6">
        <w:rPr>
          <w:sz w:val="19"/>
          <w:szCs w:val="19"/>
        </w:rPr>
        <w:t xml:space="preserve"> по</w:t>
      </w:r>
      <w:r w:rsidR="00CB5EC2" w:rsidRPr="009337A6">
        <w:rPr>
          <w:sz w:val="19"/>
          <w:szCs w:val="19"/>
        </w:rPr>
        <w:t xml:space="preserve"> Л</w:t>
      </w:r>
      <w:r w:rsidR="00D152DF" w:rsidRPr="009337A6">
        <w:rPr>
          <w:sz w:val="19"/>
          <w:szCs w:val="19"/>
        </w:rPr>
        <w:t>оту №1</w:t>
      </w:r>
      <w:r w:rsidR="00D478B5" w:rsidRPr="009337A6">
        <w:rPr>
          <w:sz w:val="19"/>
          <w:szCs w:val="19"/>
        </w:rPr>
        <w:t xml:space="preserve"> и приняла решение признать победителем запроса котировок </w:t>
      </w:r>
      <w:r w:rsidR="008F60D5" w:rsidRPr="009337A6">
        <w:rPr>
          <w:sz w:val="19"/>
          <w:szCs w:val="19"/>
        </w:rPr>
        <w:t>по Лоту №</w:t>
      </w:r>
      <w:r w:rsidR="00CB5EC2" w:rsidRPr="009337A6">
        <w:rPr>
          <w:sz w:val="19"/>
          <w:szCs w:val="19"/>
        </w:rPr>
        <w:t xml:space="preserve">1 </w:t>
      </w:r>
      <w:r w:rsidR="00C23D99" w:rsidRPr="009337A6">
        <w:rPr>
          <w:b/>
          <w:sz w:val="19"/>
          <w:szCs w:val="19"/>
        </w:rPr>
        <w:t>ООО</w:t>
      </w:r>
      <w:r w:rsidR="00D152DF" w:rsidRPr="009337A6">
        <w:rPr>
          <w:b/>
          <w:sz w:val="19"/>
          <w:szCs w:val="19"/>
        </w:rPr>
        <w:t xml:space="preserve"> </w:t>
      </w:r>
      <w:r w:rsidR="00955A90" w:rsidRPr="009337A6">
        <w:rPr>
          <w:b/>
          <w:sz w:val="19"/>
          <w:szCs w:val="19"/>
        </w:rPr>
        <w:t>«</w:t>
      </w:r>
      <w:r w:rsidR="00A14D0B" w:rsidRPr="00A14D0B">
        <w:rPr>
          <w:b/>
          <w:sz w:val="19"/>
          <w:szCs w:val="19"/>
        </w:rPr>
        <w:t>БТЛК-ГРУПП</w:t>
      </w:r>
      <w:r w:rsidR="00955A90" w:rsidRPr="009337A6">
        <w:rPr>
          <w:b/>
          <w:sz w:val="19"/>
          <w:szCs w:val="19"/>
        </w:rPr>
        <w:t xml:space="preserve">» </w:t>
      </w:r>
      <w:r w:rsidR="00B32E11" w:rsidRPr="009337A6">
        <w:rPr>
          <w:sz w:val="19"/>
          <w:szCs w:val="19"/>
        </w:rPr>
        <w:t xml:space="preserve"> </w:t>
      </w:r>
      <w:r w:rsidR="00D478B5" w:rsidRPr="009337A6">
        <w:rPr>
          <w:sz w:val="19"/>
          <w:szCs w:val="19"/>
        </w:rPr>
        <w:t xml:space="preserve">(регистрационный номер заявки – </w:t>
      </w:r>
      <w:r w:rsidR="00A14D0B">
        <w:rPr>
          <w:sz w:val="19"/>
          <w:szCs w:val="19"/>
        </w:rPr>
        <w:t>2</w:t>
      </w:r>
      <w:r w:rsidR="00D478B5" w:rsidRPr="009337A6">
        <w:rPr>
          <w:sz w:val="19"/>
          <w:szCs w:val="19"/>
        </w:rPr>
        <w:t xml:space="preserve">) </w:t>
      </w:r>
      <w:r w:rsidR="005E09C9" w:rsidRPr="005E09C9">
        <w:rPr>
          <w:sz w:val="19"/>
          <w:szCs w:val="19"/>
        </w:rPr>
        <w:t>как предложившее наиболее низкую цену. Вторым после победителя запроса котировок по Лоту №</w:t>
      </w:r>
      <w:r w:rsidR="005E09C9">
        <w:rPr>
          <w:sz w:val="19"/>
          <w:szCs w:val="19"/>
        </w:rPr>
        <w:t>1</w:t>
      </w:r>
      <w:r w:rsidR="005E09C9" w:rsidRPr="005E09C9">
        <w:rPr>
          <w:sz w:val="19"/>
          <w:szCs w:val="19"/>
        </w:rPr>
        <w:t xml:space="preserve"> признано </w:t>
      </w:r>
      <w:r w:rsidR="005E09C9" w:rsidRPr="00A14D0B">
        <w:rPr>
          <w:b/>
          <w:sz w:val="19"/>
          <w:szCs w:val="19"/>
        </w:rPr>
        <w:t>ООО «</w:t>
      </w:r>
      <w:r w:rsidR="00A14D0B" w:rsidRPr="00A14D0B">
        <w:rPr>
          <w:b/>
          <w:sz w:val="19"/>
          <w:szCs w:val="19"/>
        </w:rPr>
        <w:t>Транспортно-Грузовая Компания</w:t>
      </w:r>
      <w:r w:rsidR="005E09C9" w:rsidRPr="00A14D0B">
        <w:rPr>
          <w:b/>
          <w:sz w:val="19"/>
          <w:szCs w:val="19"/>
        </w:rPr>
        <w:t>»</w:t>
      </w:r>
      <w:r w:rsidR="005E09C9" w:rsidRPr="005E09C9">
        <w:rPr>
          <w:sz w:val="19"/>
          <w:szCs w:val="19"/>
        </w:rPr>
        <w:t xml:space="preserve"> (регистрационный номер заявки </w:t>
      </w:r>
      <w:r w:rsidR="005E09C9" w:rsidRPr="00A14D0B">
        <w:rPr>
          <w:sz w:val="19"/>
          <w:szCs w:val="19"/>
        </w:rPr>
        <w:t>– 4).</w:t>
      </w:r>
    </w:p>
    <w:p w:rsidR="00EC7B7A" w:rsidRPr="009337A6" w:rsidRDefault="005E5E9A" w:rsidP="005E09C9">
      <w:pPr>
        <w:spacing w:after="120"/>
        <w:jc w:val="both"/>
        <w:rPr>
          <w:sz w:val="19"/>
          <w:szCs w:val="19"/>
        </w:rPr>
      </w:pPr>
      <w:r w:rsidRPr="009337A6">
        <w:rPr>
          <w:b/>
          <w:sz w:val="19"/>
          <w:szCs w:val="19"/>
        </w:rPr>
        <w:t xml:space="preserve">9. </w:t>
      </w:r>
      <w:proofErr w:type="gramStart"/>
      <w:r w:rsidRPr="009337A6">
        <w:rPr>
          <w:b/>
          <w:sz w:val="19"/>
          <w:szCs w:val="19"/>
        </w:rPr>
        <w:t xml:space="preserve">Лот </w:t>
      </w:r>
      <w:r w:rsidRPr="00560CB7">
        <w:rPr>
          <w:b/>
          <w:sz w:val="19"/>
          <w:szCs w:val="19"/>
        </w:rPr>
        <w:t>№</w:t>
      </w:r>
      <w:r w:rsidR="00CB5EC2" w:rsidRPr="00560CB7">
        <w:rPr>
          <w:b/>
          <w:sz w:val="19"/>
          <w:szCs w:val="19"/>
        </w:rPr>
        <w:t>2</w:t>
      </w:r>
      <w:r w:rsidR="00C1062B" w:rsidRPr="00560CB7">
        <w:rPr>
          <w:b/>
          <w:sz w:val="19"/>
          <w:szCs w:val="19"/>
        </w:rPr>
        <w:t xml:space="preserve"> </w:t>
      </w:r>
      <w:r w:rsidR="00273650" w:rsidRPr="00560CB7">
        <w:rPr>
          <w:b/>
          <w:sz w:val="19"/>
          <w:szCs w:val="19"/>
        </w:rPr>
        <w:t>(</w:t>
      </w:r>
      <w:r w:rsidR="00CB2F30" w:rsidRPr="00560CB7">
        <w:rPr>
          <w:b/>
          <w:i/>
          <w:sz w:val="19"/>
          <w:szCs w:val="19"/>
        </w:rPr>
        <w:t>перевозка 3000,00 тонн зерна (пшеница) ж/д транспортом (44 вагона) со</w:t>
      </w:r>
      <w:r w:rsidR="00CB2F30" w:rsidRPr="00CB2F30">
        <w:rPr>
          <w:b/>
          <w:i/>
          <w:sz w:val="19"/>
          <w:szCs w:val="19"/>
        </w:rPr>
        <w:t xml:space="preserve"> ст. Ачинск 1 Красноярской </w:t>
      </w:r>
      <w:proofErr w:type="spellStart"/>
      <w:r w:rsidR="00CB2F30" w:rsidRPr="00CB2F30">
        <w:rPr>
          <w:b/>
          <w:i/>
          <w:sz w:val="19"/>
          <w:szCs w:val="19"/>
        </w:rPr>
        <w:t>ж.д</w:t>
      </w:r>
      <w:proofErr w:type="spellEnd"/>
      <w:r w:rsidR="00CB2F30" w:rsidRPr="00CB2F30">
        <w:rPr>
          <w:b/>
          <w:i/>
          <w:sz w:val="19"/>
          <w:szCs w:val="19"/>
        </w:rPr>
        <w:t xml:space="preserve">. до ст. Санкт-Петербург Товарный Московский Октябрьской </w:t>
      </w:r>
      <w:proofErr w:type="spellStart"/>
      <w:r w:rsidR="00CB2F30" w:rsidRPr="00CB2F30">
        <w:rPr>
          <w:b/>
          <w:i/>
          <w:sz w:val="19"/>
          <w:szCs w:val="19"/>
        </w:rPr>
        <w:t>ж.д</w:t>
      </w:r>
      <w:proofErr w:type="spellEnd"/>
      <w:r w:rsidR="00CB2F30" w:rsidRPr="00CB2F30">
        <w:rPr>
          <w:b/>
          <w:i/>
          <w:sz w:val="19"/>
          <w:szCs w:val="19"/>
        </w:rPr>
        <w:t>.</w:t>
      </w:r>
      <w:r w:rsidR="00CB5EC2" w:rsidRPr="009337A6">
        <w:rPr>
          <w:b/>
          <w:sz w:val="19"/>
          <w:szCs w:val="19"/>
        </w:rPr>
        <w:t>:</w:t>
      </w:r>
      <w:r w:rsidR="00CB5EC2" w:rsidRPr="009337A6">
        <w:rPr>
          <w:sz w:val="19"/>
          <w:szCs w:val="19"/>
        </w:rPr>
        <w:t xml:space="preserve"> до окончания срока подачи котировочных заявок, </w:t>
      </w:r>
      <w:r w:rsidR="00CB5EC2" w:rsidRPr="009337A6">
        <w:rPr>
          <w:sz w:val="19"/>
          <w:szCs w:val="19"/>
        </w:rPr>
        <w:lastRenderedPageBreak/>
        <w:t>указанного в извещении о проведении з</w:t>
      </w:r>
      <w:r w:rsidR="00E73991" w:rsidRPr="009337A6">
        <w:rPr>
          <w:sz w:val="19"/>
          <w:szCs w:val="19"/>
        </w:rPr>
        <w:t xml:space="preserve">акупочной процедуры, </w:t>
      </w:r>
      <w:r w:rsidR="00CB2F30">
        <w:rPr>
          <w:sz w:val="19"/>
          <w:szCs w:val="19"/>
        </w:rPr>
        <w:t>а именно «19</w:t>
      </w:r>
      <w:r w:rsidR="00EC7B7A" w:rsidRPr="009337A6">
        <w:rPr>
          <w:sz w:val="19"/>
          <w:szCs w:val="19"/>
        </w:rPr>
        <w:t>»</w:t>
      </w:r>
      <w:r w:rsidR="00CB2F30">
        <w:rPr>
          <w:sz w:val="19"/>
          <w:szCs w:val="19"/>
        </w:rPr>
        <w:t xml:space="preserve"> февраля</w:t>
      </w:r>
      <w:r w:rsidR="00EC7B7A" w:rsidRPr="009337A6">
        <w:rPr>
          <w:sz w:val="19"/>
          <w:szCs w:val="19"/>
        </w:rPr>
        <w:t xml:space="preserve"> 201</w:t>
      </w:r>
      <w:r w:rsidR="00CB2F30">
        <w:rPr>
          <w:sz w:val="19"/>
          <w:szCs w:val="19"/>
        </w:rPr>
        <w:t>5</w:t>
      </w:r>
      <w:r w:rsidR="00EC7B7A" w:rsidRPr="009337A6">
        <w:rPr>
          <w:sz w:val="19"/>
          <w:szCs w:val="19"/>
        </w:rPr>
        <w:t xml:space="preserve"> года 16:</w:t>
      </w:r>
      <w:r w:rsidR="00CB2F30">
        <w:rPr>
          <w:sz w:val="19"/>
          <w:szCs w:val="19"/>
        </w:rPr>
        <w:t>0</w:t>
      </w:r>
      <w:r w:rsidR="00EC7B7A" w:rsidRPr="009337A6">
        <w:rPr>
          <w:sz w:val="19"/>
          <w:szCs w:val="19"/>
        </w:rPr>
        <w:t xml:space="preserve">0 (московское время), </w:t>
      </w:r>
      <w:r w:rsidR="00EC7B7A" w:rsidRPr="00560CB7">
        <w:rPr>
          <w:sz w:val="19"/>
          <w:szCs w:val="19"/>
        </w:rPr>
        <w:t xml:space="preserve">поступило </w:t>
      </w:r>
      <w:r w:rsidR="00560CB7" w:rsidRPr="00560CB7">
        <w:rPr>
          <w:sz w:val="19"/>
          <w:szCs w:val="19"/>
        </w:rPr>
        <w:t>7</w:t>
      </w:r>
      <w:r w:rsidR="00EC7B7A" w:rsidRPr="00560CB7">
        <w:rPr>
          <w:sz w:val="19"/>
          <w:szCs w:val="19"/>
        </w:rPr>
        <w:t xml:space="preserve"> (</w:t>
      </w:r>
      <w:r w:rsidR="00560CB7" w:rsidRPr="00560CB7">
        <w:rPr>
          <w:sz w:val="19"/>
          <w:szCs w:val="19"/>
        </w:rPr>
        <w:t>семь</w:t>
      </w:r>
      <w:r w:rsidR="00EC7B7A" w:rsidRPr="00560CB7">
        <w:rPr>
          <w:sz w:val="19"/>
          <w:szCs w:val="19"/>
        </w:rPr>
        <w:t>)</w:t>
      </w:r>
      <w:r w:rsidR="00EC7B7A" w:rsidRPr="009337A6">
        <w:rPr>
          <w:sz w:val="19"/>
          <w:szCs w:val="19"/>
        </w:rPr>
        <w:t xml:space="preserve"> котировочных заяв</w:t>
      </w:r>
      <w:r w:rsidR="00560CB7">
        <w:rPr>
          <w:sz w:val="19"/>
          <w:szCs w:val="19"/>
        </w:rPr>
        <w:t>о</w:t>
      </w:r>
      <w:r w:rsidR="00EC7B7A" w:rsidRPr="009337A6">
        <w:rPr>
          <w:sz w:val="19"/>
          <w:szCs w:val="19"/>
        </w:rPr>
        <w:t xml:space="preserve">к. </w:t>
      </w:r>
      <w:proofErr w:type="gramEnd"/>
    </w:p>
    <w:p w:rsidR="00CB5EC2" w:rsidRPr="009337A6" w:rsidRDefault="00CB5EC2" w:rsidP="00EC7B7A">
      <w:pPr>
        <w:pStyle w:val="a7"/>
        <w:spacing w:after="60"/>
        <w:ind w:firstLine="0"/>
        <w:rPr>
          <w:bCs/>
          <w:iCs/>
          <w:sz w:val="19"/>
          <w:szCs w:val="19"/>
        </w:rPr>
      </w:pPr>
      <w:r w:rsidRPr="009337A6">
        <w:rPr>
          <w:sz w:val="19"/>
          <w:szCs w:val="19"/>
        </w:rPr>
        <w:t>9.1.</w:t>
      </w:r>
      <w:r w:rsidRPr="009337A6">
        <w:rPr>
          <w:b/>
          <w:sz w:val="19"/>
          <w:szCs w:val="19"/>
        </w:rPr>
        <w:t xml:space="preserve"> </w:t>
      </w:r>
      <w:r w:rsidRPr="009337A6">
        <w:rPr>
          <w:sz w:val="19"/>
          <w:szCs w:val="19"/>
        </w:rPr>
        <w:t xml:space="preserve"> На участие в закупке способом запроса котировок  по </w:t>
      </w:r>
      <w:r w:rsidR="005E5E9A" w:rsidRPr="009337A6">
        <w:rPr>
          <w:b/>
          <w:sz w:val="19"/>
          <w:szCs w:val="19"/>
        </w:rPr>
        <w:t>Лоту №</w:t>
      </w:r>
      <w:r w:rsidRPr="009337A6">
        <w:rPr>
          <w:b/>
          <w:sz w:val="19"/>
          <w:szCs w:val="19"/>
        </w:rPr>
        <w:t>2</w:t>
      </w:r>
      <w:r w:rsidRPr="009337A6">
        <w:rPr>
          <w:sz w:val="19"/>
          <w:szCs w:val="19"/>
        </w:rPr>
        <w:t xml:space="preserve"> были поданы котировочные заявки следующих лиц:</w:t>
      </w:r>
    </w:p>
    <w:tbl>
      <w:tblPr>
        <w:tblpPr w:leftFromText="180" w:rightFromText="180" w:vertAnchor="text" w:horzAnchor="margin" w:tblpY="109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3038"/>
        <w:gridCol w:w="1813"/>
        <w:gridCol w:w="1892"/>
        <w:gridCol w:w="2925"/>
      </w:tblGrid>
      <w:tr w:rsidR="00E84547" w:rsidRPr="009337A6" w:rsidTr="00447BFA">
        <w:trPr>
          <w:trHeight w:val="132"/>
        </w:trPr>
        <w:tc>
          <w:tcPr>
            <w:tcW w:w="895" w:type="dxa"/>
            <w:vAlign w:val="center"/>
          </w:tcPr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Рег. номер заявки</w:t>
            </w:r>
          </w:p>
        </w:tc>
        <w:tc>
          <w:tcPr>
            <w:tcW w:w="3038" w:type="dxa"/>
            <w:vAlign w:val="center"/>
          </w:tcPr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Наименование</w:t>
            </w:r>
          </w:p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участника</w:t>
            </w:r>
          </w:p>
        </w:tc>
        <w:tc>
          <w:tcPr>
            <w:tcW w:w="1813" w:type="dxa"/>
            <w:vAlign w:val="center"/>
          </w:tcPr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Дата и время</w:t>
            </w:r>
          </w:p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поступления заявки</w:t>
            </w:r>
          </w:p>
        </w:tc>
        <w:tc>
          <w:tcPr>
            <w:tcW w:w="1892" w:type="dxa"/>
            <w:vAlign w:val="center"/>
          </w:tcPr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 xml:space="preserve">Ценовое предложение </w:t>
            </w:r>
          </w:p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без учета НДС</w:t>
            </w:r>
          </w:p>
        </w:tc>
        <w:tc>
          <w:tcPr>
            <w:tcW w:w="2925" w:type="dxa"/>
            <w:vAlign w:val="center"/>
          </w:tcPr>
          <w:p w:rsidR="00CB5EC2" w:rsidRPr="009337A6" w:rsidRDefault="00CB5EC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Соответствие участника требованиям закупочной документации</w:t>
            </w:r>
          </w:p>
        </w:tc>
      </w:tr>
      <w:tr w:rsidR="00702441" w:rsidRPr="009337A6" w:rsidTr="00D24555">
        <w:trPr>
          <w:trHeight w:val="460"/>
        </w:trPr>
        <w:tc>
          <w:tcPr>
            <w:tcW w:w="895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1</w:t>
            </w:r>
          </w:p>
        </w:tc>
        <w:tc>
          <w:tcPr>
            <w:tcW w:w="3038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Единая транспортная компания»</w:t>
            </w:r>
          </w:p>
        </w:tc>
        <w:tc>
          <w:tcPr>
            <w:tcW w:w="1813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2.15г. 17:30</w:t>
            </w:r>
          </w:p>
        </w:tc>
        <w:tc>
          <w:tcPr>
            <w:tcW w:w="1892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 243,50</w:t>
            </w:r>
          </w:p>
        </w:tc>
        <w:tc>
          <w:tcPr>
            <w:tcW w:w="2925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702441" w:rsidRPr="009337A6" w:rsidTr="00560CB7">
        <w:trPr>
          <w:trHeight w:val="460"/>
        </w:trPr>
        <w:tc>
          <w:tcPr>
            <w:tcW w:w="895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2</w:t>
            </w:r>
          </w:p>
        </w:tc>
        <w:tc>
          <w:tcPr>
            <w:tcW w:w="3038" w:type="dxa"/>
            <w:vAlign w:val="center"/>
          </w:tcPr>
          <w:p w:rsidR="00702441" w:rsidRPr="009337A6" w:rsidRDefault="005E09C9" w:rsidP="00702441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</w:t>
            </w:r>
            <w:proofErr w:type="spellStart"/>
            <w:r>
              <w:rPr>
                <w:b/>
                <w:sz w:val="19"/>
                <w:szCs w:val="19"/>
              </w:rPr>
              <w:t>Рейлгрупп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1813" w:type="dxa"/>
            <w:vAlign w:val="center"/>
          </w:tcPr>
          <w:p w:rsidR="00702441" w:rsidRPr="009337A6" w:rsidRDefault="005E09C9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2.15г. 14:1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02441" w:rsidRPr="009337A6" w:rsidRDefault="005E09C9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 000,00</w:t>
            </w:r>
          </w:p>
        </w:tc>
        <w:tc>
          <w:tcPr>
            <w:tcW w:w="2925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B708E1" w:rsidRPr="009337A6" w:rsidTr="00D24555">
        <w:trPr>
          <w:trHeight w:val="460"/>
        </w:trPr>
        <w:tc>
          <w:tcPr>
            <w:tcW w:w="895" w:type="dxa"/>
            <w:vAlign w:val="center"/>
          </w:tcPr>
          <w:p w:rsidR="00B708E1" w:rsidRPr="009337A6" w:rsidRDefault="00B708E1" w:rsidP="00B708E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3</w:t>
            </w:r>
          </w:p>
        </w:tc>
        <w:tc>
          <w:tcPr>
            <w:tcW w:w="3038" w:type="dxa"/>
            <w:vAlign w:val="center"/>
          </w:tcPr>
          <w:p w:rsidR="00B708E1" w:rsidRPr="009337A6" w:rsidRDefault="00B708E1" w:rsidP="00B708E1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ГК «Содружество»</w:t>
            </w:r>
          </w:p>
        </w:tc>
        <w:tc>
          <w:tcPr>
            <w:tcW w:w="1813" w:type="dxa"/>
            <w:vAlign w:val="center"/>
          </w:tcPr>
          <w:p w:rsidR="00B708E1" w:rsidRPr="009337A6" w:rsidRDefault="00B708E1" w:rsidP="00A1213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07:4</w:t>
            </w:r>
            <w:r w:rsidR="00A12137">
              <w:rPr>
                <w:sz w:val="19"/>
                <w:szCs w:val="19"/>
              </w:rPr>
              <w:t>8</w:t>
            </w:r>
          </w:p>
        </w:tc>
        <w:tc>
          <w:tcPr>
            <w:tcW w:w="1892" w:type="dxa"/>
            <w:vAlign w:val="center"/>
          </w:tcPr>
          <w:p w:rsidR="00B708E1" w:rsidRPr="009337A6" w:rsidRDefault="00A12137" w:rsidP="00B708E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 866,40</w:t>
            </w:r>
          </w:p>
        </w:tc>
        <w:tc>
          <w:tcPr>
            <w:tcW w:w="2925" w:type="dxa"/>
            <w:vAlign w:val="center"/>
          </w:tcPr>
          <w:p w:rsidR="00B708E1" w:rsidRPr="009337A6" w:rsidRDefault="00B708E1" w:rsidP="00B708E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0012B0" w:rsidRPr="009337A6" w:rsidTr="00D24555">
        <w:trPr>
          <w:trHeight w:val="460"/>
        </w:trPr>
        <w:tc>
          <w:tcPr>
            <w:tcW w:w="895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4</w:t>
            </w:r>
          </w:p>
        </w:tc>
        <w:tc>
          <w:tcPr>
            <w:tcW w:w="3038" w:type="dxa"/>
            <w:vAlign w:val="center"/>
          </w:tcPr>
          <w:p w:rsidR="000012B0" w:rsidRPr="000012B0" w:rsidRDefault="000012B0" w:rsidP="000012B0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0012B0">
              <w:rPr>
                <w:b/>
                <w:sz w:val="19"/>
                <w:szCs w:val="19"/>
              </w:rPr>
              <w:t>ООО «БТЛК-ГРУПП»</w:t>
            </w:r>
          </w:p>
        </w:tc>
        <w:tc>
          <w:tcPr>
            <w:tcW w:w="1813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14:35</w:t>
            </w:r>
          </w:p>
        </w:tc>
        <w:tc>
          <w:tcPr>
            <w:tcW w:w="1892" w:type="dxa"/>
            <w:vAlign w:val="center"/>
          </w:tcPr>
          <w:p w:rsidR="000012B0" w:rsidRPr="009337A6" w:rsidRDefault="00A14D0B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 990,78</w:t>
            </w:r>
          </w:p>
        </w:tc>
        <w:tc>
          <w:tcPr>
            <w:tcW w:w="2925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3B54B8" w:rsidRPr="009337A6" w:rsidTr="003B54B8">
        <w:trPr>
          <w:trHeight w:val="460"/>
        </w:trPr>
        <w:tc>
          <w:tcPr>
            <w:tcW w:w="895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038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B01AD9">
              <w:rPr>
                <w:b/>
                <w:sz w:val="19"/>
                <w:szCs w:val="19"/>
              </w:rPr>
              <w:t>ООО «Логистик сервис»</w:t>
            </w:r>
          </w:p>
        </w:tc>
        <w:tc>
          <w:tcPr>
            <w:tcW w:w="1813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15:34</w:t>
            </w:r>
          </w:p>
        </w:tc>
        <w:tc>
          <w:tcPr>
            <w:tcW w:w="1892" w:type="dxa"/>
            <w:vAlign w:val="center"/>
          </w:tcPr>
          <w:p w:rsidR="003B54B8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 400,00</w:t>
            </w:r>
          </w:p>
        </w:tc>
        <w:tc>
          <w:tcPr>
            <w:tcW w:w="2925" w:type="dxa"/>
            <w:vAlign w:val="center"/>
          </w:tcPr>
          <w:p w:rsidR="003B54B8" w:rsidRDefault="003B54B8" w:rsidP="003B54B8">
            <w:pPr>
              <w:jc w:val="center"/>
            </w:pPr>
            <w:r w:rsidRPr="00980B57">
              <w:rPr>
                <w:sz w:val="19"/>
                <w:szCs w:val="19"/>
              </w:rPr>
              <w:t>Соответствует</w:t>
            </w:r>
          </w:p>
        </w:tc>
      </w:tr>
      <w:tr w:rsidR="003B54B8" w:rsidRPr="009337A6" w:rsidTr="003B54B8">
        <w:trPr>
          <w:trHeight w:val="460"/>
        </w:trPr>
        <w:tc>
          <w:tcPr>
            <w:tcW w:w="895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038" w:type="dxa"/>
            <w:vAlign w:val="center"/>
          </w:tcPr>
          <w:p w:rsidR="003B54B8" w:rsidRPr="000012B0" w:rsidRDefault="002560D7" w:rsidP="003B54B8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2560D7">
              <w:rPr>
                <w:b/>
                <w:sz w:val="19"/>
                <w:szCs w:val="19"/>
              </w:rPr>
              <w:t>ООО «ГК Вагонсервис»</w:t>
            </w:r>
          </w:p>
        </w:tc>
        <w:tc>
          <w:tcPr>
            <w:tcW w:w="1813" w:type="dxa"/>
            <w:vAlign w:val="center"/>
          </w:tcPr>
          <w:p w:rsidR="003B54B8" w:rsidRDefault="002560D7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2560D7">
              <w:rPr>
                <w:sz w:val="19"/>
                <w:szCs w:val="19"/>
              </w:rPr>
              <w:t>19.02.15г. 15:</w:t>
            </w:r>
            <w:r>
              <w:rPr>
                <w:sz w:val="19"/>
                <w:szCs w:val="19"/>
              </w:rPr>
              <w:t>55</w:t>
            </w:r>
          </w:p>
        </w:tc>
        <w:tc>
          <w:tcPr>
            <w:tcW w:w="1892" w:type="dxa"/>
            <w:vAlign w:val="center"/>
          </w:tcPr>
          <w:p w:rsidR="003B54B8" w:rsidRDefault="002560D7" w:rsidP="002560D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 000,00</w:t>
            </w:r>
          </w:p>
        </w:tc>
        <w:tc>
          <w:tcPr>
            <w:tcW w:w="2925" w:type="dxa"/>
            <w:vAlign w:val="center"/>
          </w:tcPr>
          <w:p w:rsidR="003B54B8" w:rsidRDefault="003B54B8" w:rsidP="003B54B8">
            <w:pPr>
              <w:jc w:val="center"/>
            </w:pPr>
            <w:r w:rsidRPr="00980B57">
              <w:rPr>
                <w:sz w:val="19"/>
                <w:szCs w:val="19"/>
              </w:rPr>
              <w:t>Соответствует</w:t>
            </w:r>
          </w:p>
        </w:tc>
      </w:tr>
      <w:tr w:rsidR="006D44E3" w:rsidRPr="009337A6" w:rsidTr="003B54B8">
        <w:trPr>
          <w:trHeight w:val="460"/>
        </w:trPr>
        <w:tc>
          <w:tcPr>
            <w:tcW w:w="895" w:type="dxa"/>
            <w:vAlign w:val="center"/>
          </w:tcPr>
          <w:p w:rsidR="006D44E3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038" w:type="dxa"/>
            <w:vAlign w:val="center"/>
          </w:tcPr>
          <w:p w:rsidR="006D44E3" w:rsidRPr="009337A6" w:rsidRDefault="006D44E3" w:rsidP="006D44E3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142FEC">
              <w:rPr>
                <w:b/>
                <w:sz w:val="19"/>
                <w:szCs w:val="19"/>
              </w:rPr>
              <w:t>ООО «Транспортно-Грузовая Компания»</w:t>
            </w:r>
          </w:p>
        </w:tc>
        <w:tc>
          <w:tcPr>
            <w:tcW w:w="1813" w:type="dxa"/>
            <w:vAlign w:val="center"/>
          </w:tcPr>
          <w:p w:rsidR="006D44E3" w:rsidRPr="009337A6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142FEC">
              <w:rPr>
                <w:sz w:val="19"/>
                <w:szCs w:val="19"/>
              </w:rPr>
              <w:t>19.02.15г. 15: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1892" w:type="dxa"/>
            <w:vAlign w:val="center"/>
          </w:tcPr>
          <w:p w:rsidR="006D44E3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 986,69</w:t>
            </w:r>
          </w:p>
        </w:tc>
        <w:tc>
          <w:tcPr>
            <w:tcW w:w="2925" w:type="dxa"/>
            <w:vAlign w:val="center"/>
          </w:tcPr>
          <w:p w:rsidR="006D44E3" w:rsidRPr="00980B57" w:rsidRDefault="006D44E3" w:rsidP="006D44E3">
            <w:pPr>
              <w:jc w:val="center"/>
              <w:rPr>
                <w:sz w:val="19"/>
                <w:szCs w:val="19"/>
              </w:rPr>
            </w:pPr>
            <w:r w:rsidRPr="00980B57">
              <w:rPr>
                <w:sz w:val="19"/>
                <w:szCs w:val="19"/>
              </w:rPr>
              <w:t>Соответствует</w:t>
            </w:r>
          </w:p>
        </w:tc>
      </w:tr>
    </w:tbl>
    <w:p w:rsidR="00CB5EC2" w:rsidRPr="009337A6" w:rsidRDefault="00CB5EC2" w:rsidP="00D24555">
      <w:pPr>
        <w:spacing w:before="120" w:after="60"/>
        <w:jc w:val="both"/>
        <w:rPr>
          <w:sz w:val="19"/>
          <w:szCs w:val="19"/>
        </w:rPr>
      </w:pPr>
      <w:r w:rsidRPr="009337A6">
        <w:rPr>
          <w:sz w:val="19"/>
          <w:szCs w:val="19"/>
        </w:rPr>
        <w:t>9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>.  Группа закупок рассмотрела поступивши</w:t>
      </w:r>
      <w:r w:rsidR="008F60D5" w:rsidRPr="009337A6">
        <w:rPr>
          <w:sz w:val="19"/>
          <w:szCs w:val="19"/>
        </w:rPr>
        <w:t>е котировочные заявки по Лоту №</w:t>
      </w:r>
      <w:r w:rsidR="0072074F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 xml:space="preserve"> на их соответствие требованиям, установленным в извещении и закупочной документации, оценила их и приняла на основании полученных результатов следующее решение:</w:t>
      </w:r>
    </w:p>
    <w:p w:rsidR="00CB5EC2" w:rsidRPr="009337A6" w:rsidRDefault="00CB5EC2" w:rsidP="00EA5905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9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 xml:space="preserve">.1. </w:t>
      </w:r>
      <w:r w:rsidR="00702441">
        <w:rPr>
          <w:b/>
          <w:sz w:val="19"/>
          <w:szCs w:val="19"/>
        </w:rPr>
        <w:t xml:space="preserve">ООО «Единая транспортная компания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  <w:r w:rsidR="00EA5905" w:rsidRPr="009337A6">
        <w:rPr>
          <w:sz w:val="19"/>
          <w:szCs w:val="19"/>
        </w:rPr>
        <w:t xml:space="preserve"> </w:t>
      </w: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FA4AF9" w:rsidRPr="009337A6" w:rsidRDefault="00FA4AF9" w:rsidP="00FA4AF9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 xml:space="preserve">9.2.2. </w:t>
      </w:r>
      <w:r w:rsidRPr="009337A6">
        <w:rPr>
          <w:b/>
          <w:sz w:val="19"/>
          <w:szCs w:val="19"/>
        </w:rPr>
        <w:t>ООО «</w:t>
      </w:r>
      <w:proofErr w:type="spellStart"/>
      <w:r w:rsidR="005E09C9" w:rsidRPr="005E09C9">
        <w:rPr>
          <w:b/>
          <w:sz w:val="19"/>
          <w:szCs w:val="19"/>
        </w:rPr>
        <w:t>Рейлгрупп</w:t>
      </w:r>
      <w:proofErr w:type="spellEnd"/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FA4AF9" w:rsidRPr="009337A6" w:rsidRDefault="00FA4AF9" w:rsidP="00FA4AF9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CB5EC2" w:rsidRPr="009337A6" w:rsidRDefault="00CB5EC2" w:rsidP="00CB5EC2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9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>.</w:t>
      </w:r>
      <w:r w:rsidR="00FA4AF9" w:rsidRPr="009337A6">
        <w:rPr>
          <w:sz w:val="19"/>
          <w:szCs w:val="19"/>
        </w:rPr>
        <w:t>3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="00B708E1" w:rsidRPr="00B708E1">
        <w:rPr>
          <w:b/>
          <w:sz w:val="19"/>
          <w:szCs w:val="19"/>
        </w:rPr>
        <w:t>ГК «Содружество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CB5EC2" w:rsidRPr="009337A6" w:rsidRDefault="00CB5EC2" w:rsidP="00CB5EC2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CB5EC2" w:rsidRPr="009337A6" w:rsidRDefault="00CB5EC2" w:rsidP="00CB5EC2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9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>.</w:t>
      </w:r>
      <w:r w:rsidR="00FA4AF9" w:rsidRPr="009337A6">
        <w:rPr>
          <w:sz w:val="19"/>
          <w:szCs w:val="19"/>
        </w:rPr>
        <w:t>4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="000012B0" w:rsidRPr="000012B0">
        <w:rPr>
          <w:b/>
          <w:sz w:val="19"/>
          <w:szCs w:val="19"/>
        </w:rPr>
        <w:t>БТЛК-ГРУПП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CB5EC2" w:rsidRDefault="00CB5EC2" w:rsidP="00FA4AF9">
      <w:pPr>
        <w:spacing w:after="12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ED1FC7" w:rsidRPr="009337A6" w:rsidRDefault="00ED1FC7" w:rsidP="00ED1FC7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9.2.</w:t>
      </w:r>
      <w:r>
        <w:rPr>
          <w:sz w:val="19"/>
          <w:szCs w:val="19"/>
        </w:rPr>
        <w:t>5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Pr="00ED1FC7">
        <w:rPr>
          <w:b/>
          <w:sz w:val="19"/>
          <w:szCs w:val="19"/>
        </w:rPr>
        <w:t>Логистик сервис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ED1FC7" w:rsidRDefault="00ED1FC7" w:rsidP="00ED1FC7">
      <w:pPr>
        <w:spacing w:after="12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2560D7" w:rsidRPr="009337A6" w:rsidRDefault="002560D7" w:rsidP="002560D7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9.2.</w:t>
      </w:r>
      <w:r>
        <w:rPr>
          <w:sz w:val="19"/>
          <w:szCs w:val="19"/>
        </w:rPr>
        <w:t>6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Pr="002560D7">
        <w:rPr>
          <w:b/>
          <w:sz w:val="19"/>
          <w:szCs w:val="19"/>
        </w:rPr>
        <w:t>ГК Вагонсервис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2560D7" w:rsidRPr="009337A6" w:rsidRDefault="002560D7" w:rsidP="002560D7">
      <w:pPr>
        <w:spacing w:after="12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560CB7" w:rsidRPr="00560CB7" w:rsidRDefault="00560CB7" w:rsidP="00560CB7">
      <w:pPr>
        <w:jc w:val="both"/>
        <w:rPr>
          <w:sz w:val="19"/>
          <w:szCs w:val="19"/>
        </w:rPr>
      </w:pPr>
      <w:r w:rsidRPr="00560CB7">
        <w:rPr>
          <w:sz w:val="19"/>
          <w:szCs w:val="19"/>
        </w:rPr>
        <w:t>9.2.7.</w:t>
      </w:r>
      <w:r w:rsidRPr="00560CB7">
        <w:rPr>
          <w:b/>
          <w:sz w:val="19"/>
          <w:szCs w:val="19"/>
        </w:rPr>
        <w:t xml:space="preserve"> ООО «Транспортно-Грузовая Компания» </w:t>
      </w:r>
      <w:r w:rsidRPr="00560CB7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560CB7" w:rsidRPr="009337A6" w:rsidRDefault="00560CB7" w:rsidP="00560CB7">
      <w:pPr>
        <w:spacing w:after="60"/>
        <w:jc w:val="both"/>
        <w:rPr>
          <w:sz w:val="19"/>
          <w:szCs w:val="19"/>
        </w:rPr>
      </w:pPr>
      <w:r w:rsidRPr="00560CB7">
        <w:rPr>
          <w:i/>
          <w:sz w:val="19"/>
          <w:szCs w:val="19"/>
        </w:rPr>
        <w:t>«За»</w:t>
      </w:r>
      <w:r w:rsidRPr="00560CB7">
        <w:rPr>
          <w:sz w:val="19"/>
          <w:szCs w:val="19"/>
        </w:rPr>
        <w:t xml:space="preserve"> - единогласно, </w:t>
      </w:r>
      <w:r w:rsidRPr="00560CB7">
        <w:rPr>
          <w:i/>
          <w:sz w:val="19"/>
          <w:szCs w:val="19"/>
        </w:rPr>
        <w:t>«Против»</w:t>
      </w:r>
      <w:r w:rsidRPr="00560CB7">
        <w:rPr>
          <w:sz w:val="19"/>
          <w:szCs w:val="19"/>
        </w:rPr>
        <w:t xml:space="preserve"> –  нет, </w:t>
      </w:r>
      <w:r w:rsidRPr="00560CB7">
        <w:rPr>
          <w:i/>
          <w:sz w:val="19"/>
          <w:szCs w:val="19"/>
        </w:rPr>
        <w:t>«Воздержалось»</w:t>
      </w:r>
      <w:r w:rsidRPr="00560CB7">
        <w:rPr>
          <w:sz w:val="19"/>
          <w:szCs w:val="19"/>
        </w:rPr>
        <w:t xml:space="preserve"> - нет.</w:t>
      </w:r>
    </w:p>
    <w:p w:rsidR="00CB5EC2" w:rsidRPr="009337A6" w:rsidRDefault="0072074F" w:rsidP="005E5E9A">
      <w:pPr>
        <w:spacing w:after="120"/>
        <w:jc w:val="both"/>
        <w:rPr>
          <w:sz w:val="19"/>
          <w:szCs w:val="19"/>
        </w:rPr>
      </w:pPr>
      <w:r w:rsidRPr="009337A6">
        <w:rPr>
          <w:sz w:val="19"/>
          <w:szCs w:val="19"/>
        </w:rPr>
        <w:t>9</w:t>
      </w:r>
      <w:r w:rsidR="00CB5EC2" w:rsidRPr="009337A6">
        <w:rPr>
          <w:sz w:val="19"/>
          <w:szCs w:val="19"/>
        </w:rPr>
        <w:t>.</w:t>
      </w:r>
      <w:r w:rsidR="008F60D5" w:rsidRPr="009337A6">
        <w:rPr>
          <w:sz w:val="19"/>
          <w:szCs w:val="19"/>
        </w:rPr>
        <w:t>3</w:t>
      </w:r>
      <w:r w:rsidR="00CB5EC2" w:rsidRPr="009337A6">
        <w:rPr>
          <w:sz w:val="19"/>
          <w:szCs w:val="19"/>
        </w:rPr>
        <w:t xml:space="preserve">. </w:t>
      </w:r>
      <w:r w:rsidR="00E84547" w:rsidRPr="009337A6">
        <w:rPr>
          <w:sz w:val="19"/>
          <w:szCs w:val="19"/>
        </w:rPr>
        <w:t xml:space="preserve">Группа закупок оценила котировочные заявки по Лоту №2 и приняла решение признать победителем запроса котировок по Лоту №2 </w:t>
      </w:r>
      <w:r w:rsidR="00E84547" w:rsidRPr="009337A6">
        <w:rPr>
          <w:b/>
          <w:sz w:val="19"/>
          <w:szCs w:val="19"/>
        </w:rPr>
        <w:t>ООО «</w:t>
      </w:r>
      <w:r w:rsidR="00A14D0B" w:rsidRPr="00A14D0B">
        <w:rPr>
          <w:b/>
          <w:sz w:val="19"/>
          <w:szCs w:val="19"/>
        </w:rPr>
        <w:t>БТЛК-ГРУПП</w:t>
      </w:r>
      <w:r w:rsidR="00E84547" w:rsidRPr="009337A6">
        <w:rPr>
          <w:b/>
          <w:sz w:val="19"/>
          <w:szCs w:val="19"/>
        </w:rPr>
        <w:t xml:space="preserve">» </w:t>
      </w:r>
      <w:r w:rsidR="00E84547" w:rsidRPr="009337A6">
        <w:rPr>
          <w:sz w:val="19"/>
          <w:szCs w:val="19"/>
        </w:rPr>
        <w:t xml:space="preserve"> (регистрационный номер заявки – </w:t>
      </w:r>
      <w:r w:rsidR="00A14D0B">
        <w:rPr>
          <w:sz w:val="19"/>
          <w:szCs w:val="19"/>
        </w:rPr>
        <w:t>4</w:t>
      </w:r>
      <w:r w:rsidR="00E84547" w:rsidRPr="009337A6">
        <w:rPr>
          <w:sz w:val="19"/>
          <w:szCs w:val="19"/>
        </w:rPr>
        <w:t>) как предложившее наиболее низкую цену.</w:t>
      </w:r>
      <w:r w:rsidR="00E84547" w:rsidRPr="009337A6">
        <w:rPr>
          <w:b/>
          <w:sz w:val="19"/>
          <w:szCs w:val="19"/>
        </w:rPr>
        <w:t xml:space="preserve"> </w:t>
      </w:r>
      <w:r w:rsidR="00E84547" w:rsidRPr="009337A6">
        <w:rPr>
          <w:sz w:val="19"/>
          <w:szCs w:val="19"/>
        </w:rPr>
        <w:t xml:space="preserve">Вторым после победителя запроса котировок по Лоту №2 признано </w:t>
      </w:r>
      <w:r w:rsidR="00E84547" w:rsidRPr="009337A6">
        <w:rPr>
          <w:b/>
          <w:sz w:val="19"/>
          <w:szCs w:val="19"/>
        </w:rPr>
        <w:t>ООО «</w:t>
      </w:r>
      <w:r w:rsidR="00A14D0B" w:rsidRPr="00142FEC">
        <w:rPr>
          <w:b/>
          <w:sz w:val="19"/>
          <w:szCs w:val="19"/>
        </w:rPr>
        <w:t>Транспортно-Грузовая Компания</w:t>
      </w:r>
      <w:r w:rsidR="00E84547" w:rsidRPr="009337A6">
        <w:rPr>
          <w:b/>
          <w:sz w:val="19"/>
          <w:szCs w:val="19"/>
        </w:rPr>
        <w:t>»</w:t>
      </w:r>
      <w:r w:rsidR="00E84547" w:rsidRPr="009337A6">
        <w:rPr>
          <w:sz w:val="19"/>
          <w:szCs w:val="19"/>
        </w:rPr>
        <w:t xml:space="preserve"> (регистрационный номер заявки – </w:t>
      </w:r>
      <w:r w:rsidR="00A14D0B">
        <w:rPr>
          <w:sz w:val="19"/>
          <w:szCs w:val="19"/>
        </w:rPr>
        <w:t>7</w:t>
      </w:r>
      <w:r w:rsidR="00E84547" w:rsidRPr="009337A6">
        <w:rPr>
          <w:sz w:val="19"/>
          <w:szCs w:val="19"/>
        </w:rPr>
        <w:t>).</w:t>
      </w:r>
    </w:p>
    <w:p w:rsidR="00EC7B7A" w:rsidRPr="009337A6" w:rsidRDefault="00687522" w:rsidP="00C1062B">
      <w:pPr>
        <w:pStyle w:val="a7"/>
        <w:spacing w:after="60"/>
        <w:ind w:firstLine="0"/>
        <w:rPr>
          <w:sz w:val="19"/>
          <w:szCs w:val="19"/>
        </w:rPr>
      </w:pPr>
      <w:r w:rsidRPr="009337A6">
        <w:rPr>
          <w:b/>
          <w:sz w:val="19"/>
          <w:szCs w:val="19"/>
        </w:rPr>
        <w:t xml:space="preserve">10. </w:t>
      </w:r>
      <w:proofErr w:type="gramStart"/>
      <w:r w:rsidR="005E5E9A" w:rsidRPr="009337A6">
        <w:rPr>
          <w:b/>
          <w:sz w:val="19"/>
          <w:szCs w:val="19"/>
        </w:rPr>
        <w:t>Лот №</w:t>
      </w:r>
      <w:r w:rsidRPr="00560CB7">
        <w:rPr>
          <w:b/>
          <w:sz w:val="19"/>
          <w:szCs w:val="19"/>
        </w:rPr>
        <w:t>3</w:t>
      </w:r>
      <w:r w:rsidR="00C1062B" w:rsidRPr="00560CB7">
        <w:rPr>
          <w:b/>
          <w:sz w:val="19"/>
          <w:szCs w:val="19"/>
        </w:rPr>
        <w:t xml:space="preserve"> (</w:t>
      </w:r>
      <w:r w:rsidR="00CB2F30" w:rsidRPr="00560CB7">
        <w:rPr>
          <w:b/>
          <w:i/>
          <w:sz w:val="19"/>
          <w:szCs w:val="19"/>
        </w:rPr>
        <w:t>перевозка 500,00 тонн зерна (пшеница) ж/д транспортом (8 вагонов)</w:t>
      </w:r>
      <w:r w:rsidR="003E6508" w:rsidRPr="00560CB7">
        <w:rPr>
          <w:b/>
          <w:i/>
          <w:sz w:val="19"/>
          <w:szCs w:val="19"/>
        </w:rPr>
        <w:t xml:space="preserve"> </w:t>
      </w:r>
      <w:r w:rsidR="00CB2F30" w:rsidRPr="00560CB7">
        <w:rPr>
          <w:b/>
          <w:i/>
          <w:sz w:val="19"/>
          <w:szCs w:val="19"/>
        </w:rPr>
        <w:t>со ст. Ужур Красн</w:t>
      </w:r>
      <w:r w:rsidR="00CB2F30" w:rsidRPr="00CB2F30">
        <w:rPr>
          <w:b/>
          <w:i/>
          <w:sz w:val="19"/>
          <w:szCs w:val="19"/>
        </w:rPr>
        <w:t xml:space="preserve">оярской </w:t>
      </w:r>
      <w:proofErr w:type="spellStart"/>
      <w:r w:rsidR="00CB2F30" w:rsidRPr="00CB2F30">
        <w:rPr>
          <w:b/>
          <w:i/>
          <w:sz w:val="19"/>
          <w:szCs w:val="19"/>
        </w:rPr>
        <w:t>ж.д</w:t>
      </w:r>
      <w:proofErr w:type="spellEnd"/>
      <w:r w:rsidR="00CB2F30" w:rsidRPr="00CB2F30">
        <w:rPr>
          <w:b/>
          <w:i/>
          <w:sz w:val="19"/>
          <w:szCs w:val="19"/>
        </w:rPr>
        <w:t xml:space="preserve">. до ст. Санкт-Петербург Товарный Московский Октябрьской </w:t>
      </w:r>
      <w:proofErr w:type="spellStart"/>
      <w:r w:rsidR="00CB2F30" w:rsidRPr="00CB2F30">
        <w:rPr>
          <w:b/>
          <w:i/>
          <w:sz w:val="19"/>
          <w:szCs w:val="19"/>
        </w:rPr>
        <w:t>ж.д</w:t>
      </w:r>
      <w:proofErr w:type="spellEnd"/>
      <w:r w:rsidR="00CB2F30" w:rsidRPr="00CB2F30">
        <w:rPr>
          <w:b/>
          <w:i/>
          <w:sz w:val="19"/>
          <w:szCs w:val="19"/>
        </w:rPr>
        <w:t>.</w:t>
      </w:r>
      <w:r w:rsidRPr="009337A6">
        <w:rPr>
          <w:b/>
          <w:sz w:val="19"/>
          <w:szCs w:val="19"/>
        </w:rPr>
        <w:t>:</w:t>
      </w:r>
      <w:r w:rsidRPr="009337A6">
        <w:rPr>
          <w:sz w:val="19"/>
          <w:szCs w:val="19"/>
        </w:rPr>
        <w:t xml:space="preserve"> до окончания срока подачи котировочных заявок, указанного в извещении о проведении закупочной процедуры, </w:t>
      </w:r>
      <w:r w:rsidR="00EC7B7A" w:rsidRPr="009337A6">
        <w:rPr>
          <w:sz w:val="19"/>
          <w:szCs w:val="19"/>
        </w:rPr>
        <w:t>а именно</w:t>
      </w:r>
      <w:r w:rsidR="00CB2F30">
        <w:rPr>
          <w:sz w:val="19"/>
          <w:szCs w:val="19"/>
        </w:rPr>
        <w:t xml:space="preserve"> «19</w:t>
      </w:r>
      <w:r w:rsidR="00EC7B7A" w:rsidRPr="009337A6">
        <w:rPr>
          <w:sz w:val="19"/>
          <w:szCs w:val="19"/>
        </w:rPr>
        <w:t xml:space="preserve">» </w:t>
      </w:r>
      <w:r w:rsidR="00CB2F30">
        <w:rPr>
          <w:sz w:val="19"/>
          <w:szCs w:val="19"/>
        </w:rPr>
        <w:t>февраля</w:t>
      </w:r>
      <w:r w:rsidR="00EC7B7A" w:rsidRPr="009337A6">
        <w:rPr>
          <w:sz w:val="19"/>
          <w:szCs w:val="19"/>
        </w:rPr>
        <w:t xml:space="preserve"> 201</w:t>
      </w:r>
      <w:r w:rsidR="00CB2F30">
        <w:rPr>
          <w:sz w:val="19"/>
          <w:szCs w:val="19"/>
        </w:rPr>
        <w:t>5</w:t>
      </w:r>
      <w:r w:rsidR="00EC7B7A" w:rsidRPr="009337A6">
        <w:rPr>
          <w:sz w:val="19"/>
          <w:szCs w:val="19"/>
        </w:rPr>
        <w:t xml:space="preserve"> года 16:</w:t>
      </w:r>
      <w:r w:rsidR="00CB2F30">
        <w:rPr>
          <w:sz w:val="19"/>
          <w:szCs w:val="19"/>
        </w:rPr>
        <w:t>0</w:t>
      </w:r>
      <w:r w:rsidR="00EC7B7A" w:rsidRPr="009337A6">
        <w:rPr>
          <w:sz w:val="19"/>
          <w:szCs w:val="19"/>
        </w:rPr>
        <w:t xml:space="preserve">0 (московское время), поступило </w:t>
      </w:r>
      <w:r w:rsidR="00560CB7">
        <w:rPr>
          <w:sz w:val="19"/>
          <w:szCs w:val="19"/>
        </w:rPr>
        <w:t>7</w:t>
      </w:r>
      <w:r w:rsidR="00EC7B7A" w:rsidRPr="00CB2F30">
        <w:rPr>
          <w:sz w:val="19"/>
          <w:szCs w:val="19"/>
          <w:highlight w:val="yellow"/>
        </w:rPr>
        <w:t xml:space="preserve"> </w:t>
      </w:r>
      <w:r w:rsidR="00EC7B7A" w:rsidRPr="00560CB7">
        <w:rPr>
          <w:sz w:val="19"/>
          <w:szCs w:val="19"/>
        </w:rPr>
        <w:t>(</w:t>
      </w:r>
      <w:r w:rsidR="00560CB7" w:rsidRPr="00560CB7">
        <w:rPr>
          <w:sz w:val="19"/>
          <w:szCs w:val="19"/>
        </w:rPr>
        <w:t>семь</w:t>
      </w:r>
      <w:r w:rsidR="00EC7B7A" w:rsidRPr="00560CB7">
        <w:rPr>
          <w:sz w:val="19"/>
          <w:szCs w:val="19"/>
        </w:rPr>
        <w:t>) котировочных</w:t>
      </w:r>
      <w:r w:rsidR="00EC7B7A" w:rsidRPr="009337A6">
        <w:rPr>
          <w:sz w:val="19"/>
          <w:szCs w:val="19"/>
        </w:rPr>
        <w:t xml:space="preserve"> заяв</w:t>
      </w:r>
      <w:r w:rsidR="00560CB7">
        <w:rPr>
          <w:sz w:val="19"/>
          <w:szCs w:val="19"/>
        </w:rPr>
        <w:t>о</w:t>
      </w:r>
      <w:r w:rsidR="00EC7B7A" w:rsidRPr="009337A6">
        <w:rPr>
          <w:sz w:val="19"/>
          <w:szCs w:val="19"/>
        </w:rPr>
        <w:t xml:space="preserve">к. </w:t>
      </w:r>
      <w:proofErr w:type="gramEnd"/>
    </w:p>
    <w:p w:rsidR="00687522" w:rsidRPr="009337A6" w:rsidRDefault="00735E9F" w:rsidP="00EC7B7A">
      <w:pPr>
        <w:pStyle w:val="a7"/>
        <w:spacing w:after="60"/>
        <w:ind w:firstLine="0"/>
        <w:rPr>
          <w:bCs/>
          <w:iCs/>
          <w:sz w:val="19"/>
          <w:szCs w:val="19"/>
        </w:rPr>
      </w:pPr>
      <w:r w:rsidRPr="009337A6">
        <w:rPr>
          <w:sz w:val="19"/>
          <w:szCs w:val="19"/>
        </w:rPr>
        <w:t>10</w:t>
      </w:r>
      <w:r w:rsidR="00687522" w:rsidRPr="009337A6">
        <w:rPr>
          <w:sz w:val="19"/>
          <w:szCs w:val="19"/>
        </w:rPr>
        <w:t>.1.</w:t>
      </w:r>
      <w:r w:rsidR="00687522" w:rsidRPr="009337A6">
        <w:rPr>
          <w:b/>
          <w:sz w:val="19"/>
          <w:szCs w:val="19"/>
        </w:rPr>
        <w:t xml:space="preserve"> </w:t>
      </w:r>
      <w:r w:rsidR="00687522" w:rsidRPr="009337A6">
        <w:rPr>
          <w:sz w:val="19"/>
          <w:szCs w:val="19"/>
        </w:rPr>
        <w:t xml:space="preserve">На участие в закупке способом запроса котировок  по </w:t>
      </w:r>
      <w:r w:rsidR="005E5E9A" w:rsidRPr="009337A6">
        <w:rPr>
          <w:b/>
          <w:sz w:val="19"/>
          <w:szCs w:val="19"/>
        </w:rPr>
        <w:t>Лоту №</w:t>
      </w:r>
      <w:r w:rsidR="00687522" w:rsidRPr="009337A6">
        <w:rPr>
          <w:b/>
          <w:sz w:val="19"/>
          <w:szCs w:val="19"/>
        </w:rPr>
        <w:t>3</w:t>
      </w:r>
      <w:r w:rsidR="00687522" w:rsidRPr="009337A6">
        <w:rPr>
          <w:sz w:val="19"/>
          <w:szCs w:val="19"/>
        </w:rPr>
        <w:t xml:space="preserve"> были поданы котировочные заявки следующих лиц:</w:t>
      </w:r>
    </w:p>
    <w:tbl>
      <w:tblPr>
        <w:tblpPr w:leftFromText="180" w:rightFromText="180" w:vertAnchor="text" w:horzAnchor="margin" w:tblpY="109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3038"/>
        <w:gridCol w:w="1813"/>
        <w:gridCol w:w="1892"/>
        <w:gridCol w:w="2925"/>
      </w:tblGrid>
      <w:tr w:rsidR="00E84547" w:rsidRPr="009337A6" w:rsidTr="008E240C">
        <w:trPr>
          <w:trHeight w:val="556"/>
        </w:trPr>
        <w:tc>
          <w:tcPr>
            <w:tcW w:w="895" w:type="dxa"/>
            <w:vAlign w:val="center"/>
          </w:tcPr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Рег. номер заявки</w:t>
            </w:r>
          </w:p>
        </w:tc>
        <w:tc>
          <w:tcPr>
            <w:tcW w:w="3038" w:type="dxa"/>
            <w:vAlign w:val="center"/>
          </w:tcPr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Наименование</w:t>
            </w:r>
          </w:p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участника</w:t>
            </w:r>
          </w:p>
        </w:tc>
        <w:tc>
          <w:tcPr>
            <w:tcW w:w="1813" w:type="dxa"/>
            <w:vAlign w:val="center"/>
          </w:tcPr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Дата и время</w:t>
            </w:r>
          </w:p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поступления заявки</w:t>
            </w:r>
          </w:p>
        </w:tc>
        <w:tc>
          <w:tcPr>
            <w:tcW w:w="1892" w:type="dxa"/>
            <w:vAlign w:val="center"/>
          </w:tcPr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 xml:space="preserve">Ценовое предложение </w:t>
            </w:r>
          </w:p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без учета НДС</w:t>
            </w:r>
          </w:p>
        </w:tc>
        <w:tc>
          <w:tcPr>
            <w:tcW w:w="2925" w:type="dxa"/>
            <w:vAlign w:val="center"/>
          </w:tcPr>
          <w:p w:rsidR="00687522" w:rsidRPr="009337A6" w:rsidRDefault="00687522" w:rsidP="008E240C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9337A6">
              <w:rPr>
                <w:b/>
                <w:sz w:val="19"/>
                <w:szCs w:val="19"/>
              </w:rPr>
              <w:t>Соответствие участника требованиям закупочной документации</w:t>
            </w:r>
          </w:p>
        </w:tc>
      </w:tr>
      <w:tr w:rsidR="00702441" w:rsidRPr="009337A6" w:rsidTr="008E240C">
        <w:trPr>
          <w:trHeight w:val="460"/>
        </w:trPr>
        <w:tc>
          <w:tcPr>
            <w:tcW w:w="895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1</w:t>
            </w:r>
          </w:p>
        </w:tc>
        <w:tc>
          <w:tcPr>
            <w:tcW w:w="3038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Единая транспортная компания»</w:t>
            </w:r>
          </w:p>
        </w:tc>
        <w:tc>
          <w:tcPr>
            <w:tcW w:w="1813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2.15г. 17:30</w:t>
            </w:r>
          </w:p>
        </w:tc>
        <w:tc>
          <w:tcPr>
            <w:tcW w:w="1892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 377,80</w:t>
            </w:r>
          </w:p>
        </w:tc>
        <w:tc>
          <w:tcPr>
            <w:tcW w:w="2925" w:type="dxa"/>
            <w:vAlign w:val="center"/>
          </w:tcPr>
          <w:p w:rsidR="00702441" w:rsidRPr="009337A6" w:rsidRDefault="00702441" w:rsidP="0070244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5E09C9" w:rsidRPr="009337A6" w:rsidTr="00560CB7">
        <w:trPr>
          <w:trHeight w:val="460"/>
        </w:trPr>
        <w:tc>
          <w:tcPr>
            <w:tcW w:w="895" w:type="dxa"/>
            <w:vAlign w:val="center"/>
          </w:tcPr>
          <w:p w:rsidR="005E09C9" w:rsidRPr="009337A6" w:rsidRDefault="005E09C9" w:rsidP="005E09C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2</w:t>
            </w:r>
          </w:p>
        </w:tc>
        <w:tc>
          <w:tcPr>
            <w:tcW w:w="3038" w:type="dxa"/>
            <w:vAlign w:val="center"/>
          </w:tcPr>
          <w:p w:rsidR="005E09C9" w:rsidRPr="009337A6" w:rsidRDefault="005E09C9" w:rsidP="005E09C9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</w:t>
            </w:r>
            <w:proofErr w:type="spellStart"/>
            <w:r>
              <w:rPr>
                <w:b/>
                <w:sz w:val="19"/>
                <w:szCs w:val="19"/>
              </w:rPr>
              <w:t>Рейлгрупп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1813" w:type="dxa"/>
            <w:vAlign w:val="center"/>
          </w:tcPr>
          <w:p w:rsidR="005E09C9" w:rsidRPr="009337A6" w:rsidRDefault="005E09C9" w:rsidP="005E09C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2.15г. 14:1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E09C9" w:rsidRPr="009337A6" w:rsidRDefault="005E09C9" w:rsidP="005E09C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 000,00</w:t>
            </w:r>
          </w:p>
        </w:tc>
        <w:tc>
          <w:tcPr>
            <w:tcW w:w="2925" w:type="dxa"/>
            <w:vAlign w:val="center"/>
          </w:tcPr>
          <w:p w:rsidR="005E09C9" w:rsidRPr="009337A6" w:rsidRDefault="005E09C9" w:rsidP="005E09C9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B708E1" w:rsidRPr="009337A6" w:rsidTr="008E240C">
        <w:trPr>
          <w:trHeight w:val="460"/>
        </w:trPr>
        <w:tc>
          <w:tcPr>
            <w:tcW w:w="895" w:type="dxa"/>
            <w:vAlign w:val="center"/>
          </w:tcPr>
          <w:p w:rsidR="00B708E1" w:rsidRPr="009337A6" w:rsidRDefault="00B708E1" w:rsidP="00B708E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3</w:t>
            </w:r>
          </w:p>
        </w:tc>
        <w:tc>
          <w:tcPr>
            <w:tcW w:w="3038" w:type="dxa"/>
            <w:vAlign w:val="center"/>
          </w:tcPr>
          <w:p w:rsidR="00B708E1" w:rsidRPr="009337A6" w:rsidRDefault="00B708E1" w:rsidP="00B708E1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ГК «Содружество»</w:t>
            </w:r>
          </w:p>
        </w:tc>
        <w:tc>
          <w:tcPr>
            <w:tcW w:w="1813" w:type="dxa"/>
            <w:vAlign w:val="center"/>
          </w:tcPr>
          <w:p w:rsidR="00B708E1" w:rsidRPr="009337A6" w:rsidRDefault="00B708E1" w:rsidP="00A1213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07:</w:t>
            </w:r>
            <w:r w:rsidR="00A12137">
              <w:rPr>
                <w:sz w:val="19"/>
                <w:szCs w:val="19"/>
              </w:rPr>
              <w:t>51</w:t>
            </w:r>
          </w:p>
        </w:tc>
        <w:tc>
          <w:tcPr>
            <w:tcW w:w="1892" w:type="dxa"/>
            <w:vAlign w:val="center"/>
          </w:tcPr>
          <w:p w:rsidR="00B708E1" w:rsidRPr="009337A6" w:rsidRDefault="00A12137" w:rsidP="00B708E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 292,80</w:t>
            </w:r>
          </w:p>
        </w:tc>
        <w:tc>
          <w:tcPr>
            <w:tcW w:w="2925" w:type="dxa"/>
            <w:vAlign w:val="center"/>
          </w:tcPr>
          <w:p w:rsidR="00B708E1" w:rsidRPr="009337A6" w:rsidRDefault="00B708E1" w:rsidP="00B708E1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0012B0" w:rsidRPr="009337A6" w:rsidTr="008E240C">
        <w:trPr>
          <w:trHeight w:val="460"/>
        </w:trPr>
        <w:tc>
          <w:tcPr>
            <w:tcW w:w="895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4</w:t>
            </w:r>
          </w:p>
        </w:tc>
        <w:tc>
          <w:tcPr>
            <w:tcW w:w="3038" w:type="dxa"/>
            <w:vAlign w:val="center"/>
          </w:tcPr>
          <w:p w:rsidR="000012B0" w:rsidRPr="000012B0" w:rsidRDefault="000012B0" w:rsidP="000012B0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0012B0">
              <w:rPr>
                <w:b/>
                <w:sz w:val="19"/>
                <w:szCs w:val="19"/>
              </w:rPr>
              <w:t>ООО «БТЛК-ГРУПП»</w:t>
            </w:r>
          </w:p>
        </w:tc>
        <w:tc>
          <w:tcPr>
            <w:tcW w:w="1813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14:35</w:t>
            </w:r>
          </w:p>
        </w:tc>
        <w:tc>
          <w:tcPr>
            <w:tcW w:w="1892" w:type="dxa"/>
            <w:vAlign w:val="center"/>
          </w:tcPr>
          <w:p w:rsidR="000012B0" w:rsidRPr="009337A6" w:rsidRDefault="00A14D0B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 721,37</w:t>
            </w:r>
          </w:p>
        </w:tc>
        <w:tc>
          <w:tcPr>
            <w:tcW w:w="2925" w:type="dxa"/>
            <w:vAlign w:val="center"/>
          </w:tcPr>
          <w:p w:rsidR="000012B0" w:rsidRPr="009337A6" w:rsidRDefault="000012B0" w:rsidP="000012B0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3B54B8" w:rsidRPr="009337A6" w:rsidTr="008E240C">
        <w:trPr>
          <w:trHeight w:val="460"/>
        </w:trPr>
        <w:tc>
          <w:tcPr>
            <w:tcW w:w="895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3038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B01AD9">
              <w:rPr>
                <w:b/>
                <w:sz w:val="19"/>
                <w:szCs w:val="19"/>
              </w:rPr>
              <w:t>ООО «Логистик сервис»</w:t>
            </w:r>
          </w:p>
        </w:tc>
        <w:tc>
          <w:tcPr>
            <w:tcW w:w="1813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15г. 15:34</w:t>
            </w:r>
          </w:p>
        </w:tc>
        <w:tc>
          <w:tcPr>
            <w:tcW w:w="1892" w:type="dxa"/>
            <w:vAlign w:val="center"/>
          </w:tcPr>
          <w:p w:rsidR="003B54B8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 400,00</w:t>
            </w:r>
          </w:p>
        </w:tc>
        <w:tc>
          <w:tcPr>
            <w:tcW w:w="2925" w:type="dxa"/>
            <w:vAlign w:val="center"/>
          </w:tcPr>
          <w:p w:rsidR="003B54B8" w:rsidRPr="009337A6" w:rsidRDefault="003B54B8" w:rsidP="003B54B8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2560D7" w:rsidRPr="009337A6" w:rsidTr="008E240C">
        <w:trPr>
          <w:trHeight w:val="460"/>
        </w:trPr>
        <w:tc>
          <w:tcPr>
            <w:tcW w:w="895" w:type="dxa"/>
            <w:vAlign w:val="center"/>
          </w:tcPr>
          <w:p w:rsidR="002560D7" w:rsidRPr="009337A6" w:rsidRDefault="002560D7" w:rsidP="002560D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038" w:type="dxa"/>
            <w:vAlign w:val="center"/>
          </w:tcPr>
          <w:p w:rsidR="002560D7" w:rsidRPr="000012B0" w:rsidRDefault="002560D7" w:rsidP="002560D7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2560D7">
              <w:rPr>
                <w:b/>
                <w:sz w:val="19"/>
                <w:szCs w:val="19"/>
              </w:rPr>
              <w:t>ООО «ГК Вагонсервис»</w:t>
            </w:r>
          </w:p>
        </w:tc>
        <w:tc>
          <w:tcPr>
            <w:tcW w:w="1813" w:type="dxa"/>
            <w:vAlign w:val="center"/>
          </w:tcPr>
          <w:p w:rsidR="002560D7" w:rsidRDefault="002560D7" w:rsidP="002560D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2560D7">
              <w:rPr>
                <w:sz w:val="19"/>
                <w:szCs w:val="19"/>
              </w:rPr>
              <w:t>19.02.15г. 15:</w:t>
            </w:r>
            <w:r>
              <w:rPr>
                <w:sz w:val="19"/>
                <w:szCs w:val="19"/>
              </w:rPr>
              <w:t>54</w:t>
            </w:r>
          </w:p>
        </w:tc>
        <w:tc>
          <w:tcPr>
            <w:tcW w:w="1892" w:type="dxa"/>
            <w:vAlign w:val="center"/>
          </w:tcPr>
          <w:p w:rsidR="002560D7" w:rsidRDefault="002560D7" w:rsidP="002560D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 500,00</w:t>
            </w:r>
          </w:p>
        </w:tc>
        <w:tc>
          <w:tcPr>
            <w:tcW w:w="2925" w:type="dxa"/>
            <w:vAlign w:val="center"/>
          </w:tcPr>
          <w:p w:rsidR="002560D7" w:rsidRPr="009337A6" w:rsidRDefault="002560D7" w:rsidP="002560D7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  <w:tr w:rsidR="006D44E3" w:rsidRPr="009337A6" w:rsidTr="008E240C">
        <w:trPr>
          <w:trHeight w:val="460"/>
        </w:trPr>
        <w:tc>
          <w:tcPr>
            <w:tcW w:w="895" w:type="dxa"/>
            <w:vAlign w:val="center"/>
          </w:tcPr>
          <w:p w:rsidR="006D44E3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038" w:type="dxa"/>
            <w:vAlign w:val="center"/>
          </w:tcPr>
          <w:p w:rsidR="006D44E3" w:rsidRPr="009337A6" w:rsidRDefault="006D44E3" w:rsidP="006D44E3">
            <w:pPr>
              <w:pStyle w:val="a7"/>
              <w:ind w:firstLine="0"/>
              <w:jc w:val="center"/>
              <w:rPr>
                <w:b/>
                <w:sz w:val="19"/>
                <w:szCs w:val="19"/>
              </w:rPr>
            </w:pPr>
            <w:r w:rsidRPr="00142FEC">
              <w:rPr>
                <w:b/>
                <w:sz w:val="19"/>
                <w:szCs w:val="19"/>
              </w:rPr>
              <w:t>ООО «Транспортно-Грузовая Компания»</w:t>
            </w:r>
          </w:p>
        </w:tc>
        <w:tc>
          <w:tcPr>
            <w:tcW w:w="1813" w:type="dxa"/>
            <w:vAlign w:val="center"/>
          </w:tcPr>
          <w:p w:rsidR="006D44E3" w:rsidRPr="009337A6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142FEC">
              <w:rPr>
                <w:sz w:val="19"/>
                <w:szCs w:val="19"/>
              </w:rPr>
              <w:t>19.02.15г. 15: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1892" w:type="dxa"/>
            <w:vAlign w:val="center"/>
          </w:tcPr>
          <w:p w:rsidR="006D44E3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 852,54</w:t>
            </w:r>
          </w:p>
        </w:tc>
        <w:tc>
          <w:tcPr>
            <w:tcW w:w="2925" w:type="dxa"/>
            <w:vAlign w:val="center"/>
          </w:tcPr>
          <w:p w:rsidR="006D44E3" w:rsidRPr="009337A6" w:rsidRDefault="006D44E3" w:rsidP="006D44E3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 w:rsidRPr="009337A6">
              <w:rPr>
                <w:sz w:val="19"/>
                <w:szCs w:val="19"/>
              </w:rPr>
              <w:t>Соответствует</w:t>
            </w:r>
          </w:p>
        </w:tc>
      </w:tr>
    </w:tbl>
    <w:p w:rsidR="00687522" w:rsidRPr="009337A6" w:rsidRDefault="00687522" w:rsidP="00687522">
      <w:pPr>
        <w:spacing w:before="120"/>
        <w:jc w:val="both"/>
        <w:rPr>
          <w:sz w:val="19"/>
          <w:szCs w:val="19"/>
        </w:rPr>
      </w:pPr>
      <w:r w:rsidRPr="009337A6">
        <w:rPr>
          <w:sz w:val="19"/>
          <w:szCs w:val="19"/>
        </w:rPr>
        <w:t>10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 xml:space="preserve">.  Группа закупок рассмотрела поступившие котировочные заявки </w:t>
      </w:r>
      <w:r w:rsidR="008F60D5" w:rsidRPr="009337A6">
        <w:rPr>
          <w:sz w:val="19"/>
          <w:szCs w:val="19"/>
        </w:rPr>
        <w:t>по Лоту №</w:t>
      </w:r>
      <w:r w:rsidRPr="009337A6">
        <w:rPr>
          <w:sz w:val="19"/>
          <w:szCs w:val="19"/>
        </w:rPr>
        <w:t>3 на их соответствие требованиям, установленным в извещении и закупочной документации, оценила их и приняла на основании полученных результатов следующее решение:</w:t>
      </w:r>
    </w:p>
    <w:p w:rsidR="00687522" w:rsidRPr="009337A6" w:rsidRDefault="00687522" w:rsidP="00EA5905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10</w:t>
      </w:r>
      <w:r w:rsidR="008F60D5" w:rsidRPr="009337A6">
        <w:rPr>
          <w:sz w:val="19"/>
          <w:szCs w:val="19"/>
        </w:rPr>
        <w:t>.2</w:t>
      </w:r>
      <w:r w:rsidRPr="009337A6">
        <w:rPr>
          <w:sz w:val="19"/>
          <w:szCs w:val="19"/>
        </w:rPr>
        <w:t xml:space="preserve">.1. </w:t>
      </w:r>
      <w:r w:rsidR="00702441">
        <w:rPr>
          <w:b/>
          <w:sz w:val="19"/>
          <w:szCs w:val="19"/>
        </w:rPr>
        <w:t>ООО «Единая транспортная компания»</w:t>
      </w:r>
      <w:r w:rsidRPr="009337A6">
        <w:rPr>
          <w:b/>
          <w:sz w:val="19"/>
          <w:szCs w:val="19"/>
        </w:rPr>
        <w:t xml:space="preserve">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  <w:r w:rsidR="00EA5905" w:rsidRPr="009337A6">
        <w:rPr>
          <w:sz w:val="19"/>
          <w:szCs w:val="19"/>
        </w:rPr>
        <w:t xml:space="preserve"> </w:t>
      </w: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FA4AF9" w:rsidRPr="009337A6" w:rsidRDefault="00FA4AF9" w:rsidP="00FA4AF9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 xml:space="preserve">10.2.2. </w:t>
      </w:r>
      <w:r w:rsidRPr="009337A6">
        <w:rPr>
          <w:b/>
          <w:sz w:val="19"/>
          <w:szCs w:val="19"/>
        </w:rPr>
        <w:t>ООО «</w:t>
      </w:r>
      <w:proofErr w:type="spellStart"/>
      <w:r w:rsidR="005E09C9" w:rsidRPr="005E09C9">
        <w:rPr>
          <w:b/>
          <w:sz w:val="19"/>
          <w:szCs w:val="19"/>
        </w:rPr>
        <w:t>Рейлгрупп</w:t>
      </w:r>
      <w:proofErr w:type="spellEnd"/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FA4AF9" w:rsidRPr="009337A6" w:rsidRDefault="00FA4AF9" w:rsidP="00FA4AF9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687522" w:rsidRPr="009337A6" w:rsidRDefault="00687522" w:rsidP="00687522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10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>.</w:t>
      </w:r>
      <w:r w:rsidR="00FA4AF9" w:rsidRPr="009337A6">
        <w:rPr>
          <w:sz w:val="19"/>
          <w:szCs w:val="19"/>
        </w:rPr>
        <w:t>3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="00B708E1" w:rsidRPr="00B708E1">
        <w:rPr>
          <w:b/>
          <w:sz w:val="19"/>
          <w:szCs w:val="19"/>
        </w:rPr>
        <w:t>ГК «Содружество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687522" w:rsidRPr="009337A6" w:rsidRDefault="00687522" w:rsidP="00687522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687522" w:rsidRPr="009337A6" w:rsidRDefault="00687522" w:rsidP="00687522">
      <w:pPr>
        <w:jc w:val="both"/>
        <w:rPr>
          <w:sz w:val="19"/>
          <w:szCs w:val="19"/>
        </w:rPr>
      </w:pPr>
      <w:r w:rsidRPr="009337A6">
        <w:rPr>
          <w:sz w:val="19"/>
          <w:szCs w:val="19"/>
        </w:rPr>
        <w:t>10.</w:t>
      </w:r>
      <w:r w:rsidR="008F60D5" w:rsidRPr="009337A6">
        <w:rPr>
          <w:sz w:val="19"/>
          <w:szCs w:val="19"/>
        </w:rPr>
        <w:t>2</w:t>
      </w:r>
      <w:r w:rsidRPr="009337A6">
        <w:rPr>
          <w:sz w:val="19"/>
          <w:szCs w:val="19"/>
        </w:rPr>
        <w:t>.</w:t>
      </w:r>
      <w:r w:rsidR="00FA4AF9" w:rsidRPr="009337A6">
        <w:rPr>
          <w:sz w:val="19"/>
          <w:szCs w:val="19"/>
        </w:rPr>
        <w:t>4</w:t>
      </w:r>
      <w:r w:rsidRPr="009337A6">
        <w:rPr>
          <w:sz w:val="19"/>
          <w:szCs w:val="19"/>
        </w:rPr>
        <w:t xml:space="preserve">. </w:t>
      </w:r>
      <w:r w:rsidRPr="009337A6">
        <w:rPr>
          <w:b/>
          <w:sz w:val="19"/>
          <w:szCs w:val="19"/>
        </w:rPr>
        <w:t>ООО «</w:t>
      </w:r>
      <w:r w:rsidR="000012B0" w:rsidRPr="000012B0">
        <w:rPr>
          <w:b/>
          <w:sz w:val="19"/>
          <w:szCs w:val="19"/>
        </w:rPr>
        <w:t>БТЛК-ГРУПП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687522" w:rsidRDefault="00687522" w:rsidP="00FA4AF9">
      <w:pPr>
        <w:spacing w:after="12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ED1FC7" w:rsidRPr="009337A6" w:rsidRDefault="00ED1FC7" w:rsidP="00ED1FC7">
      <w:pPr>
        <w:jc w:val="both"/>
        <w:rPr>
          <w:sz w:val="19"/>
          <w:szCs w:val="19"/>
        </w:rPr>
      </w:pPr>
      <w:r>
        <w:rPr>
          <w:sz w:val="19"/>
          <w:szCs w:val="19"/>
        </w:rPr>
        <w:t>10</w:t>
      </w:r>
      <w:r w:rsidRPr="009337A6">
        <w:rPr>
          <w:sz w:val="19"/>
          <w:szCs w:val="19"/>
        </w:rPr>
        <w:t>.2.</w:t>
      </w:r>
      <w:r>
        <w:rPr>
          <w:sz w:val="19"/>
          <w:szCs w:val="19"/>
        </w:rPr>
        <w:t>5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Pr="00ED1FC7">
        <w:rPr>
          <w:b/>
          <w:sz w:val="19"/>
          <w:szCs w:val="19"/>
        </w:rPr>
        <w:t>Логистик сервис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ED1FC7" w:rsidRPr="009337A6" w:rsidRDefault="00ED1FC7" w:rsidP="00ED1FC7">
      <w:pPr>
        <w:spacing w:after="12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2560D7" w:rsidRPr="009337A6" w:rsidRDefault="002560D7" w:rsidP="002560D7">
      <w:pPr>
        <w:jc w:val="both"/>
        <w:rPr>
          <w:sz w:val="19"/>
          <w:szCs w:val="19"/>
        </w:rPr>
      </w:pPr>
      <w:r>
        <w:rPr>
          <w:sz w:val="19"/>
          <w:szCs w:val="19"/>
        </w:rPr>
        <w:t>10</w:t>
      </w:r>
      <w:r w:rsidRPr="009337A6">
        <w:rPr>
          <w:sz w:val="19"/>
          <w:szCs w:val="19"/>
        </w:rPr>
        <w:t>.2.</w:t>
      </w:r>
      <w:r>
        <w:rPr>
          <w:sz w:val="19"/>
          <w:szCs w:val="19"/>
        </w:rPr>
        <w:t>6</w:t>
      </w:r>
      <w:r w:rsidRPr="009337A6">
        <w:rPr>
          <w:sz w:val="19"/>
          <w:szCs w:val="19"/>
        </w:rPr>
        <w:t>.</w:t>
      </w:r>
      <w:r w:rsidRPr="009337A6">
        <w:rPr>
          <w:b/>
          <w:sz w:val="19"/>
          <w:szCs w:val="19"/>
        </w:rPr>
        <w:t xml:space="preserve"> ООО «</w:t>
      </w:r>
      <w:r w:rsidRPr="002560D7">
        <w:rPr>
          <w:b/>
          <w:sz w:val="19"/>
          <w:szCs w:val="19"/>
        </w:rPr>
        <w:t>ГК Вагонсервис</w:t>
      </w:r>
      <w:r w:rsidRPr="009337A6">
        <w:rPr>
          <w:b/>
          <w:sz w:val="19"/>
          <w:szCs w:val="19"/>
        </w:rPr>
        <w:t xml:space="preserve">» </w:t>
      </w:r>
      <w:r w:rsidRPr="009337A6">
        <w:rPr>
          <w:sz w:val="19"/>
          <w:szCs w:val="19"/>
        </w:rPr>
        <w:t>допустить к участию в запросе котировок и признать участником закупки:</w:t>
      </w:r>
    </w:p>
    <w:p w:rsidR="002560D7" w:rsidRPr="009337A6" w:rsidRDefault="002560D7" w:rsidP="002560D7">
      <w:pPr>
        <w:spacing w:after="12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560CB7" w:rsidRPr="009337A6" w:rsidRDefault="00560CB7" w:rsidP="00560CB7">
      <w:pPr>
        <w:jc w:val="both"/>
        <w:rPr>
          <w:sz w:val="19"/>
          <w:szCs w:val="19"/>
        </w:rPr>
      </w:pPr>
      <w:r w:rsidRPr="00560CB7">
        <w:rPr>
          <w:sz w:val="19"/>
          <w:szCs w:val="19"/>
        </w:rPr>
        <w:t>10.2.7.</w:t>
      </w:r>
      <w:r w:rsidRPr="00560CB7">
        <w:rPr>
          <w:b/>
          <w:sz w:val="19"/>
          <w:szCs w:val="19"/>
        </w:rPr>
        <w:t xml:space="preserve"> ООО «Транспортно-Грузовая Компания» </w:t>
      </w:r>
      <w:r w:rsidRPr="00560CB7">
        <w:rPr>
          <w:sz w:val="19"/>
          <w:szCs w:val="19"/>
        </w:rPr>
        <w:t>допустить</w:t>
      </w:r>
      <w:r w:rsidRPr="009337A6">
        <w:rPr>
          <w:sz w:val="19"/>
          <w:szCs w:val="19"/>
        </w:rPr>
        <w:t xml:space="preserve"> к участию в запросе котировок и признать участником закупки:</w:t>
      </w:r>
    </w:p>
    <w:p w:rsidR="00560CB7" w:rsidRPr="009337A6" w:rsidRDefault="00560CB7" w:rsidP="00560CB7">
      <w:pPr>
        <w:spacing w:after="60"/>
        <w:jc w:val="both"/>
        <w:rPr>
          <w:sz w:val="19"/>
          <w:szCs w:val="19"/>
        </w:rPr>
      </w:pPr>
      <w:r w:rsidRPr="009337A6">
        <w:rPr>
          <w:i/>
          <w:sz w:val="19"/>
          <w:szCs w:val="19"/>
        </w:rPr>
        <w:t>«За»</w:t>
      </w:r>
      <w:r w:rsidRPr="009337A6">
        <w:rPr>
          <w:sz w:val="19"/>
          <w:szCs w:val="19"/>
        </w:rPr>
        <w:t xml:space="preserve"> - единогласно, </w:t>
      </w:r>
      <w:r w:rsidRPr="009337A6">
        <w:rPr>
          <w:i/>
          <w:sz w:val="19"/>
          <w:szCs w:val="19"/>
        </w:rPr>
        <w:t>«Против»</w:t>
      </w:r>
      <w:r w:rsidRPr="009337A6">
        <w:rPr>
          <w:sz w:val="19"/>
          <w:szCs w:val="19"/>
        </w:rPr>
        <w:t xml:space="preserve"> –  нет, </w:t>
      </w:r>
      <w:r w:rsidRPr="009337A6">
        <w:rPr>
          <w:i/>
          <w:sz w:val="19"/>
          <w:szCs w:val="19"/>
        </w:rPr>
        <w:t>«Воздержалось»</w:t>
      </w:r>
      <w:r w:rsidRPr="009337A6">
        <w:rPr>
          <w:sz w:val="19"/>
          <w:szCs w:val="19"/>
        </w:rPr>
        <w:t xml:space="preserve"> - нет.</w:t>
      </w:r>
    </w:p>
    <w:p w:rsidR="00E84547" w:rsidRPr="009337A6" w:rsidRDefault="00735E9F" w:rsidP="00E84547">
      <w:pPr>
        <w:spacing w:after="120"/>
        <w:jc w:val="both"/>
        <w:rPr>
          <w:sz w:val="19"/>
          <w:szCs w:val="19"/>
        </w:rPr>
      </w:pPr>
      <w:r w:rsidRPr="009337A6">
        <w:rPr>
          <w:sz w:val="19"/>
          <w:szCs w:val="19"/>
        </w:rPr>
        <w:t>10</w:t>
      </w:r>
      <w:r w:rsidR="00687522" w:rsidRPr="009337A6">
        <w:rPr>
          <w:sz w:val="19"/>
          <w:szCs w:val="19"/>
        </w:rPr>
        <w:t>.</w:t>
      </w:r>
      <w:r w:rsidR="008F60D5" w:rsidRPr="009337A6">
        <w:rPr>
          <w:sz w:val="19"/>
          <w:szCs w:val="19"/>
        </w:rPr>
        <w:t>3</w:t>
      </w:r>
      <w:r w:rsidR="00687522" w:rsidRPr="009337A6">
        <w:rPr>
          <w:sz w:val="19"/>
          <w:szCs w:val="19"/>
        </w:rPr>
        <w:t xml:space="preserve">. </w:t>
      </w:r>
      <w:r w:rsidR="00E84547" w:rsidRPr="009337A6">
        <w:rPr>
          <w:sz w:val="19"/>
          <w:szCs w:val="19"/>
        </w:rPr>
        <w:t xml:space="preserve">Группа закупок оценила котировочные заявки по Лоту №3 и приняла решение признать победителем запроса котировок по Лоту №3 </w:t>
      </w:r>
      <w:r w:rsidR="00E84547" w:rsidRPr="009337A6">
        <w:rPr>
          <w:b/>
          <w:sz w:val="19"/>
          <w:szCs w:val="19"/>
        </w:rPr>
        <w:t>ООО «</w:t>
      </w:r>
      <w:r w:rsidR="00A14D0B" w:rsidRPr="00A14D0B">
        <w:rPr>
          <w:b/>
          <w:sz w:val="19"/>
          <w:szCs w:val="19"/>
        </w:rPr>
        <w:t>БТЛК-ГРУПП</w:t>
      </w:r>
      <w:r w:rsidR="00E84547" w:rsidRPr="009337A6">
        <w:rPr>
          <w:b/>
          <w:sz w:val="19"/>
          <w:szCs w:val="19"/>
        </w:rPr>
        <w:t xml:space="preserve">» </w:t>
      </w:r>
      <w:r w:rsidR="00E84547" w:rsidRPr="009337A6">
        <w:rPr>
          <w:sz w:val="19"/>
          <w:szCs w:val="19"/>
        </w:rPr>
        <w:t xml:space="preserve"> (регистрационный номер заявки – </w:t>
      </w:r>
      <w:r w:rsidR="00A14D0B">
        <w:rPr>
          <w:sz w:val="19"/>
          <w:szCs w:val="19"/>
        </w:rPr>
        <w:t>4</w:t>
      </w:r>
      <w:r w:rsidR="00E84547" w:rsidRPr="009337A6">
        <w:rPr>
          <w:sz w:val="19"/>
          <w:szCs w:val="19"/>
        </w:rPr>
        <w:t>) как предложившее наиболее низкую цену.</w:t>
      </w:r>
      <w:r w:rsidR="00E84547" w:rsidRPr="009337A6">
        <w:rPr>
          <w:b/>
          <w:sz w:val="19"/>
          <w:szCs w:val="19"/>
        </w:rPr>
        <w:t xml:space="preserve"> </w:t>
      </w:r>
      <w:r w:rsidR="00E84547" w:rsidRPr="009337A6">
        <w:rPr>
          <w:sz w:val="19"/>
          <w:szCs w:val="19"/>
        </w:rPr>
        <w:t xml:space="preserve">Вторым после победителя запроса котировок по Лоту №3 признано </w:t>
      </w:r>
      <w:r w:rsidR="00E84547" w:rsidRPr="009337A6">
        <w:rPr>
          <w:b/>
          <w:sz w:val="19"/>
          <w:szCs w:val="19"/>
        </w:rPr>
        <w:t>ООО «</w:t>
      </w:r>
      <w:r w:rsidR="00A14D0B" w:rsidRPr="00A14D0B">
        <w:rPr>
          <w:b/>
          <w:sz w:val="19"/>
          <w:szCs w:val="19"/>
        </w:rPr>
        <w:t>ГК Вагонсервис</w:t>
      </w:r>
      <w:r w:rsidR="00E84547" w:rsidRPr="009337A6">
        <w:rPr>
          <w:b/>
          <w:sz w:val="19"/>
          <w:szCs w:val="19"/>
        </w:rPr>
        <w:t>»</w:t>
      </w:r>
      <w:r w:rsidR="00E84547" w:rsidRPr="009337A6">
        <w:rPr>
          <w:sz w:val="19"/>
          <w:szCs w:val="19"/>
        </w:rPr>
        <w:t xml:space="preserve"> (регистрационный номер заявки – </w:t>
      </w:r>
      <w:r w:rsidR="00A14D0B">
        <w:rPr>
          <w:sz w:val="19"/>
          <w:szCs w:val="19"/>
        </w:rPr>
        <w:t>6</w:t>
      </w:r>
      <w:r w:rsidR="00E84547" w:rsidRPr="009337A6">
        <w:rPr>
          <w:sz w:val="19"/>
          <w:szCs w:val="19"/>
        </w:rPr>
        <w:t>).</w:t>
      </w:r>
    </w:p>
    <w:p w:rsidR="00A14D0B" w:rsidRDefault="00735E9F" w:rsidP="00C1062B">
      <w:pPr>
        <w:spacing w:after="120"/>
        <w:jc w:val="both"/>
        <w:rPr>
          <w:b/>
          <w:sz w:val="19"/>
          <w:szCs w:val="19"/>
        </w:rPr>
      </w:pPr>
      <w:r w:rsidRPr="009337A6">
        <w:rPr>
          <w:b/>
          <w:sz w:val="19"/>
          <w:szCs w:val="19"/>
        </w:rPr>
        <w:t>11</w:t>
      </w:r>
      <w:r w:rsidR="005E5E9A" w:rsidRPr="009337A6">
        <w:rPr>
          <w:b/>
          <w:sz w:val="19"/>
          <w:szCs w:val="19"/>
        </w:rPr>
        <w:t>. Лот №</w:t>
      </w:r>
      <w:r w:rsidRPr="00560CB7">
        <w:rPr>
          <w:b/>
          <w:sz w:val="19"/>
          <w:szCs w:val="19"/>
        </w:rPr>
        <w:t>4</w:t>
      </w:r>
      <w:r w:rsidR="00C1062B" w:rsidRPr="00560CB7">
        <w:rPr>
          <w:b/>
          <w:sz w:val="19"/>
          <w:szCs w:val="19"/>
        </w:rPr>
        <w:t xml:space="preserve"> </w:t>
      </w:r>
      <w:r w:rsidR="00924FC5">
        <w:rPr>
          <w:b/>
          <w:sz w:val="19"/>
          <w:szCs w:val="19"/>
        </w:rPr>
        <w:t xml:space="preserve">- </w:t>
      </w:r>
      <w:r w:rsidR="00A14D0B">
        <w:rPr>
          <w:b/>
          <w:sz w:val="19"/>
          <w:szCs w:val="19"/>
        </w:rPr>
        <w:t>закупка отменена.</w:t>
      </w:r>
    </w:p>
    <w:p w:rsidR="00A14D0B" w:rsidRDefault="00D3085E" w:rsidP="00924FC5">
      <w:pPr>
        <w:pStyle w:val="a7"/>
        <w:spacing w:after="120"/>
        <w:ind w:firstLine="0"/>
        <w:rPr>
          <w:b/>
          <w:sz w:val="19"/>
          <w:szCs w:val="19"/>
        </w:rPr>
      </w:pPr>
      <w:r w:rsidRPr="009337A6">
        <w:rPr>
          <w:b/>
          <w:sz w:val="19"/>
          <w:szCs w:val="19"/>
        </w:rPr>
        <w:t xml:space="preserve">12. Лот №5 </w:t>
      </w:r>
      <w:r w:rsidR="00924FC5">
        <w:rPr>
          <w:b/>
          <w:sz w:val="19"/>
          <w:szCs w:val="19"/>
        </w:rPr>
        <w:t xml:space="preserve">- </w:t>
      </w:r>
      <w:r w:rsidR="00A14D0B" w:rsidRPr="00A14D0B">
        <w:rPr>
          <w:b/>
          <w:sz w:val="19"/>
          <w:szCs w:val="19"/>
        </w:rPr>
        <w:t>закупка отменена.</w:t>
      </w:r>
    </w:p>
    <w:p w:rsidR="00A14D0B" w:rsidRDefault="008E240C" w:rsidP="008E240C">
      <w:pPr>
        <w:spacing w:after="120"/>
        <w:jc w:val="both"/>
        <w:rPr>
          <w:b/>
          <w:sz w:val="19"/>
          <w:szCs w:val="19"/>
        </w:rPr>
      </w:pPr>
      <w:r w:rsidRPr="009337A6">
        <w:rPr>
          <w:b/>
          <w:sz w:val="19"/>
          <w:szCs w:val="19"/>
        </w:rPr>
        <w:t xml:space="preserve">13. Лот №6 </w:t>
      </w:r>
      <w:r w:rsidR="00924FC5">
        <w:rPr>
          <w:b/>
          <w:sz w:val="19"/>
          <w:szCs w:val="19"/>
        </w:rPr>
        <w:t xml:space="preserve">- </w:t>
      </w:r>
      <w:r w:rsidR="00A14D0B" w:rsidRPr="00A14D0B">
        <w:rPr>
          <w:b/>
          <w:sz w:val="19"/>
          <w:szCs w:val="19"/>
        </w:rPr>
        <w:t>закупка отменена.</w:t>
      </w:r>
      <w:bookmarkStart w:id="0" w:name="_GoBack"/>
      <w:bookmarkEnd w:id="0"/>
    </w:p>
    <w:p w:rsidR="00067991" w:rsidRPr="00A14D0B" w:rsidRDefault="0072074F" w:rsidP="00D24555">
      <w:pPr>
        <w:pStyle w:val="a7"/>
        <w:spacing w:after="120"/>
        <w:ind w:firstLine="0"/>
        <w:rPr>
          <w:b/>
          <w:sz w:val="19"/>
          <w:szCs w:val="19"/>
        </w:rPr>
      </w:pPr>
      <w:r w:rsidRPr="009337A6">
        <w:rPr>
          <w:b/>
          <w:sz w:val="19"/>
          <w:szCs w:val="19"/>
        </w:rPr>
        <w:t>1</w:t>
      </w:r>
      <w:r w:rsidR="009337A6" w:rsidRPr="009337A6">
        <w:rPr>
          <w:b/>
          <w:sz w:val="19"/>
          <w:szCs w:val="19"/>
        </w:rPr>
        <w:t>4</w:t>
      </w:r>
      <w:r w:rsidR="00D478B5" w:rsidRPr="009337A6">
        <w:rPr>
          <w:b/>
          <w:sz w:val="19"/>
          <w:szCs w:val="19"/>
        </w:rPr>
        <w:t>.</w:t>
      </w:r>
      <w:r w:rsidR="00D478B5" w:rsidRPr="009337A6">
        <w:rPr>
          <w:sz w:val="19"/>
          <w:szCs w:val="19"/>
        </w:rPr>
        <w:t xml:space="preserve"> </w:t>
      </w:r>
      <w:r w:rsidRPr="009337A6">
        <w:rPr>
          <w:sz w:val="19"/>
          <w:szCs w:val="19"/>
        </w:rPr>
        <w:t xml:space="preserve"> </w:t>
      </w:r>
      <w:r w:rsidR="00D478B5" w:rsidRPr="009337A6">
        <w:rPr>
          <w:sz w:val="19"/>
          <w:szCs w:val="19"/>
        </w:rPr>
        <w:t xml:space="preserve">По результатам закупки </w:t>
      </w:r>
      <w:r w:rsidR="00111E0D" w:rsidRPr="009337A6">
        <w:rPr>
          <w:sz w:val="19"/>
          <w:szCs w:val="19"/>
        </w:rPr>
        <w:t xml:space="preserve">по </w:t>
      </w:r>
      <w:r w:rsidR="00C1062B" w:rsidRPr="009337A6">
        <w:rPr>
          <w:b/>
          <w:sz w:val="19"/>
          <w:szCs w:val="19"/>
        </w:rPr>
        <w:t>Лоту №1</w:t>
      </w:r>
      <w:r w:rsidR="00C1062B" w:rsidRPr="009337A6">
        <w:rPr>
          <w:sz w:val="19"/>
          <w:szCs w:val="19"/>
        </w:rPr>
        <w:t xml:space="preserve"> на </w:t>
      </w:r>
      <w:r w:rsidR="009337A6" w:rsidRPr="009337A6">
        <w:rPr>
          <w:sz w:val="19"/>
          <w:szCs w:val="19"/>
        </w:rPr>
        <w:t xml:space="preserve">перевозку </w:t>
      </w:r>
      <w:r w:rsidR="005E09C9" w:rsidRPr="005E09C9">
        <w:rPr>
          <w:sz w:val="19"/>
          <w:szCs w:val="19"/>
        </w:rPr>
        <w:t xml:space="preserve">3000,00 тонн зерна (пшеница) ж/д транспортом (44 вагона) со ст. </w:t>
      </w:r>
      <w:proofErr w:type="gramStart"/>
      <w:r w:rsidR="005E09C9" w:rsidRPr="005E09C9">
        <w:rPr>
          <w:sz w:val="19"/>
          <w:szCs w:val="19"/>
        </w:rPr>
        <w:t>Березовский-Восточный</w:t>
      </w:r>
      <w:proofErr w:type="gramEnd"/>
      <w:r w:rsidR="005E09C9" w:rsidRPr="005E09C9">
        <w:rPr>
          <w:sz w:val="19"/>
          <w:szCs w:val="19"/>
        </w:rPr>
        <w:t xml:space="preserve"> Забайкальской </w:t>
      </w:r>
      <w:proofErr w:type="spellStart"/>
      <w:r w:rsidR="005E09C9" w:rsidRPr="005E09C9">
        <w:rPr>
          <w:sz w:val="19"/>
          <w:szCs w:val="19"/>
        </w:rPr>
        <w:t>ж.д</w:t>
      </w:r>
      <w:proofErr w:type="spellEnd"/>
      <w:r w:rsidR="005E09C9" w:rsidRPr="005E09C9">
        <w:rPr>
          <w:sz w:val="19"/>
          <w:szCs w:val="19"/>
        </w:rPr>
        <w:t>. до ст. Санкт-</w:t>
      </w:r>
      <w:r w:rsidR="005E09C9" w:rsidRPr="00A14D0B">
        <w:rPr>
          <w:sz w:val="19"/>
          <w:szCs w:val="19"/>
        </w:rPr>
        <w:t xml:space="preserve">Петербург Товарный Московский Октябрьской </w:t>
      </w:r>
      <w:proofErr w:type="spellStart"/>
      <w:r w:rsidR="005E09C9" w:rsidRPr="00A14D0B">
        <w:rPr>
          <w:sz w:val="19"/>
          <w:szCs w:val="19"/>
        </w:rPr>
        <w:t>ж.д</w:t>
      </w:r>
      <w:proofErr w:type="spellEnd"/>
      <w:r w:rsidR="005E09C9" w:rsidRPr="00A14D0B">
        <w:rPr>
          <w:sz w:val="19"/>
          <w:szCs w:val="19"/>
        </w:rPr>
        <w:t xml:space="preserve">. </w:t>
      </w:r>
      <w:r w:rsidR="00D478B5" w:rsidRPr="00A14D0B">
        <w:rPr>
          <w:sz w:val="19"/>
          <w:szCs w:val="19"/>
        </w:rPr>
        <w:t xml:space="preserve">принято решение заключить договор </w:t>
      </w:r>
      <w:r w:rsidR="00F33083" w:rsidRPr="00A14D0B">
        <w:rPr>
          <w:sz w:val="19"/>
          <w:szCs w:val="19"/>
        </w:rPr>
        <w:t xml:space="preserve">на оказание </w:t>
      </w:r>
      <w:r w:rsidR="00111E0D" w:rsidRPr="00A14D0B">
        <w:rPr>
          <w:sz w:val="19"/>
          <w:szCs w:val="19"/>
        </w:rPr>
        <w:t xml:space="preserve">транспортно-экспедиционных услуг по перевозке зерна ж/д транспортом </w:t>
      </w:r>
      <w:r w:rsidR="00111E0D" w:rsidRPr="00A14D0B">
        <w:rPr>
          <w:b/>
          <w:sz w:val="19"/>
          <w:szCs w:val="19"/>
        </w:rPr>
        <w:t xml:space="preserve"> </w:t>
      </w:r>
      <w:r w:rsidR="00111E0D" w:rsidRPr="00A14D0B">
        <w:rPr>
          <w:sz w:val="19"/>
          <w:szCs w:val="19"/>
        </w:rPr>
        <w:t>с</w:t>
      </w:r>
      <w:r w:rsidR="00067991" w:rsidRPr="00A14D0B">
        <w:rPr>
          <w:b/>
          <w:sz w:val="19"/>
          <w:szCs w:val="19"/>
        </w:rPr>
        <w:t xml:space="preserve"> ООО «</w:t>
      </w:r>
      <w:r w:rsidR="00A14D0B" w:rsidRPr="00A14D0B">
        <w:rPr>
          <w:b/>
          <w:sz w:val="19"/>
          <w:szCs w:val="19"/>
        </w:rPr>
        <w:t>БТЛК-ГРУПП</w:t>
      </w:r>
      <w:r w:rsidR="00067991" w:rsidRPr="00A14D0B">
        <w:rPr>
          <w:b/>
          <w:sz w:val="19"/>
          <w:szCs w:val="19"/>
        </w:rPr>
        <w:t>».</w:t>
      </w:r>
    </w:p>
    <w:p w:rsidR="00067991" w:rsidRPr="00A14D0B" w:rsidRDefault="00E93625" w:rsidP="00261000">
      <w:pPr>
        <w:pStyle w:val="a7"/>
        <w:spacing w:after="120"/>
        <w:ind w:firstLine="0"/>
        <w:rPr>
          <w:b/>
          <w:sz w:val="19"/>
          <w:szCs w:val="19"/>
        </w:rPr>
      </w:pPr>
      <w:r w:rsidRPr="00A14D0B">
        <w:rPr>
          <w:b/>
          <w:sz w:val="19"/>
          <w:szCs w:val="19"/>
        </w:rPr>
        <w:t>1</w:t>
      </w:r>
      <w:r w:rsidR="009337A6" w:rsidRPr="00A14D0B">
        <w:rPr>
          <w:b/>
          <w:sz w:val="19"/>
          <w:szCs w:val="19"/>
        </w:rPr>
        <w:t>5</w:t>
      </w:r>
      <w:r w:rsidR="00111E0D" w:rsidRPr="00A14D0B">
        <w:rPr>
          <w:b/>
          <w:sz w:val="19"/>
          <w:szCs w:val="19"/>
        </w:rPr>
        <w:t>.</w:t>
      </w:r>
      <w:r w:rsidR="0072074F" w:rsidRPr="00A14D0B">
        <w:rPr>
          <w:b/>
          <w:sz w:val="19"/>
          <w:szCs w:val="19"/>
        </w:rPr>
        <w:t xml:space="preserve"> </w:t>
      </w:r>
      <w:r w:rsidR="00111E0D" w:rsidRPr="00A14D0B">
        <w:rPr>
          <w:b/>
          <w:sz w:val="19"/>
          <w:szCs w:val="19"/>
        </w:rPr>
        <w:t xml:space="preserve"> </w:t>
      </w:r>
      <w:r w:rsidR="00111E0D" w:rsidRPr="00A14D0B">
        <w:rPr>
          <w:sz w:val="19"/>
          <w:szCs w:val="19"/>
        </w:rPr>
        <w:t xml:space="preserve">По результатам закупки по </w:t>
      </w:r>
      <w:r w:rsidR="0072074F" w:rsidRPr="00A14D0B">
        <w:rPr>
          <w:b/>
          <w:sz w:val="19"/>
          <w:szCs w:val="19"/>
        </w:rPr>
        <w:t>Л</w:t>
      </w:r>
      <w:r w:rsidR="00111E0D" w:rsidRPr="00A14D0B">
        <w:rPr>
          <w:b/>
          <w:sz w:val="19"/>
          <w:szCs w:val="19"/>
        </w:rPr>
        <w:t>оту №2</w:t>
      </w:r>
      <w:r w:rsidR="00111E0D" w:rsidRPr="00A14D0B">
        <w:rPr>
          <w:sz w:val="19"/>
          <w:szCs w:val="19"/>
        </w:rPr>
        <w:t xml:space="preserve"> </w:t>
      </w:r>
      <w:r w:rsidR="001C2C3C" w:rsidRPr="00A14D0B">
        <w:rPr>
          <w:sz w:val="19"/>
          <w:szCs w:val="19"/>
        </w:rPr>
        <w:t xml:space="preserve">на </w:t>
      </w:r>
      <w:r w:rsidR="009337A6" w:rsidRPr="00A14D0B">
        <w:rPr>
          <w:sz w:val="19"/>
          <w:szCs w:val="19"/>
        </w:rPr>
        <w:t xml:space="preserve">перевозку </w:t>
      </w:r>
      <w:r w:rsidR="005E09C9" w:rsidRPr="00A14D0B">
        <w:rPr>
          <w:sz w:val="19"/>
          <w:szCs w:val="19"/>
        </w:rPr>
        <w:t xml:space="preserve">3000,00 тонн зерна (пшеница) ж/д транспортом (44 вагона) со ст. Ачинск 1 Красноярской </w:t>
      </w:r>
      <w:proofErr w:type="spellStart"/>
      <w:r w:rsidR="005E09C9" w:rsidRPr="00A14D0B">
        <w:rPr>
          <w:sz w:val="19"/>
          <w:szCs w:val="19"/>
        </w:rPr>
        <w:t>ж.д</w:t>
      </w:r>
      <w:proofErr w:type="spellEnd"/>
      <w:r w:rsidR="005E09C9" w:rsidRPr="00A14D0B">
        <w:rPr>
          <w:sz w:val="19"/>
          <w:szCs w:val="19"/>
        </w:rPr>
        <w:t xml:space="preserve">. до ст. Санкт-Петербург Товарный Московский Октябрьской </w:t>
      </w:r>
      <w:proofErr w:type="spellStart"/>
      <w:r w:rsidR="005E09C9" w:rsidRPr="00A14D0B">
        <w:rPr>
          <w:sz w:val="19"/>
          <w:szCs w:val="19"/>
        </w:rPr>
        <w:t>ж.д</w:t>
      </w:r>
      <w:proofErr w:type="spellEnd"/>
      <w:r w:rsidR="009337A6" w:rsidRPr="00A14D0B">
        <w:rPr>
          <w:sz w:val="19"/>
          <w:szCs w:val="19"/>
        </w:rPr>
        <w:t xml:space="preserve">. </w:t>
      </w:r>
      <w:r w:rsidR="00111E0D" w:rsidRPr="00A14D0B">
        <w:rPr>
          <w:sz w:val="19"/>
          <w:szCs w:val="19"/>
        </w:rPr>
        <w:t xml:space="preserve">принято решение заключить договор на оказание транспортно-экспедиционных услуг по перевозке зерна ж/д транспортом </w:t>
      </w:r>
      <w:r w:rsidR="00111E0D" w:rsidRPr="00A14D0B">
        <w:rPr>
          <w:b/>
          <w:sz w:val="19"/>
          <w:szCs w:val="19"/>
        </w:rPr>
        <w:t xml:space="preserve"> </w:t>
      </w:r>
      <w:r w:rsidR="00111E0D" w:rsidRPr="00A14D0B">
        <w:rPr>
          <w:sz w:val="19"/>
          <w:szCs w:val="19"/>
        </w:rPr>
        <w:t>с</w:t>
      </w:r>
      <w:r w:rsidR="001A1B9B" w:rsidRPr="00A14D0B">
        <w:rPr>
          <w:b/>
          <w:sz w:val="19"/>
          <w:szCs w:val="19"/>
        </w:rPr>
        <w:t xml:space="preserve"> ООО </w:t>
      </w:r>
      <w:r w:rsidR="00067991" w:rsidRPr="00A14D0B">
        <w:rPr>
          <w:b/>
          <w:sz w:val="19"/>
          <w:szCs w:val="19"/>
        </w:rPr>
        <w:t>«</w:t>
      </w:r>
      <w:r w:rsidR="00A14D0B" w:rsidRPr="00A14D0B">
        <w:rPr>
          <w:b/>
          <w:sz w:val="19"/>
          <w:szCs w:val="19"/>
        </w:rPr>
        <w:t>БТЛК-ГРУПП</w:t>
      </w:r>
      <w:r w:rsidR="00067991" w:rsidRPr="00A14D0B">
        <w:rPr>
          <w:b/>
          <w:sz w:val="19"/>
          <w:szCs w:val="19"/>
        </w:rPr>
        <w:t>».</w:t>
      </w:r>
    </w:p>
    <w:p w:rsidR="00EB7539" w:rsidRPr="00A14D0B" w:rsidRDefault="00EB7539" w:rsidP="00261000">
      <w:pPr>
        <w:pStyle w:val="a7"/>
        <w:spacing w:after="120"/>
        <w:ind w:firstLine="0"/>
        <w:rPr>
          <w:b/>
          <w:sz w:val="19"/>
          <w:szCs w:val="19"/>
        </w:rPr>
      </w:pPr>
      <w:r w:rsidRPr="00A14D0B">
        <w:rPr>
          <w:b/>
          <w:sz w:val="19"/>
          <w:szCs w:val="19"/>
        </w:rPr>
        <w:t>1</w:t>
      </w:r>
      <w:r w:rsidR="009337A6" w:rsidRPr="00A14D0B">
        <w:rPr>
          <w:b/>
          <w:sz w:val="19"/>
          <w:szCs w:val="19"/>
        </w:rPr>
        <w:t>6</w:t>
      </w:r>
      <w:r w:rsidRPr="00A14D0B">
        <w:rPr>
          <w:b/>
          <w:sz w:val="19"/>
          <w:szCs w:val="19"/>
        </w:rPr>
        <w:t xml:space="preserve">.  </w:t>
      </w:r>
      <w:r w:rsidRPr="00A14D0B">
        <w:rPr>
          <w:sz w:val="19"/>
          <w:szCs w:val="19"/>
        </w:rPr>
        <w:t xml:space="preserve">По результатам закупки по </w:t>
      </w:r>
      <w:r w:rsidR="005E5E9A" w:rsidRPr="00A14D0B">
        <w:rPr>
          <w:b/>
          <w:sz w:val="19"/>
          <w:szCs w:val="19"/>
        </w:rPr>
        <w:t>Лоту №</w:t>
      </w:r>
      <w:r w:rsidRPr="00A14D0B">
        <w:rPr>
          <w:b/>
          <w:sz w:val="19"/>
          <w:szCs w:val="19"/>
        </w:rPr>
        <w:t>3</w:t>
      </w:r>
      <w:r w:rsidRPr="00A14D0B">
        <w:rPr>
          <w:sz w:val="19"/>
          <w:szCs w:val="19"/>
        </w:rPr>
        <w:t xml:space="preserve"> </w:t>
      </w:r>
      <w:r w:rsidR="001027CF" w:rsidRPr="00A14D0B">
        <w:rPr>
          <w:sz w:val="19"/>
          <w:szCs w:val="19"/>
        </w:rPr>
        <w:t xml:space="preserve">на </w:t>
      </w:r>
      <w:r w:rsidR="009337A6" w:rsidRPr="00A14D0B">
        <w:rPr>
          <w:sz w:val="19"/>
          <w:szCs w:val="19"/>
        </w:rPr>
        <w:t xml:space="preserve">перевозку </w:t>
      </w:r>
      <w:r w:rsidR="005E09C9" w:rsidRPr="00A14D0B">
        <w:rPr>
          <w:sz w:val="19"/>
          <w:szCs w:val="19"/>
        </w:rPr>
        <w:t xml:space="preserve">500,00 тонн зерна (пшеница) ж/д транспортом (8 вагонов) со ст. Ужур Красноярской </w:t>
      </w:r>
      <w:proofErr w:type="spellStart"/>
      <w:r w:rsidR="005E09C9" w:rsidRPr="00A14D0B">
        <w:rPr>
          <w:sz w:val="19"/>
          <w:szCs w:val="19"/>
        </w:rPr>
        <w:t>ж.д</w:t>
      </w:r>
      <w:proofErr w:type="spellEnd"/>
      <w:r w:rsidR="005E09C9" w:rsidRPr="00A14D0B">
        <w:rPr>
          <w:sz w:val="19"/>
          <w:szCs w:val="19"/>
        </w:rPr>
        <w:t xml:space="preserve">. до ст. Санкт-Петербург Товарный Московский Октябрьской </w:t>
      </w:r>
      <w:proofErr w:type="spellStart"/>
      <w:r w:rsidR="005E09C9" w:rsidRPr="00A14D0B">
        <w:rPr>
          <w:sz w:val="19"/>
          <w:szCs w:val="19"/>
        </w:rPr>
        <w:t>ж.д</w:t>
      </w:r>
      <w:proofErr w:type="spellEnd"/>
      <w:r w:rsidR="009337A6" w:rsidRPr="00A14D0B">
        <w:rPr>
          <w:sz w:val="19"/>
          <w:szCs w:val="19"/>
        </w:rPr>
        <w:t xml:space="preserve">. </w:t>
      </w:r>
      <w:r w:rsidR="001027CF" w:rsidRPr="00A14D0B">
        <w:rPr>
          <w:sz w:val="19"/>
          <w:szCs w:val="19"/>
        </w:rPr>
        <w:t xml:space="preserve"> принято решение заключить договор на оказание транспортно-экспедиционных услуг по перевозке зерна ж/д транспортом </w:t>
      </w:r>
      <w:r w:rsidR="001027CF" w:rsidRPr="00A14D0B">
        <w:rPr>
          <w:b/>
          <w:sz w:val="19"/>
          <w:szCs w:val="19"/>
        </w:rPr>
        <w:t xml:space="preserve"> </w:t>
      </w:r>
      <w:r w:rsidR="001027CF" w:rsidRPr="00A14D0B">
        <w:rPr>
          <w:sz w:val="19"/>
          <w:szCs w:val="19"/>
        </w:rPr>
        <w:t>с</w:t>
      </w:r>
      <w:r w:rsidR="001027CF" w:rsidRPr="00A14D0B">
        <w:rPr>
          <w:b/>
          <w:sz w:val="19"/>
          <w:szCs w:val="19"/>
        </w:rPr>
        <w:t xml:space="preserve"> ООО «</w:t>
      </w:r>
      <w:r w:rsidR="00A14D0B" w:rsidRPr="00A14D0B">
        <w:rPr>
          <w:b/>
          <w:sz w:val="19"/>
          <w:szCs w:val="19"/>
        </w:rPr>
        <w:t>БТЛК-ГРУПП</w:t>
      </w:r>
      <w:r w:rsidR="001027CF" w:rsidRPr="00A14D0B">
        <w:rPr>
          <w:b/>
          <w:sz w:val="19"/>
          <w:szCs w:val="19"/>
        </w:rPr>
        <w:t>».</w:t>
      </w:r>
    </w:p>
    <w:p w:rsidR="00E56E21" w:rsidRPr="009337A6" w:rsidRDefault="00E56E21" w:rsidP="00FF5278">
      <w:pPr>
        <w:spacing w:before="120" w:after="120"/>
        <w:jc w:val="both"/>
        <w:rPr>
          <w:b/>
          <w:sz w:val="19"/>
          <w:szCs w:val="19"/>
        </w:rPr>
      </w:pPr>
      <w:r w:rsidRPr="00A14D0B">
        <w:rPr>
          <w:b/>
          <w:sz w:val="19"/>
          <w:szCs w:val="19"/>
        </w:rPr>
        <w:t>Подписи членов Группы закупок:</w:t>
      </w:r>
    </w:p>
    <w:p w:rsidR="002B5CB1" w:rsidRPr="009337A6" w:rsidRDefault="00091F74" w:rsidP="002B5CB1">
      <w:pPr>
        <w:spacing w:after="60"/>
        <w:jc w:val="both"/>
        <w:rPr>
          <w:sz w:val="19"/>
          <w:szCs w:val="19"/>
        </w:rPr>
      </w:pPr>
      <w:r w:rsidRPr="009337A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4E7A6" wp14:editId="12B7BF86">
                <wp:simplePos x="0" y="0"/>
                <wp:positionH relativeFrom="column">
                  <wp:posOffset>2782570</wp:posOffset>
                </wp:positionH>
                <wp:positionV relativeFrom="paragraph">
                  <wp:posOffset>13335</wp:posOffset>
                </wp:positionV>
                <wp:extent cx="972185" cy="276225"/>
                <wp:effectExtent l="0" t="0" r="1841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0C" w:rsidRPr="00C30D13" w:rsidRDefault="008E240C" w:rsidP="00E56E21">
                            <w:pPr>
                              <w:rPr>
                                <w:color w:val="365F91"/>
                              </w:rPr>
                            </w:pPr>
                            <w:r w:rsidRPr="00C30D13">
                              <w:rPr>
                                <w:color w:val="365F91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.1pt;margin-top:1.05pt;width:76.5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" strokecolor="white">
                <v:stroke dashstyle="1 1" endcap="round"/>
                <v:textbox style="mso-fit-shape-to-text:t">
                  <w:txbxContent>
                    <w:p w:rsidR="008E240C" w:rsidRPr="00C30D13" w:rsidRDefault="008E240C" w:rsidP="00E56E21">
                      <w:pPr>
                        <w:rPr>
                          <w:color w:val="365F91"/>
                        </w:rPr>
                      </w:pPr>
                      <w:r w:rsidRPr="00C30D13">
                        <w:rPr>
                          <w:color w:val="365F91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E56E21" w:rsidRPr="009337A6">
        <w:rPr>
          <w:sz w:val="19"/>
          <w:szCs w:val="19"/>
        </w:rPr>
        <w:t xml:space="preserve">Председатель Группы закупок:         </w:t>
      </w:r>
    </w:p>
    <w:p w:rsidR="004C166A" w:rsidRDefault="00091F74" w:rsidP="001168F2">
      <w:pPr>
        <w:spacing w:after="60"/>
        <w:jc w:val="both"/>
        <w:rPr>
          <w:sz w:val="19"/>
          <w:szCs w:val="19"/>
        </w:rPr>
      </w:pPr>
      <w:r w:rsidRPr="009337A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B20AB" wp14:editId="2D61014F">
                <wp:simplePos x="0" y="0"/>
                <wp:positionH relativeFrom="column">
                  <wp:posOffset>2785110</wp:posOffset>
                </wp:positionH>
                <wp:positionV relativeFrom="paragraph">
                  <wp:posOffset>36195</wp:posOffset>
                </wp:positionV>
                <wp:extent cx="972185" cy="276225"/>
                <wp:effectExtent l="0" t="0" r="1841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0C" w:rsidRPr="00C30D13" w:rsidRDefault="008E240C" w:rsidP="00E56E21">
                            <w:pPr>
                              <w:rPr>
                                <w:color w:val="365F91"/>
                              </w:rPr>
                            </w:pPr>
                            <w:r w:rsidRPr="00C30D13">
                              <w:rPr>
                                <w:color w:val="365F91"/>
                              </w:rPr>
                              <w:t>ПОДПИС</w:t>
                            </w:r>
                            <w:r>
                              <w:rPr>
                                <w:color w:val="365F91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3pt;margin-top:2.85pt;width:76.5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" strokecolor="white">
                <v:stroke dashstyle="1 1" endcap="round"/>
                <v:textbox style="mso-fit-shape-to-text:t">
                  <w:txbxContent>
                    <w:p w:rsidR="008E240C" w:rsidRPr="00C30D13" w:rsidRDefault="008E240C" w:rsidP="00E56E21">
                      <w:pPr>
                        <w:rPr>
                          <w:color w:val="365F91"/>
                        </w:rPr>
                      </w:pPr>
                      <w:r w:rsidRPr="00C30D13">
                        <w:rPr>
                          <w:color w:val="365F91"/>
                        </w:rPr>
                        <w:t>ПОДПИС</w:t>
                      </w:r>
                      <w:r>
                        <w:rPr>
                          <w:color w:val="365F91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E56E21" w:rsidRPr="009337A6">
        <w:rPr>
          <w:sz w:val="19"/>
          <w:szCs w:val="19"/>
        </w:rPr>
        <w:t>Члены Группы закупок:</w:t>
      </w:r>
      <w:r w:rsidR="00E56E21" w:rsidRPr="005E5E9A">
        <w:rPr>
          <w:sz w:val="19"/>
          <w:szCs w:val="19"/>
        </w:rPr>
        <w:t xml:space="preserve">    </w:t>
      </w:r>
      <w:r w:rsidR="001168F2" w:rsidRPr="005E5E9A">
        <w:rPr>
          <w:sz w:val="19"/>
          <w:szCs w:val="19"/>
        </w:rPr>
        <w:t xml:space="preserve"> </w:t>
      </w:r>
    </w:p>
    <w:p w:rsidR="004C166A" w:rsidRDefault="004C166A" w:rsidP="001168F2">
      <w:pPr>
        <w:spacing w:after="60"/>
        <w:jc w:val="both"/>
        <w:rPr>
          <w:sz w:val="19"/>
          <w:szCs w:val="19"/>
        </w:rPr>
      </w:pPr>
    </w:p>
    <w:p w:rsidR="00273650" w:rsidRDefault="00273650" w:rsidP="001168F2">
      <w:pPr>
        <w:spacing w:after="60"/>
        <w:jc w:val="both"/>
        <w:rPr>
          <w:sz w:val="19"/>
          <w:szCs w:val="19"/>
        </w:rPr>
      </w:pPr>
    </w:p>
    <w:p w:rsidR="00273650" w:rsidRDefault="00273650" w:rsidP="001168F2">
      <w:pPr>
        <w:spacing w:after="60"/>
        <w:jc w:val="both"/>
        <w:rPr>
          <w:sz w:val="19"/>
          <w:szCs w:val="19"/>
        </w:rPr>
      </w:pPr>
    </w:p>
    <w:sectPr w:rsidR="00273650" w:rsidSect="00447BFA">
      <w:footerReference w:type="default" r:id="rId11"/>
      <w:type w:val="continuous"/>
      <w:pgSz w:w="11906" w:h="16838"/>
      <w:pgMar w:top="993" w:right="424" w:bottom="127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0C" w:rsidRDefault="008E240C" w:rsidP="005C68A1">
      <w:r>
        <w:separator/>
      </w:r>
    </w:p>
  </w:endnote>
  <w:endnote w:type="continuationSeparator" w:id="0">
    <w:p w:rsidR="008E240C" w:rsidRDefault="008E240C" w:rsidP="005C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C" w:rsidRDefault="008E240C">
    <w:pPr>
      <w:pStyle w:val="a5"/>
      <w:jc w:val="right"/>
    </w:pPr>
  </w:p>
  <w:p w:rsidR="008E240C" w:rsidRDefault="008E24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0C" w:rsidRDefault="008E240C" w:rsidP="005C68A1">
      <w:r>
        <w:separator/>
      </w:r>
    </w:p>
  </w:footnote>
  <w:footnote w:type="continuationSeparator" w:id="0">
    <w:p w:rsidR="008E240C" w:rsidRDefault="008E240C" w:rsidP="005C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2E2"/>
    <w:multiLevelType w:val="hybridMultilevel"/>
    <w:tmpl w:val="7AF0BE6E"/>
    <w:lvl w:ilvl="0" w:tplc="8E0A838A">
      <w:start w:val="1"/>
      <w:numFmt w:val="bullet"/>
      <w:lvlText w:val="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4436B"/>
    <w:multiLevelType w:val="hybridMultilevel"/>
    <w:tmpl w:val="0C3CB5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DBA4CF3"/>
    <w:multiLevelType w:val="hybridMultilevel"/>
    <w:tmpl w:val="5006797A"/>
    <w:lvl w:ilvl="0" w:tplc="7CE85272">
      <w:start w:val="24"/>
      <w:numFmt w:val="decimal"/>
      <w:lvlText w:val="%1.."/>
      <w:lvlJc w:val="left"/>
      <w:pPr>
        <w:tabs>
          <w:tab w:val="num" w:pos="780"/>
        </w:tabs>
        <w:ind w:left="7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FE32A6E"/>
    <w:multiLevelType w:val="multilevel"/>
    <w:tmpl w:val="D37007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20676DE"/>
    <w:multiLevelType w:val="hybridMultilevel"/>
    <w:tmpl w:val="7598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45466"/>
    <w:multiLevelType w:val="hybridMultilevel"/>
    <w:tmpl w:val="CEE01A60"/>
    <w:lvl w:ilvl="0" w:tplc="8E0A838A">
      <w:start w:val="1"/>
      <w:numFmt w:val="bullet"/>
      <w:lvlText w:val="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16F2E"/>
    <w:multiLevelType w:val="hybridMultilevel"/>
    <w:tmpl w:val="3EFE1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85520"/>
    <w:multiLevelType w:val="hybridMultilevel"/>
    <w:tmpl w:val="A5A42E9E"/>
    <w:lvl w:ilvl="0" w:tplc="592A3B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4B6953"/>
    <w:multiLevelType w:val="hybridMultilevel"/>
    <w:tmpl w:val="88361C56"/>
    <w:lvl w:ilvl="0" w:tplc="63EE268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836B3"/>
    <w:multiLevelType w:val="hybridMultilevel"/>
    <w:tmpl w:val="3FB68088"/>
    <w:lvl w:ilvl="0" w:tplc="71EE35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B18B6"/>
    <w:multiLevelType w:val="hybridMultilevel"/>
    <w:tmpl w:val="830E3170"/>
    <w:lvl w:ilvl="0" w:tplc="F2AE7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9861BE"/>
    <w:multiLevelType w:val="hybridMultilevel"/>
    <w:tmpl w:val="F3B055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55B9C"/>
    <w:multiLevelType w:val="multilevel"/>
    <w:tmpl w:val="193464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09"/>
    <w:rsid w:val="00000B3B"/>
    <w:rsid w:val="00000EF9"/>
    <w:rsid w:val="000012B0"/>
    <w:rsid w:val="0000303D"/>
    <w:rsid w:val="00005B24"/>
    <w:rsid w:val="00006449"/>
    <w:rsid w:val="00007FE5"/>
    <w:rsid w:val="00010351"/>
    <w:rsid w:val="00010411"/>
    <w:rsid w:val="00013130"/>
    <w:rsid w:val="0001360F"/>
    <w:rsid w:val="000148DB"/>
    <w:rsid w:val="00017C78"/>
    <w:rsid w:val="00020708"/>
    <w:rsid w:val="00020D61"/>
    <w:rsid w:val="0002235D"/>
    <w:rsid w:val="000225D2"/>
    <w:rsid w:val="000252C9"/>
    <w:rsid w:val="00025665"/>
    <w:rsid w:val="00025ACE"/>
    <w:rsid w:val="00025AD3"/>
    <w:rsid w:val="00030664"/>
    <w:rsid w:val="00031686"/>
    <w:rsid w:val="000327F0"/>
    <w:rsid w:val="000329F8"/>
    <w:rsid w:val="000341EF"/>
    <w:rsid w:val="0003425E"/>
    <w:rsid w:val="0003522B"/>
    <w:rsid w:val="0003573B"/>
    <w:rsid w:val="00036453"/>
    <w:rsid w:val="0003796A"/>
    <w:rsid w:val="000400BD"/>
    <w:rsid w:val="00041628"/>
    <w:rsid w:val="00042D93"/>
    <w:rsid w:val="000434F4"/>
    <w:rsid w:val="00045324"/>
    <w:rsid w:val="000458A6"/>
    <w:rsid w:val="00045BDA"/>
    <w:rsid w:val="0004726D"/>
    <w:rsid w:val="0005160D"/>
    <w:rsid w:val="00051BED"/>
    <w:rsid w:val="00051E8B"/>
    <w:rsid w:val="000543B3"/>
    <w:rsid w:val="0005569E"/>
    <w:rsid w:val="0005721F"/>
    <w:rsid w:val="0005776E"/>
    <w:rsid w:val="00057B2C"/>
    <w:rsid w:val="000618A3"/>
    <w:rsid w:val="0006230E"/>
    <w:rsid w:val="00063FA3"/>
    <w:rsid w:val="00064C23"/>
    <w:rsid w:val="00064EC4"/>
    <w:rsid w:val="0006533A"/>
    <w:rsid w:val="0006584F"/>
    <w:rsid w:val="00067991"/>
    <w:rsid w:val="00070028"/>
    <w:rsid w:val="00070C81"/>
    <w:rsid w:val="00073887"/>
    <w:rsid w:val="00074316"/>
    <w:rsid w:val="0007457B"/>
    <w:rsid w:val="00075EFE"/>
    <w:rsid w:val="000808D7"/>
    <w:rsid w:val="000814AE"/>
    <w:rsid w:val="000817A7"/>
    <w:rsid w:val="00084953"/>
    <w:rsid w:val="0008578D"/>
    <w:rsid w:val="00085E3E"/>
    <w:rsid w:val="00086546"/>
    <w:rsid w:val="00086CE5"/>
    <w:rsid w:val="000916AC"/>
    <w:rsid w:val="00091F74"/>
    <w:rsid w:val="000944D7"/>
    <w:rsid w:val="0009534C"/>
    <w:rsid w:val="0009707C"/>
    <w:rsid w:val="00097CA1"/>
    <w:rsid w:val="000A1FFC"/>
    <w:rsid w:val="000A3565"/>
    <w:rsid w:val="000A3744"/>
    <w:rsid w:val="000A3D98"/>
    <w:rsid w:val="000A55B5"/>
    <w:rsid w:val="000B07D7"/>
    <w:rsid w:val="000B0C1B"/>
    <w:rsid w:val="000B1966"/>
    <w:rsid w:val="000B214B"/>
    <w:rsid w:val="000B251C"/>
    <w:rsid w:val="000B28C7"/>
    <w:rsid w:val="000B41E4"/>
    <w:rsid w:val="000B5305"/>
    <w:rsid w:val="000C1A10"/>
    <w:rsid w:val="000C1E39"/>
    <w:rsid w:val="000C2DFA"/>
    <w:rsid w:val="000C3270"/>
    <w:rsid w:val="000C57E9"/>
    <w:rsid w:val="000C76F6"/>
    <w:rsid w:val="000D02FD"/>
    <w:rsid w:val="000D0691"/>
    <w:rsid w:val="000D579A"/>
    <w:rsid w:val="000D601B"/>
    <w:rsid w:val="000D613D"/>
    <w:rsid w:val="000D6349"/>
    <w:rsid w:val="000E0880"/>
    <w:rsid w:val="000E1194"/>
    <w:rsid w:val="000E17C5"/>
    <w:rsid w:val="000E339E"/>
    <w:rsid w:val="000E3BF2"/>
    <w:rsid w:val="000E4C9A"/>
    <w:rsid w:val="000E561C"/>
    <w:rsid w:val="000E6088"/>
    <w:rsid w:val="000E6B93"/>
    <w:rsid w:val="000F0446"/>
    <w:rsid w:val="000F178E"/>
    <w:rsid w:val="000F189D"/>
    <w:rsid w:val="000F2353"/>
    <w:rsid w:val="000F253C"/>
    <w:rsid w:val="000F47C8"/>
    <w:rsid w:val="000F4D48"/>
    <w:rsid w:val="001006A8"/>
    <w:rsid w:val="00102190"/>
    <w:rsid w:val="001027CF"/>
    <w:rsid w:val="00102E4D"/>
    <w:rsid w:val="00105D75"/>
    <w:rsid w:val="00106829"/>
    <w:rsid w:val="00106B7B"/>
    <w:rsid w:val="00107F3C"/>
    <w:rsid w:val="00111E0D"/>
    <w:rsid w:val="0011355A"/>
    <w:rsid w:val="0011362D"/>
    <w:rsid w:val="00115140"/>
    <w:rsid w:val="001157C6"/>
    <w:rsid w:val="0011672B"/>
    <w:rsid w:val="001168F2"/>
    <w:rsid w:val="00116E41"/>
    <w:rsid w:val="00117DE0"/>
    <w:rsid w:val="00121420"/>
    <w:rsid w:val="00125DE5"/>
    <w:rsid w:val="00125EED"/>
    <w:rsid w:val="001263FB"/>
    <w:rsid w:val="001302AD"/>
    <w:rsid w:val="00131F72"/>
    <w:rsid w:val="001326B9"/>
    <w:rsid w:val="00133341"/>
    <w:rsid w:val="0013366D"/>
    <w:rsid w:val="001336D8"/>
    <w:rsid w:val="00133730"/>
    <w:rsid w:val="00133E77"/>
    <w:rsid w:val="00135425"/>
    <w:rsid w:val="00136BC5"/>
    <w:rsid w:val="00136E29"/>
    <w:rsid w:val="00140572"/>
    <w:rsid w:val="00140844"/>
    <w:rsid w:val="001424E7"/>
    <w:rsid w:val="0014285E"/>
    <w:rsid w:val="00142FEC"/>
    <w:rsid w:val="001453E0"/>
    <w:rsid w:val="00146305"/>
    <w:rsid w:val="0014682F"/>
    <w:rsid w:val="00152A1B"/>
    <w:rsid w:val="00152D95"/>
    <w:rsid w:val="00154AFB"/>
    <w:rsid w:val="00156571"/>
    <w:rsid w:val="00156AFB"/>
    <w:rsid w:val="0016055F"/>
    <w:rsid w:val="001613EF"/>
    <w:rsid w:val="00162041"/>
    <w:rsid w:val="00162576"/>
    <w:rsid w:val="00162EF2"/>
    <w:rsid w:val="00163B5A"/>
    <w:rsid w:val="00163C4F"/>
    <w:rsid w:val="0016433C"/>
    <w:rsid w:val="001650CB"/>
    <w:rsid w:val="00171740"/>
    <w:rsid w:val="00171BC4"/>
    <w:rsid w:val="00171F62"/>
    <w:rsid w:val="00172B27"/>
    <w:rsid w:val="00174221"/>
    <w:rsid w:val="00175A2B"/>
    <w:rsid w:val="00177328"/>
    <w:rsid w:val="00177FF3"/>
    <w:rsid w:val="001801DF"/>
    <w:rsid w:val="00182112"/>
    <w:rsid w:val="00182697"/>
    <w:rsid w:val="00182AD5"/>
    <w:rsid w:val="00185B04"/>
    <w:rsid w:val="00185F45"/>
    <w:rsid w:val="00186448"/>
    <w:rsid w:val="001872EC"/>
    <w:rsid w:val="001904A5"/>
    <w:rsid w:val="001915A6"/>
    <w:rsid w:val="00191D08"/>
    <w:rsid w:val="001942F9"/>
    <w:rsid w:val="001947F6"/>
    <w:rsid w:val="00195022"/>
    <w:rsid w:val="00195721"/>
    <w:rsid w:val="001957EC"/>
    <w:rsid w:val="001957F6"/>
    <w:rsid w:val="00197C73"/>
    <w:rsid w:val="001A05E4"/>
    <w:rsid w:val="001A081E"/>
    <w:rsid w:val="001A1186"/>
    <w:rsid w:val="001A1B9B"/>
    <w:rsid w:val="001A32D7"/>
    <w:rsid w:val="001A41BC"/>
    <w:rsid w:val="001A4A05"/>
    <w:rsid w:val="001A6324"/>
    <w:rsid w:val="001A739D"/>
    <w:rsid w:val="001B1A28"/>
    <w:rsid w:val="001B21C1"/>
    <w:rsid w:val="001B25B2"/>
    <w:rsid w:val="001B3589"/>
    <w:rsid w:val="001B452C"/>
    <w:rsid w:val="001B5F5C"/>
    <w:rsid w:val="001B6740"/>
    <w:rsid w:val="001C0E16"/>
    <w:rsid w:val="001C2C3C"/>
    <w:rsid w:val="001C346B"/>
    <w:rsid w:val="001C503A"/>
    <w:rsid w:val="001C68BD"/>
    <w:rsid w:val="001C6BFF"/>
    <w:rsid w:val="001C6FE4"/>
    <w:rsid w:val="001C7514"/>
    <w:rsid w:val="001C7C31"/>
    <w:rsid w:val="001D0408"/>
    <w:rsid w:val="001D0DF7"/>
    <w:rsid w:val="001D18C4"/>
    <w:rsid w:val="001D293B"/>
    <w:rsid w:val="001D7643"/>
    <w:rsid w:val="001E1242"/>
    <w:rsid w:val="001E351E"/>
    <w:rsid w:val="001F166D"/>
    <w:rsid w:val="001F266A"/>
    <w:rsid w:val="001F2740"/>
    <w:rsid w:val="001F33A5"/>
    <w:rsid w:val="001F557E"/>
    <w:rsid w:val="001F6D41"/>
    <w:rsid w:val="00203097"/>
    <w:rsid w:val="00204885"/>
    <w:rsid w:val="0020546C"/>
    <w:rsid w:val="00206122"/>
    <w:rsid w:val="00206C22"/>
    <w:rsid w:val="002101D1"/>
    <w:rsid w:val="002107AB"/>
    <w:rsid w:val="002109EA"/>
    <w:rsid w:val="002119B1"/>
    <w:rsid w:val="00212170"/>
    <w:rsid w:val="00215393"/>
    <w:rsid w:val="00215F5A"/>
    <w:rsid w:val="00217831"/>
    <w:rsid w:val="002226AC"/>
    <w:rsid w:val="0022383A"/>
    <w:rsid w:val="00227613"/>
    <w:rsid w:val="00227EA4"/>
    <w:rsid w:val="00230356"/>
    <w:rsid w:val="00231228"/>
    <w:rsid w:val="0023561D"/>
    <w:rsid w:val="00235843"/>
    <w:rsid w:val="00241403"/>
    <w:rsid w:val="002418F9"/>
    <w:rsid w:val="00243556"/>
    <w:rsid w:val="00243E3B"/>
    <w:rsid w:val="00244F4C"/>
    <w:rsid w:val="00245896"/>
    <w:rsid w:val="002463BC"/>
    <w:rsid w:val="00246B03"/>
    <w:rsid w:val="0024718D"/>
    <w:rsid w:val="002478E8"/>
    <w:rsid w:val="00252DFC"/>
    <w:rsid w:val="00253142"/>
    <w:rsid w:val="00254DD9"/>
    <w:rsid w:val="00255A17"/>
    <w:rsid w:val="002560D7"/>
    <w:rsid w:val="00256E4E"/>
    <w:rsid w:val="00257887"/>
    <w:rsid w:val="00257F5B"/>
    <w:rsid w:val="00260131"/>
    <w:rsid w:val="00261000"/>
    <w:rsid w:val="002617B2"/>
    <w:rsid w:val="00261CA5"/>
    <w:rsid w:val="00262BEB"/>
    <w:rsid w:val="0026555A"/>
    <w:rsid w:val="002657DB"/>
    <w:rsid w:val="002664B2"/>
    <w:rsid w:val="0026685B"/>
    <w:rsid w:val="00267801"/>
    <w:rsid w:val="002703E1"/>
    <w:rsid w:val="002707DF"/>
    <w:rsid w:val="00270975"/>
    <w:rsid w:val="00271D3F"/>
    <w:rsid w:val="00273650"/>
    <w:rsid w:val="00276E62"/>
    <w:rsid w:val="00277102"/>
    <w:rsid w:val="002805DE"/>
    <w:rsid w:val="00280876"/>
    <w:rsid w:val="00280DAC"/>
    <w:rsid w:val="00283300"/>
    <w:rsid w:val="00283776"/>
    <w:rsid w:val="002839F1"/>
    <w:rsid w:val="002859C6"/>
    <w:rsid w:val="0028611F"/>
    <w:rsid w:val="002861B7"/>
    <w:rsid w:val="002874EC"/>
    <w:rsid w:val="00287A87"/>
    <w:rsid w:val="00287C45"/>
    <w:rsid w:val="0029399F"/>
    <w:rsid w:val="0029550A"/>
    <w:rsid w:val="0029589F"/>
    <w:rsid w:val="00295B78"/>
    <w:rsid w:val="00297090"/>
    <w:rsid w:val="00297DF1"/>
    <w:rsid w:val="002A008D"/>
    <w:rsid w:val="002A4145"/>
    <w:rsid w:val="002A4D0B"/>
    <w:rsid w:val="002A529F"/>
    <w:rsid w:val="002A5E6A"/>
    <w:rsid w:val="002A6541"/>
    <w:rsid w:val="002A7315"/>
    <w:rsid w:val="002A7CEB"/>
    <w:rsid w:val="002A7EB3"/>
    <w:rsid w:val="002B0427"/>
    <w:rsid w:val="002B0E75"/>
    <w:rsid w:val="002B13C2"/>
    <w:rsid w:val="002B1948"/>
    <w:rsid w:val="002B1A68"/>
    <w:rsid w:val="002B1B5D"/>
    <w:rsid w:val="002B296D"/>
    <w:rsid w:val="002B33E5"/>
    <w:rsid w:val="002B36B7"/>
    <w:rsid w:val="002B3DB7"/>
    <w:rsid w:val="002B4234"/>
    <w:rsid w:val="002B5282"/>
    <w:rsid w:val="002B5AF6"/>
    <w:rsid w:val="002B5C05"/>
    <w:rsid w:val="002B5CB1"/>
    <w:rsid w:val="002B5CDD"/>
    <w:rsid w:val="002B6220"/>
    <w:rsid w:val="002B6831"/>
    <w:rsid w:val="002B7DD4"/>
    <w:rsid w:val="002C0E47"/>
    <w:rsid w:val="002C3CB9"/>
    <w:rsid w:val="002C54EF"/>
    <w:rsid w:val="002C649D"/>
    <w:rsid w:val="002C6C34"/>
    <w:rsid w:val="002C705F"/>
    <w:rsid w:val="002C751D"/>
    <w:rsid w:val="002C753F"/>
    <w:rsid w:val="002D0F17"/>
    <w:rsid w:val="002D0F34"/>
    <w:rsid w:val="002D259E"/>
    <w:rsid w:val="002D2A83"/>
    <w:rsid w:val="002D3B55"/>
    <w:rsid w:val="002D52E3"/>
    <w:rsid w:val="002D56B6"/>
    <w:rsid w:val="002D7777"/>
    <w:rsid w:val="002D7E62"/>
    <w:rsid w:val="002E0B47"/>
    <w:rsid w:val="002E3088"/>
    <w:rsid w:val="002E31E2"/>
    <w:rsid w:val="002E4121"/>
    <w:rsid w:val="002E4157"/>
    <w:rsid w:val="002E5469"/>
    <w:rsid w:val="002E65DF"/>
    <w:rsid w:val="002E6A61"/>
    <w:rsid w:val="002F003F"/>
    <w:rsid w:val="002F1F68"/>
    <w:rsid w:val="002F2369"/>
    <w:rsid w:val="002F4077"/>
    <w:rsid w:val="002F56B1"/>
    <w:rsid w:val="002F6141"/>
    <w:rsid w:val="002F6661"/>
    <w:rsid w:val="002F6717"/>
    <w:rsid w:val="002F6AB3"/>
    <w:rsid w:val="002F6B6C"/>
    <w:rsid w:val="002F6E7F"/>
    <w:rsid w:val="003003FE"/>
    <w:rsid w:val="00301166"/>
    <w:rsid w:val="00303D8A"/>
    <w:rsid w:val="003049F4"/>
    <w:rsid w:val="0030577A"/>
    <w:rsid w:val="00306286"/>
    <w:rsid w:val="003073EF"/>
    <w:rsid w:val="00310043"/>
    <w:rsid w:val="003100EA"/>
    <w:rsid w:val="003149AB"/>
    <w:rsid w:val="00315DCB"/>
    <w:rsid w:val="00316301"/>
    <w:rsid w:val="00316684"/>
    <w:rsid w:val="0032167C"/>
    <w:rsid w:val="00322663"/>
    <w:rsid w:val="00322C81"/>
    <w:rsid w:val="003245F0"/>
    <w:rsid w:val="00331E33"/>
    <w:rsid w:val="003327D0"/>
    <w:rsid w:val="00333012"/>
    <w:rsid w:val="00335C11"/>
    <w:rsid w:val="00340297"/>
    <w:rsid w:val="003413E3"/>
    <w:rsid w:val="003448A8"/>
    <w:rsid w:val="003463A4"/>
    <w:rsid w:val="00346AC4"/>
    <w:rsid w:val="00350991"/>
    <w:rsid w:val="003511FF"/>
    <w:rsid w:val="0035199C"/>
    <w:rsid w:val="00353F3A"/>
    <w:rsid w:val="00354FEB"/>
    <w:rsid w:val="003553D1"/>
    <w:rsid w:val="00360D80"/>
    <w:rsid w:val="0036245B"/>
    <w:rsid w:val="0036424C"/>
    <w:rsid w:val="00364A8C"/>
    <w:rsid w:val="00364F01"/>
    <w:rsid w:val="00365B2D"/>
    <w:rsid w:val="00365D7A"/>
    <w:rsid w:val="003660F5"/>
    <w:rsid w:val="0036624A"/>
    <w:rsid w:val="00366250"/>
    <w:rsid w:val="00370AC7"/>
    <w:rsid w:val="00371AA3"/>
    <w:rsid w:val="00372867"/>
    <w:rsid w:val="0037321A"/>
    <w:rsid w:val="003737E0"/>
    <w:rsid w:val="003738BB"/>
    <w:rsid w:val="00373B1D"/>
    <w:rsid w:val="0037441F"/>
    <w:rsid w:val="00377A7D"/>
    <w:rsid w:val="00380EFC"/>
    <w:rsid w:val="003818B8"/>
    <w:rsid w:val="0038229B"/>
    <w:rsid w:val="00384638"/>
    <w:rsid w:val="00385DF6"/>
    <w:rsid w:val="003865AB"/>
    <w:rsid w:val="0039000F"/>
    <w:rsid w:val="003903EA"/>
    <w:rsid w:val="00390750"/>
    <w:rsid w:val="00390D2F"/>
    <w:rsid w:val="00392049"/>
    <w:rsid w:val="0039300D"/>
    <w:rsid w:val="00396D89"/>
    <w:rsid w:val="003972AB"/>
    <w:rsid w:val="00397811"/>
    <w:rsid w:val="003A1019"/>
    <w:rsid w:val="003A14C1"/>
    <w:rsid w:val="003A2951"/>
    <w:rsid w:val="003A4A6B"/>
    <w:rsid w:val="003A5EFB"/>
    <w:rsid w:val="003A5F94"/>
    <w:rsid w:val="003A7F0A"/>
    <w:rsid w:val="003B0896"/>
    <w:rsid w:val="003B1E9E"/>
    <w:rsid w:val="003B380C"/>
    <w:rsid w:val="003B4477"/>
    <w:rsid w:val="003B4DF1"/>
    <w:rsid w:val="003B54B8"/>
    <w:rsid w:val="003B65AF"/>
    <w:rsid w:val="003B6EF4"/>
    <w:rsid w:val="003C0093"/>
    <w:rsid w:val="003C0726"/>
    <w:rsid w:val="003C0B62"/>
    <w:rsid w:val="003C0DB9"/>
    <w:rsid w:val="003C0F18"/>
    <w:rsid w:val="003C1512"/>
    <w:rsid w:val="003C2B5F"/>
    <w:rsid w:val="003C37E6"/>
    <w:rsid w:val="003C3A7C"/>
    <w:rsid w:val="003C43DC"/>
    <w:rsid w:val="003C699D"/>
    <w:rsid w:val="003C6FB1"/>
    <w:rsid w:val="003C741C"/>
    <w:rsid w:val="003D073A"/>
    <w:rsid w:val="003D1C67"/>
    <w:rsid w:val="003D27B8"/>
    <w:rsid w:val="003D3A37"/>
    <w:rsid w:val="003D3C15"/>
    <w:rsid w:val="003D3EF8"/>
    <w:rsid w:val="003D4439"/>
    <w:rsid w:val="003E20DB"/>
    <w:rsid w:val="003E3BC3"/>
    <w:rsid w:val="003E405C"/>
    <w:rsid w:val="003E4EC4"/>
    <w:rsid w:val="003E6508"/>
    <w:rsid w:val="003E70D6"/>
    <w:rsid w:val="003E7217"/>
    <w:rsid w:val="003E7CBD"/>
    <w:rsid w:val="003F0FC6"/>
    <w:rsid w:val="003F198E"/>
    <w:rsid w:val="003F2C29"/>
    <w:rsid w:val="003F5C19"/>
    <w:rsid w:val="003F77F4"/>
    <w:rsid w:val="0040089C"/>
    <w:rsid w:val="004010A8"/>
    <w:rsid w:val="0040421A"/>
    <w:rsid w:val="004058A6"/>
    <w:rsid w:val="00405C8A"/>
    <w:rsid w:val="00407590"/>
    <w:rsid w:val="0041013C"/>
    <w:rsid w:val="00410547"/>
    <w:rsid w:val="00411192"/>
    <w:rsid w:val="00412FCC"/>
    <w:rsid w:val="0041333D"/>
    <w:rsid w:val="00413496"/>
    <w:rsid w:val="00413C08"/>
    <w:rsid w:val="00415C48"/>
    <w:rsid w:val="00415C94"/>
    <w:rsid w:val="00422AEA"/>
    <w:rsid w:val="00423548"/>
    <w:rsid w:val="00423AA2"/>
    <w:rsid w:val="00425038"/>
    <w:rsid w:val="0042630C"/>
    <w:rsid w:val="004302F0"/>
    <w:rsid w:val="004305CF"/>
    <w:rsid w:val="00432063"/>
    <w:rsid w:val="00432BF4"/>
    <w:rsid w:val="00432F5E"/>
    <w:rsid w:val="004347F6"/>
    <w:rsid w:val="00435E2D"/>
    <w:rsid w:val="004363FA"/>
    <w:rsid w:val="00441F19"/>
    <w:rsid w:val="00444E95"/>
    <w:rsid w:val="00445711"/>
    <w:rsid w:val="00445BD1"/>
    <w:rsid w:val="00445D16"/>
    <w:rsid w:val="00445D5A"/>
    <w:rsid w:val="00447BFA"/>
    <w:rsid w:val="00447D3E"/>
    <w:rsid w:val="00457DDD"/>
    <w:rsid w:val="00460419"/>
    <w:rsid w:val="00460613"/>
    <w:rsid w:val="004606F1"/>
    <w:rsid w:val="00462670"/>
    <w:rsid w:val="004646B7"/>
    <w:rsid w:val="00467020"/>
    <w:rsid w:val="00467A3E"/>
    <w:rsid w:val="00467AF2"/>
    <w:rsid w:val="00467CE6"/>
    <w:rsid w:val="00471AA9"/>
    <w:rsid w:val="00471DEB"/>
    <w:rsid w:val="0047273A"/>
    <w:rsid w:val="00472AF3"/>
    <w:rsid w:val="00474423"/>
    <w:rsid w:val="00475DDC"/>
    <w:rsid w:val="00476313"/>
    <w:rsid w:val="00476351"/>
    <w:rsid w:val="004777A0"/>
    <w:rsid w:val="0048079A"/>
    <w:rsid w:val="00480C57"/>
    <w:rsid w:val="00483EBF"/>
    <w:rsid w:val="00486F4E"/>
    <w:rsid w:val="00487850"/>
    <w:rsid w:val="00487DE4"/>
    <w:rsid w:val="00490050"/>
    <w:rsid w:val="0049013B"/>
    <w:rsid w:val="0049528E"/>
    <w:rsid w:val="004978E6"/>
    <w:rsid w:val="004A03FC"/>
    <w:rsid w:val="004A4B88"/>
    <w:rsid w:val="004A7F18"/>
    <w:rsid w:val="004B03D5"/>
    <w:rsid w:val="004B2190"/>
    <w:rsid w:val="004B3F12"/>
    <w:rsid w:val="004B4C2D"/>
    <w:rsid w:val="004C09DB"/>
    <w:rsid w:val="004C166A"/>
    <w:rsid w:val="004C4730"/>
    <w:rsid w:val="004C5870"/>
    <w:rsid w:val="004C7157"/>
    <w:rsid w:val="004C7522"/>
    <w:rsid w:val="004D06CC"/>
    <w:rsid w:val="004D1A29"/>
    <w:rsid w:val="004D23D1"/>
    <w:rsid w:val="004D2D71"/>
    <w:rsid w:val="004D3010"/>
    <w:rsid w:val="004D3ACA"/>
    <w:rsid w:val="004D6782"/>
    <w:rsid w:val="004D74A6"/>
    <w:rsid w:val="004D7F59"/>
    <w:rsid w:val="004E130D"/>
    <w:rsid w:val="004E4E91"/>
    <w:rsid w:val="004E577D"/>
    <w:rsid w:val="004E6D59"/>
    <w:rsid w:val="004F14F7"/>
    <w:rsid w:val="004F21F1"/>
    <w:rsid w:val="004F2424"/>
    <w:rsid w:val="004F3D13"/>
    <w:rsid w:val="004F48FF"/>
    <w:rsid w:val="004F51D1"/>
    <w:rsid w:val="004F5C12"/>
    <w:rsid w:val="005004D9"/>
    <w:rsid w:val="00500639"/>
    <w:rsid w:val="005011EB"/>
    <w:rsid w:val="005026C9"/>
    <w:rsid w:val="00502A03"/>
    <w:rsid w:val="005039E4"/>
    <w:rsid w:val="00503F41"/>
    <w:rsid w:val="00504CF8"/>
    <w:rsid w:val="0050558A"/>
    <w:rsid w:val="00505AB4"/>
    <w:rsid w:val="00505EF9"/>
    <w:rsid w:val="00506590"/>
    <w:rsid w:val="0050674C"/>
    <w:rsid w:val="00507640"/>
    <w:rsid w:val="005102F1"/>
    <w:rsid w:val="00511994"/>
    <w:rsid w:val="00511997"/>
    <w:rsid w:val="00512521"/>
    <w:rsid w:val="00512C68"/>
    <w:rsid w:val="00513B06"/>
    <w:rsid w:val="0051527E"/>
    <w:rsid w:val="005159CC"/>
    <w:rsid w:val="00520AA6"/>
    <w:rsid w:val="00521AD2"/>
    <w:rsid w:val="005234B5"/>
    <w:rsid w:val="00524F42"/>
    <w:rsid w:val="005255A2"/>
    <w:rsid w:val="00525CB9"/>
    <w:rsid w:val="005261F2"/>
    <w:rsid w:val="00527796"/>
    <w:rsid w:val="00527D30"/>
    <w:rsid w:val="005305A5"/>
    <w:rsid w:val="00531F28"/>
    <w:rsid w:val="005332F4"/>
    <w:rsid w:val="00533342"/>
    <w:rsid w:val="005336ED"/>
    <w:rsid w:val="00533D1E"/>
    <w:rsid w:val="00535095"/>
    <w:rsid w:val="00536647"/>
    <w:rsid w:val="00537200"/>
    <w:rsid w:val="00537B9C"/>
    <w:rsid w:val="005409B5"/>
    <w:rsid w:val="00541DE6"/>
    <w:rsid w:val="005427C4"/>
    <w:rsid w:val="00543E44"/>
    <w:rsid w:val="00546265"/>
    <w:rsid w:val="0055266C"/>
    <w:rsid w:val="00553A2D"/>
    <w:rsid w:val="00553D55"/>
    <w:rsid w:val="005543FB"/>
    <w:rsid w:val="005549AE"/>
    <w:rsid w:val="00554B3D"/>
    <w:rsid w:val="00555417"/>
    <w:rsid w:val="0055554D"/>
    <w:rsid w:val="00557C60"/>
    <w:rsid w:val="00560CB7"/>
    <w:rsid w:val="00561597"/>
    <w:rsid w:val="00561B1B"/>
    <w:rsid w:val="0056204C"/>
    <w:rsid w:val="005635DD"/>
    <w:rsid w:val="005649CF"/>
    <w:rsid w:val="00565351"/>
    <w:rsid w:val="0056561F"/>
    <w:rsid w:val="00566CDC"/>
    <w:rsid w:val="00567804"/>
    <w:rsid w:val="005715EE"/>
    <w:rsid w:val="00572061"/>
    <w:rsid w:val="0057427D"/>
    <w:rsid w:val="0057536E"/>
    <w:rsid w:val="00575B9C"/>
    <w:rsid w:val="00577D42"/>
    <w:rsid w:val="005811BD"/>
    <w:rsid w:val="005850DF"/>
    <w:rsid w:val="00587CA0"/>
    <w:rsid w:val="00590141"/>
    <w:rsid w:val="00590786"/>
    <w:rsid w:val="00593117"/>
    <w:rsid w:val="005944D0"/>
    <w:rsid w:val="00594FCA"/>
    <w:rsid w:val="00596F3A"/>
    <w:rsid w:val="005A0C68"/>
    <w:rsid w:val="005A0F3B"/>
    <w:rsid w:val="005A3455"/>
    <w:rsid w:val="005A4777"/>
    <w:rsid w:val="005A48B1"/>
    <w:rsid w:val="005A7E71"/>
    <w:rsid w:val="005B057D"/>
    <w:rsid w:val="005B253B"/>
    <w:rsid w:val="005B2FEB"/>
    <w:rsid w:val="005B343F"/>
    <w:rsid w:val="005B48C5"/>
    <w:rsid w:val="005B707D"/>
    <w:rsid w:val="005C0EBA"/>
    <w:rsid w:val="005C137A"/>
    <w:rsid w:val="005C1608"/>
    <w:rsid w:val="005C1AB4"/>
    <w:rsid w:val="005C27E6"/>
    <w:rsid w:val="005C4F2B"/>
    <w:rsid w:val="005C5142"/>
    <w:rsid w:val="005C5234"/>
    <w:rsid w:val="005C61F4"/>
    <w:rsid w:val="005C68A1"/>
    <w:rsid w:val="005C713D"/>
    <w:rsid w:val="005D1F98"/>
    <w:rsid w:val="005D273C"/>
    <w:rsid w:val="005D778A"/>
    <w:rsid w:val="005D791C"/>
    <w:rsid w:val="005D7C3F"/>
    <w:rsid w:val="005E09C9"/>
    <w:rsid w:val="005E1FE7"/>
    <w:rsid w:val="005E224D"/>
    <w:rsid w:val="005E52D7"/>
    <w:rsid w:val="005E5E9A"/>
    <w:rsid w:val="005E64D9"/>
    <w:rsid w:val="005E734E"/>
    <w:rsid w:val="005F01C7"/>
    <w:rsid w:val="005F06A8"/>
    <w:rsid w:val="005F0D30"/>
    <w:rsid w:val="005F18B3"/>
    <w:rsid w:val="005F1F37"/>
    <w:rsid w:val="005F2FD8"/>
    <w:rsid w:val="005F5E38"/>
    <w:rsid w:val="005F62EA"/>
    <w:rsid w:val="005F6981"/>
    <w:rsid w:val="005F6C2E"/>
    <w:rsid w:val="006004FB"/>
    <w:rsid w:val="006009FB"/>
    <w:rsid w:val="00600E93"/>
    <w:rsid w:val="006013A8"/>
    <w:rsid w:val="00601963"/>
    <w:rsid w:val="00602D16"/>
    <w:rsid w:val="00603D0B"/>
    <w:rsid w:val="00605656"/>
    <w:rsid w:val="00607DCF"/>
    <w:rsid w:val="00610D83"/>
    <w:rsid w:val="00610EF0"/>
    <w:rsid w:val="00611B7C"/>
    <w:rsid w:val="00612D61"/>
    <w:rsid w:val="006148CE"/>
    <w:rsid w:val="006177D6"/>
    <w:rsid w:val="00620A9F"/>
    <w:rsid w:val="006221EE"/>
    <w:rsid w:val="00622798"/>
    <w:rsid w:val="00625C8C"/>
    <w:rsid w:val="00625D24"/>
    <w:rsid w:val="00625E4E"/>
    <w:rsid w:val="00626F28"/>
    <w:rsid w:val="006273AC"/>
    <w:rsid w:val="00634F78"/>
    <w:rsid w:val="00636E89"/>
    <w:rsid w:val="0064011B"/>
    <w:rsid w:val="006404DA"/>
    <w:rsid w:val="00641010"/>
    <w:rsid w:val="00641564"/>
    <w:rsid w:val="006445AF"/>
    <w:rsid w:val="00644934"/>
    <w:rsid w:val="006450FB"/>
    <w:rsid w:val="006454DF"/>
    <w:rsid w:val="00645E4F"/>
    <w:rsid w:val="006509CB"/>
    <w:rsid w:val="006519A1"/>
    <w:rsid w:val="00651AA9"/>
    <w:rsid w:val="00657CB2"/>
    <w:rsid w:val="0066297A"/>
    <w:rsid w:val="006658F1"/>
    <w:rsid w:val="006663D2"/>
    <w:rsid w:val="00666AA3"/>
    <w:rsid w:val="00670485"/>
    <w:rsid w:val="00670753"/>
    <w:rsid w:val="00670B40"/>
    <w:rsid w:val="006720C8"/>
    <w:rsid w:val="00672241"/>
    <w:rsid w:val="006727A7"/>
    <w:rsid w:val="00673717"/>
    <w:rsid w:val="006742A3"/>
    <w:rsid w:val="00675377"/>
    <w:rsid w:val="00675707"/>
    <w:rsid w:val="00676126"/>
    <w:rsid w:val="00677111"/>
    <w:rsid w:val="00677827"/>
    <w:rsid w:val="006811FA"/>
    <w:rsid w:val="006818E1"/>
    <w:rsid w:val="00682FB7"/>
    <w:rsid w:val="0068638A"/>
    <w:rsid w:val="00687522"/>
    <w:rsid w:val="00690160"/>
    <w:rsid w:val="006913CC"/>
    <w:rsid w:val="006914B6"/>
    <w:rsid w:val="00693039"/>
    <w:rsid w:val="00694497"/>
    <w:rsid w:val="00694EFA"/>
    <w:rsid w:val="006952E4"/>
    <w:rsid w:val="006968FA"/>
    <w:rsid w:val="00696D02"/>
    <w:rsid w:val="006A0411"/>
    <w:rsid w:val="006A41BA"/>
    <w:rsid w:val="006A53AD"/>
    <w:rsid w:val="006A6143"/>
    <w:rsid w:val="006A6F30"/>
    <w:rsid w:val="006A7109"/>
    <w:rsid w:val="006B0BAA"/>
    <w:rsid w:val="006B1DBF"/>
    <w:rsid w:val="006B2C12"/>
    <w:rsid w:val="006B3EF9"/>
    <w:rsid w:val="006B4DFB"/>
    <w:rsid w:val="006B5093"/>
    <w:rsid w:val="006B5A7A"/>
    <w:rsid w:val="006B5FA4"/>
    <w:rsid w:val="006B68EB"/>
    <w:rsid w:val="006C049D"/>
    <w:rsid w:val="006C12F7"/>
    <w:rsid w:val="006C2742"/>
    <w:rsid w:val="006C285C"/>
    <w:rsid w:val="006C7771"/>
    <w:rsid w:val="006D0B4F"/>
    <w:rsid w:val="006D21DA"/>
    <w:rsid w:val="006D44E3"/>
    <w:rsid w:val="006D6422"/>
    <w:rsid w:val="006D6643"/>
    <w:rsid w:val="006D6E93"/>
    <w:rsid w:val="006D6EC6"/>
    <w:rsid w:val="006D6FDF"/>
    <w:rsid w:val="006E1514"/>
    <w:rsid w:val="006E16B3"/>
    <w:rsid w:val="006E2A73"/>
    <w:rsid w:val="006E3F6E"/>
    <w:rsid w:val="006E5C7C"/>
    <w:rsid w:val="006E639F"/>
    <w:rsid w:val="006E6561"/>
    <w:rsid w:val="006E6620"/>
    <w:rsid w:val="006E7702"/>
    <w:rsid w:val="006F1540"/>
    <w:rsid w:val="006F1E68"/>
    <w:rsid w:val="006F2858"/>
    <w:rsid w:val="006F2963"/>
    <w:rsid w:val="006F2C36"/>
    <w:rsid w:val="006F355E"/>
    <w:rsid w:val="006F5B5B"/>
    <w:rsid w:val="007000DE"/>
    <w:rsid w:val="00700B82"/>
    <w:rsid w:val="00701823"/>
    <w:rsid w:val="00701B76"/>
    <w:rsid w:val="00702441"/>
    <w:rsid w:val="0070288E"/>
    <w:rsid w:val="00703F5C"/>
    <w:rsid w:val="0070407F"/>
    <w:rsid w:val="007053B9"/>
    <w:rsid w:val="00707D48"/>
    <w:rsid w:val="0071217E"/>
    <w:rsid w:val="00712720"/>
    <w:rsid w:val="00712E65"/>
    <w:rsid w:val="007140DB"/>
    <w:rsid w:val="0071414C"/>
    <w:rsid w:val="007152DA"/>
    <w:rsid w:val="00715A18"/>
    <w:rsid w:val="00716FE3"/>
    <w:rsid w:val="0071725D"/>
    <w:rsid w:val="00717AB8"/>
    <w:rsid w:val="00717DD6"/>
    <w:rsid w:val="0072074F"/>
    <w:rsid w:val="0072110C"/>
    <w:rsid w:val="00721200"/>
    <w:rsid w:val="00724165"/>
    <w:rsid w:val="007242BD"/>
    <w:rsid w:val="00724C7C"/>
    <w:rsid w:val="00725553"/>
    <w:rsid w:val="00725F0F"/>
    <w:rsid w:val="0072641C"/>
    <w:rsid w:val="00730FAD"/>
    <w:rsid w:val="00734B2F"/>
    <w:rsid w:val="00735E9F"/>
    <w:rsid w:val="00735F3C"/>
    <w:rsid w:val="007407D0"/>
    <w:rsid w:val="00741876"/>
    <w:rsid w:val="007435C2"/>
    <w:rsid w:val="00743FDB"/>
    <w:rsid w:val="0074488F"/>
    <w:rsid w:val="00744C33"/>
    <w:rsid w:val="007475FD"/>
    <w:rsid w:val="00750923"/>
    <w:rsid w:val="00751534"/>
    <w:rsid w:val="00752E91"/>
    <w:rsid w:val="00753C86"/>
    <w:rsid w:val="00753D80"/>
    <w:rsid w:val="007542CE"/>
    <w:rsid w:val="00754AF6"/>
    <w:rsid w:val="00754B25"/>
    <w:rsid w:val="0075586E"/>
    <w:rsid w:val="00756395"/>
    <w:rsid w:val="00756A4A"/>
    <w:rsid w:val="00756F55"/>
    <w:rsid w:val="00757AC2"/>
    <w:rsid w:val="007606A5"/>
    <w:rsid w:val="00761905"/>
    <w:rsid w:val="00761BC8"/>
    <w:rsid w:val="00761DC2"/>
    <w:rsid w:val="0076223F"/>
    <w:rsid w:val="00763147"/>
    <w:rsid w:val="00765800"/>
    <w:rsid w:val="00767EF0"/>
    <w:rsid w:val="007703DF"/>
    <w:rsid w:val="00772366"/>
    <w:rsid w:val="00780E4A"/>
    <w:rsid w:val="0078450D"/>
    <w:rsid w:val="007849BF"/>
    <w:rsid w:val="00784CFF"/>
    <w:rsid w:val="00786037"/>
    <w:rsid w:val="0078699B"/>
    <w:rsid w:val="00787FD3"/>
    <w:rsid w:val="00790DC4"/>
    <w:rsid w:val="00793ED6"/>
    <w:rsid w:val="007960D0"/>
    <w:rsid w:val="00796182"/>
    <w:rsid w:val="0079784D"/>
    <w:rsid w:val="007A1893"/>
    <w:rsid w:val="007A3196"/>
    <w:rsid w:val="007A3B10"/>
    <w:rsid w:val="007A3CC1"/>
    <w:rsid w:val="007A4711"/>
    <w:rsid w:val="007A69DB"/>
    <w:rsid w:val="007A6D9E"/>
    <w:rsid w:val="007A7434"/>
    <w:rsid w:val="007B2118"/>
    <w:rsid w:val="007B5DCE"/>
    <w:rsid w:val="007B6589"/>
    <w:rsid w:val="007C0E1E"/>
    <w:rsid w:val="007C219C"/>
    <w:rsid w:val="007C24BB"/>
    <w:rsid w:val="007C2FFF"/>
    <w:rsid w:val="007C466A"/>
    <w:rsid w:val="007C52C7"/>
    <w:rsid w:val="007C5E1B"/>
    <w:rsid w:val="007C6CE8"/>
    <w:rsid w:val="007C7A81"/>
    <w:rsid w:val="007D463F"/>
    <w:rsid w:val="007D625D"/>
    <w:rsid w:val="007D771E"/>
    <w:rsid w:val="007D7BFD"/>
    <w:rsid w:val="007E01E5"/>
    <w:rsid w:val="007E2A8E"/>
    <w:rsid w:val="007E35DA"/>
    <w:rsid w:val="007E5FED"/>
    <w:rsid w:val="007E6467"/>
    <w:rsid w:val="007E64F4"/>
    <w:rsid w:val="007E790D"/>
    <w:rsid w:val="007F000E"/>
    <w:rsid w:val="007F04B8"/>
    <w:rsid w:val="007F1548"/>
    <w:rsid w:val="007F21DC"/>
    <w:rsid w:val="007F2E10"/>
    <w:rsid w:val="007F3469"/>
    <w:rsid w:val="007F3C52"/>
    <w:rsid w:val="007F7961"/>
    <w:rsid w:val="007F7BBB"/>
    <w:rsid w:val="0080134D"/>
    <w:rsid w:val="00801954"/>
    <w:rsid w:val="00803362"/>
    <w:rsid w:val="0080499D"/>
    <w:rsid w:val="00804BBF"/>
    <w:rsid w:val="00805162"/>
    <w:rsid w:val="00805CAE"/>
    <w:rsid w:val="00806522"/>
    <w:rsid w:val="00810505"/>
    <w:rsid w:val="00810F11"/>
    <w:rsid w:val="00812610"/>
    <w:rsid w:val="00815225"/>
    <w:rsid w:val="008225F1"/>
    <w:rsid w:val="00822945"/>
    <w:rsid w:val="00823657"/>
    <w:rsid w:val="00823727"/>
    <w:rsid w:val="0082457C"/>
    <w:rsid w:val="00825641"/>
    <w:rsid w:val="00826292"/>
    <w:rsid w:val="00827274"/>
    <w:rsid w:val="00831C53"/>
    <w:rsid w:val="0083558A"/>
    <w:rsid w:val="00840277"/>
    <w:rsid w:val="008415B3"/>
    <w:rsid w:val="008417A2"/>
    <w:rsid w:val="00842C3C"/>
    <w:rsid w:val="0084345B"/>
    <w:rsid w:val="00843729"/>
    <w:rsid w:val="00843849"/>
    <w:rsid w:val="008467A6"/>
    <w:rsid w:val="00846AC3"/>
    <w:rsid w:val="008521E9"/>
    <w:rsid w:val="00853381"/>
    <w:rsid w:val="00854040"/>
    <w:rsid w:val="00854FFA"/>
    <w:rsid w:val="0085501D"/>
    <w:rsid w:val="008562D5"/>
    <w:rsid w:val="008573EF"/>
    <w:rsid w:val="00857D27"/>
    <w:rsid w:val="00861433"/>
    <w:rsid w:val="00861835"/>
    <w:rsid w:val="00862B34"/>
    <w:rsid w:val="00864A34"/>
    <w:rsid w:val="008658F1"/>
    <w:rsid w:val="00867541"/>
    <w:rsid w:val="008702CB"/>
    <w:rsid w:val="00871D43"/>
    <w:rsid w:val="00871EB5"/>
    <w:rsid w:val="008731E8"/>
    <w:rsid w:val="008761C0"/>
    <w:rsid w:val="0087684A"/>
    <w:rsid w:val="0087752C"/>
    <w:rsid w:val="00877B2D"/>
    <w:rsid w:val="0088167F"/>
    <w:rsid w:val="00883563"/>
    <w:rsid w:val="00883F52"/>
    <w:rsid w:val="00884182"/>
    <w:rsid w:val="00884C84"/>
    <w:rsid w:val="0088576F"/>
    <w:rsid w:val="00885E86"/>
    <w:rsid w:val="00886664"/>
    <w:rsid w:val="00886B39"/>
    <w:rsid w:val="00887EC0"/>
    <w:rsid w:val="00890E32"/>
    <w:rsid w:val="00892038"/>
    <w:rsid w:val="00892FDF"/>
    <w:rsid w:val="00893510"/>
    <w:rsid w:val="008939B5"/>
    <w:rsid w:val="008943F7"/>
    <w:rsid w:val="0089471E"/>
    <w:rsid w:val="00894BB6"/>
    <w:rsid w:val="008971A0"/>
    <w:rsid w:val="008973B8"/>
    <w:rsid w:val="008973FC"/>
    <w:rsid w:val="008A4637"/>
    <w:rsid w:val="008A5839"/>
    <w:rsid w:val="008A5C24"/>
    <w:rsid w:val="008A7E81"/>
    <w:rsid w:val="008A7FE8"/>
    <w:rsid w:val="008B123F"/>
    <w:rsid w:val="008B1EC9"/>
    <w:rsid w:val="008B2055"/>
    <w:rsid w:val="008B2B06"/>
    <w:rsid w:val="008B2F90"/>
    <w:rsid w:val="008B45E9"/>
    <w:rsid w:val="008B7203"/>
    <w:rsid w:val="008B75EC"/>
    <w:rsid w:val="008C06D0"/>
    <w:rsid w:val="008C0AAC"/>
    <w:rsid w:val="008C1AB7"/>
    <w:rsid w:val="008C27DE"/>
    <w:rsid w:val="008C33C0"/>
    <w:rsid w:val="008C3CD0"/>
    <w:rsid w:val="008C4AE1"/>
    <w:rsid w:val="008C67DB"/>
    <w:rsid w:val="008D33C1"/>
    <w:rsid w:val="008D44CF"/>
    <w:rsid w:val="008D705A"/>
    <w:rsid w:val="008D7679"/>
    <w:rsid w:val="008E09FD"/>
    <w:rsid w:val="008E236C"/>
    <w:rsid w:val="008E240C"/>
    <w:rsid w:val="008E4178"/>
    <w:rsid w:val="008E6109"/>
    <w:rsid w:val="008E64D0"/>
    <w:rsid w:val="008E6E96"/>
    <w:rsid w:val="008F2744"/>
    <w:rsid w:val="008F4167"/>
    <w:rsid w:val="008F5241"/>
    <w:rsid w:val="008F60D5"/>
    <w:rsid w:val="008F76A4"/>
    <w:rsid w:val="00901EAB"/>
    <w:rsid w:val="009028E8"/>
    <w:rsid w:val="00902D17"/>
    <w:rsid w:val="00904A56"/>
    <w:rsid w:val="009051BA"/>
    <w:rsid w:val="009057A5"/>
    <w:rsid w:val="00906F98"/>
    <w:rsid w:val="00907036"/>
    <w:rsid w:val="00910717"/>
    <w:rsid w:val="009113F1"/>
    <w:rsid w:val="00914916"/>
    <w:rsid w:val="009166D5"/>
    <w:rsid w:val="0091693B"/>
    <w:rsid w:val="009206AA"/>
    <w:rsid w:val="00920C66"/>
    <w:rsid w:val="009214BB"/>
    <w:rsid w:val="009216DD"/>
    <w:rsid w:val="00921D6A"/>
    <w:rsid w:val="00923910"/>
    <w:rsid w:val="0092419B"/>
    <w:rsid w:val="0092450E"/>
    <w:rsid w:val="00924D48"/>
    <w:rsid w:val="00924E62"/>
    <w:rsid w:val="00924FC5"/>
    <w:rsid w:val="0092602A"/>
    <w:rsid w:val="009272D5"/>
    <w:rsid w:val="009302EE"/>
    <w:rsid w:val="00930852"/>
    <w:rsid w:val="009318B7"/>
    <w:rsid w:val="00931D4F"/>
    <w:rsid w:val="00931D96"/>
    <w:rsid w:val="00932419"/>
    <w:rsid w:val="00932ABA"/>
    <w:rsid w:val="00933436"/>
    <w:rsid w:val="009337A6"/>
    <w:rsid w:val="00933D57"/>
    <w:rsid w:val="0093549C"/>
    <w:rsid w:val="00936C34"/>
    <w:rsid w:val="00936D68"/>
    <w:rsid w:val="0093710B"/>
    <w:rsid w:val="00937C48"/>
    <w:rsid w:val="00941953"/>
    <w:rsid w:val="009446FD"/>
    <w:rsid w:val="009447FC"/>
    <w:rsid w:val="00944855"/>
    <w:rsid w:val="00944D1C"/>
    <w:rsid w:val="00945654"/>
    <w:rsid w:val="00947296"/>
    <w:rsid w:val="00951314"/>
    <w:rsid w:val="00951402"/>
    <w:rsid w:val="0095305C"/>
    <w:rsid w:val="00954D0E"/>
    <w:rsid w:val="00955A90"/>
    <w:rsid w:val="00955DEA"/>
    <w:rsid w:val="00956A0D"/>
    <w:rsid w:val="00957354"/>
    <w:rsid w:val="00957F89"/>
    <w:rsid w:val="009610D8"/>
    <w:rsid w:val="009616DC"/>
    <w:rsid w:val="009618BF"/>
    <w:rsid w:val="00962F08"/>
    <w:rsid w:val="00963E60"/>
    <w:rsid w:val="0096426A"/>
    <w:rsid w:val="00964404"/>
    <w:rsid w:val="00967B84"/>
    <w:rsid w:val="009701A3"/>
    <w:rsid w:val="00971414"/>
    <w:rsid w:val="009728D9"/>
    <w:rsid w:val="009729F7"/>
    <w:rsid w:val="0097579D"/>
    <w:rsid w:val="00980E0A"/>
    <w:rsid w:val="0098132D"/>
    <w:rsid w:val="009813DC"/>
    <w:rsid w:val="00981670"/>
    <w:rsid w:val="009823F6"/>
    <w:rsid w:val="00982EAA"/>
    <w:rsid w:val="009842B0"/>
    <w:rsid w:val="009851C7"/>
    <w:rsid w:val="00985BB6"/>
    <w:rsid w:val="009864D1"/>
    <w:rsid w:val="009870AF"/>
    <w:rsid w:val="009871E6"/>
    <w:rsid w:val="009931E7"/>
    <w:rsid w:val="00993A7F"/>
    <w:rsid w:val="00995217"/>
    <w:rsid w:val="00997430"/>
    <w:rsid w:val="00997540"/>
    <w:rsid w:val="009975A1"/>
    <w:rsid w:val="009A255B"/>
    <w:rsid w:val="009A2705"/>
    <w:rsid w:val="009A31C0"/>
    <w:rsid w:val="009A3320"/>
    <w:rsid w:val="009A58C3"/>
    <w:rsid w:val="009A5A44"/>
    <w:rsid w:val="009A7AC9"/>
    <w:rsid w:val="009B09BC"/>
    <w:rsid w:val="009B0CF9"/>
    <w:rsid w:val="009B38DA"/>
    <w:rsid w:val="009B6281"/>
    <w:rsid w:val="009B6CAC"/>
    <w:rsid w:val="009B7146"/>
    <w:rsid w:val="009B7ACB"/>
    <w:rsid w:val="009B7D58"/>
    <w:rsid w:val="009C006D"/>
    <w:rsid w:val="009C18DC"/>
    <w:rsid w:val="009C2C01"/>
    <w:rsid w:val="009C5F5C"/>
    <w:rsid w:val="009C76CB"/>
    <w:rsid w:val="009C7A93"/>
    <w:rsid w:val="009D01A1"/>
    <w:rsid w:val="009D1576"/>
    <w:rsid w:val="009D24E3"/>
    <w:rsid w:val="009D389B"/>
    <w:rsid w:val="009D3CC8"/>
    <w:rsid w:val="009D499B"/>
    <w:rsid w:val="009D70F9"/>
    <w:rsid w:val="009D76A4"/>
    <w:rsid w:val="009E24D4"/>
    <w:rsid w:val="009E67A8"/>
    <w:rsid w:val="009F052D"/>
    <w:rsid w:val="009F2516"/>
    <w:rsid w:val="009F6FCC"/>
    <w:rsid w:val="00A0523F"/>
    <w:rsid w:val="00A07FEA"/>
    <w:rsid w:val="00A10121"/>
    <w:rsid w:val="00A10E47"/>
    <w:rsid w:val="00A1112A"/>
    <w:rsid w:val="00A117A2"/>
    <w:rsid w:val="00A11852"/>
    <w:rsid w:val="00A12137"/>
    <w:rsid w:val="00A137E5"/>
    <w:rsid w:val="00A14860"/>
    <w:rsid w:val="00A14D0B"/>
    <w:rsid w:val="00A15378"/>
    <w:rsid w:val="00A207CE"/>
    <w:rsid w:val="00A22944"/>
    <w:rsid w:val="00A22B8E"/>
    <w:rsid w:val="00A24E95"/>
    <w:rsid w:val="00A268CE"/>
    <w:rsid w:val="00A26E5B"/>
    <w:rsid w:val="00A31154"/>
    <w:rsid w:val="00A3228B"/>
    <w:rsid w:val="00A3312B"/>
    <w:rsid w:val="00A34475"/>
    <w:rsid w:val="00A34C9A"/>
    <w:rsid w:val="00A3655F"/>
    <w:rsid w:val="00A36AD1"/>
    <w:rsid w:val="00A36F33"/>
    <w:rsid w:val="00A401A2"/>
    <w:rsid w:val="00A411C8"/>
    <w:rsid w:val="00A41B9F"/>
    <w:rsid w:val="00A42591"/>
    <w:rsid w:val="00A42DC7"/>
    <w:rsid w:val="00A4340B"/>
    <w:rsid w:val="00A44097"/>
    <w:rsid w:val="00A4409B"/>
    <w:rsid w:val="00A443B9"/>
    <w:rsid w:val="00A45A06"/>
    <w:rsid w:val="00A50139"/>
    <w:rsid w:val="00A5238D"/>
    <w:rsid w:val="00A53871"/>
    <w:rsid w:val="00A53C11"/>
    <w:rsid w:val="00A53E6B"/>
    <w:rsid w:val="00A5444D"/>
    <w:rsid w:val="00A544CC"/>
    <w:rsid w:val="00A56631"/>
    <w:rsid w:val="00A57064"/>
    <w:rsid w:val="00A60AF7"/>
    <w:rsid w:val="00A6257D"/>
    <w:rsid w:val="00A62B94"/>
    <w:rsid w:val="00A62E8F"/>
    <w:rsid w:val="00A64423"/>
    <w:rsid w:val="00A66F38"/>
    <w:rsid w:val="00A67871"/>
    <w:rsid w:val="00A70104"/>
    <w:rsid w:val="00A72E0A"/>
    <w:rsid w:val="00A73624"/>
    <w:rsid w:val="00A77F76"/>
    <w:rsid w:val="00A8177C"/>
    <w:rsid w:val="00A82380"/>
    <w:rsid w:val="00A85199"/>
    <w:rsid w:val="00A85D09"/>
    <w:rsid w:val="00A8637E"/>
    <w:rsid w:val="00A8672D"/>
    <w:rsid w:val="00A867AA"/>
    <w:rsid w:val="00A90B38"/>
    <w:rsid w:val="00A90D6F"/>
    <w:rsid w:val="00A92115"/>
    <w:rsid w:val="00A92266"/>
    <w:rsid w:val="00A94B71"/>
    <w:rsid w:val="00A95039"/>
    <w:rsid w:val="00A959B5"/>
    <w:rsid w:val="00A96EB2"/>
    <w:rsid w:val="00A97FC3"/>
    <w:rsid w:val="00AA1B53"/>
    <w:rsid w:val="00AA295A"/>
    <w:rsid w:val="00AA37F5"/>
    <w:rsid w:val="00AA42B2"/>
    <w:rsid w:val="00AA4A7B"/>
    <w:rsid w:val="00AA4EFD"/>
    <w:rsid w:val="00AA5EFD"/>
    <w:rsid w:val="00AA61FB"/>
    <w:rsid w:val="00AA68FD"/>
    <w:rsid w:val="00AA6A60"/>
    <w:rsid w:val="00AB0696"/>
    <w:rsid w:val="00AB3193"/>
    <w:rsid w:val="00AB58D8"/>
    <w:rsid w:val="00AB7807"/>
    <w:rsid w:val="00AC18F2"/>
    <w:rsid w:val="00AC2DB8"/>
    <w:rsid w:val="00AC32B3"/>
    <w:rsid w:val="00AC3D75"/>
    <w:rsid w:val="00AC4606"/>
    <w:rsid w:val="00AC67A5"/>
    <w:rsid w:val="00AC71EF"/>
    <w:rsid w:val="00AC7302"/>
    <w:rsid w:val="00AD15C9"/>
    <w:rsid w:val="00AD1EEB"/>
    <w:rsid w:val="00AD2690"/>
    <w:rsid w:val="00AD2CE6"/>
    <w:rsid w:val="00AD58ED"/>
    <w:rsid w:val="00AD7B0A"/>
    <w:rsid w:val="00AE0D0E"/>
    <w:rsid w:val="00AE28BD"/>
    <w:rsid w:val="00AE2CD0"/>
    <w:rsid w:val="00AE2E90"/>
    <w:rsid w:val="00AE3F91"/>
    <w:rsid w:val="00AE4680"/>
    <w:rsid w:val="00AE65AC"/>
    <w:rsid w:val="00AE66A5"/>
    <w:rsid w:val="00AE702D"/>
    <w:rsid w:val="00AE74EC"/>
    <w:rsid w:val="00AF050C"/>
    <w:rsid w:val="00AF06D3"/>
    <w:rsid w:val="00AF0928"/>
    <w:rsid w:val="00AF0942"/>
    <w:rsid w:val="00AF0C6B"/>
    <w:rsid w:val="00AF1FAA"/>
    <w:rsid w:val="00AF22AD"/>
    <w:rsid w:val="00AF5326"/>
    <w:rsid w:val="00AF5F11"/>
    <w:rsid w:val="00AF633F"/>
    <w:rsid w:val="00AF799C"/>
    <w:rsid w:val="00B0106D"/>
    <w:rsid w:val="00B017B6"/>
    <w:rsid w:val="00B01AD9"/>
    <w:rsid w:val="00B040DA"/>
    <w:rsid w:val="00B07497"/>
    <w:rsid w:val="00B075E6"/>
    <w:rsid w:val="00B1066B"/>
    <w:rsid w:val="00B12260"/>
    <w:rsid w:val="00B13ABE"/>
    <w:rsid w:val="00B13F20"/>
    <w:rsid w:val="00B163E5"/>
    <w:rsid w:val="00B20B2A"/>
    <w:rsid w:val="00B21B12"/>
    <w:rsid w:val="00B22C36"/>
    <w:rsid w:val="00B22D32"/>
    <w:rsid w:val="00B23458"/>
    <w:rsid w:val="00B2379E"/>
    <w:rsid w:val="00B262E4"/>
    <w:rsid w:val="00B32CD6"/>
    <w:rsid w:val="00B32E11"/>
    <w:rsid w:val="00B34454"/>
    <w:rsid w:val="00B37CC5"/>
    <w:rsid w:val="00B41DD3"/>
    <w:rsid w:val="00B429EF"/>
    <w:rsid w:val="00B43CBD"/>
    <w:rsid w:val="00B44A47"/>
    <w:rsid w:val="00B44B45"/>
    <w:rsid w:val="00B44FFC"/>
    <w:rsid w:val="00B45E72"/>
    <w:rsid w:val="00B45E80"/>
    <w:rsid w:val="00B46695"/>
    <w:rsid w:val="00B473CF"/>
    <w:rsid w:val="00B5088A"/>
    <w:rsid w:val="00B50B00"/>
    <w:rsid w:val="00B51428"/>
    <w:rsid w:val="00B52F15"/>
    <w:rsid w:val="00B54AB8"/>
    <w:rsid w:val="00B55446"/>
    <w:rsid w:val="00B56D88"/>
    <w:rsid w:val="00B576F9"/>
    <w:rsid w:val="00B60040"/>
    <w:rsid w:val="00B600C9"/>
    <w:rsid w:val="00B604EF"/>
    <w:rsid w:val="00B62565"/>
    <w:rsid w:val="00B62F50"/>
    <w:rsid w:val="00B64EA2"/>
    <w:rsid w:val="00B6500E"/>
    <w:rsid w:val="00B662C9"/>
    <w:rsid w:val="00B66A42"/>
    <w:rsid w:val="00B671CF"/>
    <w:rsid w:val="00B671D8"/>
    <w:rsid w:val="00B70063"/>
    <w:rsid w:val="00B708BF"/>
    <w:rsid w:val="00B708E1"/>
    <w:rsid w:val="00B73240"/>
    <w:rsid w:val="00B73FB5"/>
    <w:rsid w:val="00B7482A"/>
    <w:rsid w:val="00B74AF9"/>
    <w:rsid w:val="00B75DD3"/>
    <w:rsid w:val="00B762B2"/>
    <w:rsid w:val="00B779A1"/>
    <w:rsid w:val="00B80A16"/>
    <w:rsid w:val="00B810C7"/>
    <w:rsid w:val="00B81487"/>
    <w:rsid w:val="00B81A55"/>
    <w:rsid w:val="00B843B7"/>
    <w:rsid w:val="00B845B0"/>
    <w:rsid w:val="00B85106"/>
    <w:rsid w:val="00B85756"/>
    <w:rsid w:val="00B85785"/>
    <w:rsid w:val="00B901AD"/>
    <w:rsid w:val="00B920E8"/>
    <w:rsid w:val="00B93081"/>
    <w:rsid w:val="00B93150"/>
    <w:rsid w:val="00B93426"/>
    <w:rsid w:val="00B94255"/>
    <w:rsid w:val="00B94DE6"/>
    <w:rsid w:val="00BA3FE0"/>
    <w:rsid w:val="00BA4FDB"/>
    <w:rsid w:val="00BA5A31"/>
    <w:rsid w:val="00BA6BCB"/>
    <w:rsid w:val="00BA791D"/>
    <w:rsid w:val="00BB0272"/>
    <w:rsid w:val="00BB1A5E"/>
    <w:rsid w:val="00BB264F"/>
    <w:rsid w:val="00BB39CC"/>
    <w:rsid w:val="00BB42FA"/>
    <w:rsid w:val="00BB4D0D"/>
    <w:rsid w:val="00BB6159"/>
    <w:rsid w:val="00BB6455"/>
    <w:rsid w:val="00BB6D97"/>
    <w:rsid w:val="00BB7713"/>
    <w:rsid w:val="00BB7A9D"/>
    <w:rsid w:val="00BC0119"/>
    <w:rsid w:val="00BC0589"/>
    <w:rsid w:val="00BC45C5"/>
    <w:rsid w:val="00BC55F8"/>
    <w:rsid w:val="00BC6BF2"/>
    <w:rsid w:val="00BC7F2F"/>
    <w:rsid w:val="00BD12E0"/>
    <w:rsid w:val="00BD190C"/>
    <w:rsid w:val="00BD2277"/>
    <w:rsid w:val="00BD2347"/>
    <w:rsid w:val="00BD2445"/>
    <w:rsid w:val="00BD26EF"/>
    <w:rsid w:val="00BD4A07"/>
    <w:rsid w:val="00BD5EDA"/>
    <w:rsid w:val="00BD5F0C"/>
    <w:rsid w:val="00BD6064"/>
    <w:rsid w:val="00BD67A9"/>
    <w:rsid w:val="00BD6F74"/>
    <w:rsid w:val="00BD77A1"/>
    <w:rsid w:val="00BE008F"/>
    <w:rsid w:val="00BE0251"/>
    <w:rsid w:val="00BE4312"/>
    <w:rsid w:val="00BE4B97"/>
    <w:rsid w:val="00BE5556"/>
    <w:rsid w:val="00BE593D"/>
    <w:rsid w:val="00BF0411"/>
    <w:rsid w:val="00BF091D"/>
    <w:rsid w:val="00BF1F02"/>
    <w:rsid w:val="00BF6B48"/>
    <w:rsid w:val="00BF701F"/>
    <w:rsid w:val="00C014A5"/>
    <w:rsid w:val="00C01A85"/>
    <w:rsid w:val="00C01DF8"/>
    <w:rsid w:val="00C048AA"/>
    <w:rsid w:val="00C05255"/>
    <w:rsid w:val="00C056D7"/>
    <w:rsid w:val="00C058A1"/>
    <w:rsid w:val="00C0613C"/>
    <w:rsid w:val="00C06E4F"/>
    <w:rsid w:val="00C103A3"/>
    <w:rsid w:val="00C1062B"/>
    <w:rsid w:val="00C106A6"/>
    <w:rsid w:val="00C12112"/>
    <w:rsid w:val="00C12850"/>
    <w:rsid w:val="00C12F39"/>
    <w:rsid w:val="00C143E1"/>
    <w:rsid w:val="00C17EBC"/>
    <w:rsid w:val="00C2005D"/>
    <w:rsid w:val="00C200DD"/>
    <w:rsid w:val="00C20110"/>
    <w:rsid w:val="00C221DE"/>
    <w:rsid w:val="00C22359"/>
    <w:rsid w:val="00C22A2C"/>
    <w:rsid w:val="00C23D99"/>
    <w:rsid w:val="00C26678"/>
    <w:rsid w:val="00C27AEC"/>
    <w:rsid w:val="00C30D13"/>
    <w:rsid w:val="00C329E2"/>
    <w:rsid w:val="00C33924"/>
    <w:rsid w:val="00C339D5"/>
    <w:rsid w:val="00C34ADE"/>
    <w:rsid w:val="00C35089"/>
    <w:rsid w:val="00C35508"/>
    <w:rsid w:val="00C361F4"/>
    <w:rsid w:val="00C362BB"/>
    <w:rsid w:val="00C40A48"/>
    <w:rsid w:val="00C40DFC"/>
    <w:rsid w:val="00C4158F"/>
    <w:rsid w:val="00C42193"/>
    <w:rsid w:val="00C450A7"/>
    <w:rsid w:val="00C45454"/>
    <w:rsid w:val="00C51805"/>
    <w:rsid w:val="00C51C22"/>
    <w:rsid w:val="00C53615"/>
    <w:rsid w:val="00C55590"/>
    <w:rsid w:val="00C57662"/>
    <w:rsid w:val="00C64ED2"/>
    <w:rsid w:val="00C65195"/>
    <w:rsid w:val="00C654CA"/>
    <w:rsid w:val="00C66AC4"/>
    <w:rsid w:val="00C6728A"/>
    <w:rsid w:val="00C675FE"/>
    <w:rsid w:val="00C7066D"/>
    <w:rsid w:val="00C715B1"/>
    <w:rsid w:val="00C72064"/>
    <w:rsid w:val="00C726EF"/>
    <w:rsid w:val="00C72C5E"/>
    <w:rsid w:val="00C76BB5"/>
    <w:rsid w:val="00C7794B"/>
    <w:rsid w:val="00C77E71"/>
    <w:rsid w:val="00C77FAC"/>
    <w:rsid w:val="00C80E1C"/>
    <w:rsid w:val="00C81D73"/>
    <w:rsid w:val="00C82917"/>
    <w:rsid w:val="00C83A8F"/>
    <w:rsid w:val="00C84871"/>
    <w:rsid w:val="00C84E96"/>
    <w:rsid w:val="00C92792"/>
    <w:rsid w:val="00C956E9"/>
    <w:rsid w:val="00CA0937"/>
    <w:rsid w:val="00CA21C4"/>
    <w:rsid w:val="00CA3450"/>
    <w:rsid w:val="00CA4E70"/>
    <w:rsid w:val="00CA6D1D"/>
    <w:rsid w:val="00CA6EF7"/>
    <w:rsid w:val="00CB2F30"/>
    <w:rsid w:val="00CB49A3"/>
    <w:rsid w:val="00CB5520"/>
    <w:rsid w:val="00CB5EC2"/>
    <w:rsid w:val="00CC0617"/>
    <w:rsid w:val="00CC16B5"/>
    <w:rsid w:val="00CC1963"/>
    <w:rsid w:val="00CC5F2B"/>
    <w:rsid w:val="00CC6006"/>
    <w:rsid w:val="00CC77FB"/>
    <w:rsid w:val="00CD45E1"/>
    <w:rsid w:val="00CD7990"/>
    <w:rsid w:val="00CE29BD"/>
    <w:rsid w:val="00CE4132"/>
    <w:rsid w:val="00CE4CC8"/>
    <w:rsid w:val="00CE6C6A"/>
    <w:rsid w:val="00CE794F"/>
    <w:rsid w:val="00CF071A"/>
    <w:rsid w:val="00CF07E4"/>
    <w:rsid w:val="00CF3FB6"/>
    <w:rsid w:val="00CF43CA"/>
    <w:rsid w:val="00CF4F1F"/>
    <w:rsid w:val="00CF5F6C"/>
    <w:rsid w:val="00CF68BC"/>
    <w:rsid w:val="00D01F0F"/>
    <w:rsid w:val="00D026FF"/>
    <w:rsid w:val="00D04DAB"/>
    <w:rsid w:val="00D062D8"/>
    <w:rsid w:val="00D07817"/>
    <w:rsid w:val="00D07B6D"/>
    <w:rsid w:val="00D10E9F"/>
    <w:rsid w:val="00D11F4B"/>
    <w:rsid w:val="00D120A2"/>
    <w:rsid w:val="00D13193"/>
    <w:rsid w:val="00D1408F"/>
    <w:rsid w:val="00D152DF"/>
    <w:rsid w:val="00D1585D"/>
    <w:rsid w:val="00D161C7"/>
    <w:rsid w:val="00D2109E"/>
    <w:rsid w:val="00D21259"/>
    <w:rsid w:val="00D213ED"/>
    <w:rsid w:val="00D23384"/>
    <w:rsid w:val="00D23F84"/>
    <w:rsid w:val="00D24555"/>
    <w:rsid w:val="00D25993"/>
    <w:rsid w:val="00D269BE"/>
    <w:rsid w:val="00D27447"/>
    <w:rsid w:val="00D3085E"/>
    <w:rsid w:val="00D3248D"/>
    <w:rsid w:val="00D32572"/>
    <w:rsid w:val="00D338A6"/>
    <w:rsid w:val="00D35BF0"/>
    <w:rsid w:val="00D41B66"/>
    <w:rsid w:val="00D429EC"/>
    <w:rsid w:val="00D42F34"/>
    <w:rsid w:val="00D43C24"/>
    <w:rsid w:val="00D4611F"/>
    <w:rsid w:val="00D478B5"/>
    <w:rsid w:val="00D47E85"/>
    <w:rsid w:val="00D537C1"/>
    <w:rsid w:val="00D53B9F"/>
    <w:rsid w:val="00D55929"/>
    <w:rsid w:val="00D57115"/>
    <w:rsid w:val="00D57E0E"/>
    <w:rsid w:val="00D6183B"/>
    <w:rsid w:val="00D6316E"/>
    <w:rsid w:val="00D65B99"/>
    <w:rsid w:val="00D663AC"/>
    <w:rsid w:val="00D67ADF"/>
    <w:rsid w:val="00D701E6"/>
    <w:rsid w:val="00D7119D"/>
    <w:rsid w:val="00D73EB1"/>
    <w:rsid w:val="00D75578"/>
    <w:rsid w:val="00D7632D"/>
    <w:rsid w:val="00D834B0"/>
    <w:rsid w:val="00D8407F"/>
    <w:rsid w:val="00D87F37"/>
    <w:rsid w:val="00D90BC2"/>
    <w:rsid w:val="00D90C6B"/>
    <w:rsid w:val="00D921DD"/>
    <w:rsid w:val="00D94107"/>
    <w:rsid w:val="00D94B13"/>
    <w:rsid w:val="00D9577E"/>
    <w:rsid w:val="00D971AD"/>
    <w:rsid w:val="00D97B61"/>
    <w:rsid w:val="00D97C54"/>
    <w:rsid w:val="00DA03C0"/>
    <w:rsid w:val="00DA0C3E"/>
    <w:rsid w:val="00DA421E"/>
    <w:rsid w:val="00DA4888"/>
    <w:rsid w:val="00DA4975"/>
    <w:rsid w:val="00DA7995"/>
    <w:rsid w:val="00DB0A07"/>
    <w:rsid w:val="00DB0F5A"/>
    <w:rsid w:val="00DC2AC2"/>
    <w:rsid w:val="00DC3B34"/>
    <w:rsid w:val="00DC5E15"/>
    <w:rsid w:val="00DC7BF2"/>
    <w:rsid w:val="00DD152E"/>
    <w:rsid w:val="00DD2A17"/>
    <w:rsid w:val="00DD56AA"/>
    <w:rsid w:val="00DD6A26"/>
    <w:rsid w:val="00DD7776"/>
    <w:rsid w:val="00DD7849"/>
    <w:rsid w:val="00DE3B67"/>
    <w:rsid w:val="00DE3D56"/>
    <w:rsid w:val="00DE5454"/>
    <w:rsid w:val="00DE649D"/>
    <w:rsid w:val="00DE6862"/>
    <w:rsid w:val="00DE7103"/>
    <w:rsid w:val="00DF0701"/>
    <w:rsid w:val="00DF19CD"/>
    <w:rsid w:val="00DF1BED"/>
    <w:rsid w:val="00DF1F84"/>
    <w:rsid w:val="00DF289F"/>
    <w:rsid w:val="00DF4242"/>
    <w:rsid w:val="00DF49AE"/>
    <w:rsid w:val="00DF63C3"/>
    <w:rsid w:val="00DF772C"/>
    <w:rsid w:val="00DF7AD2"/>
    <w:rsid w:val="00E03D24"/>
    <w:rsid w:val="00E047D7"/>
    <w:rsid w:val="00E06201"/>
    <w:rsid w:val="00E127B2"/>
    <w:rsid w:val="00E15CB1"/>
    <w:rsid w:val="00E172B2"/>
    <w:rsid w:val="00E20F25"/>
    <w:rsid w:val="00E22DA2"/>
    <w:rsid w:val="00E24BE8"/>
    <w:rsid w:val="00E26350"/>
    <w:rsid w:val="00E304DC"/>
    <w:rsid w:val="00E3471F"/>
    <w:rsid w:val="00E35B3F"/>
    <w:rsid w:val="00E37B83"/>
    <w:rsid w:val="00E37E70"/>
    <w:rsid w:val="00E4390A"/>
    <w:rsid w:val="00E4504C"/>
    <w:rsid w:val="00E52754"/>
    <w:rsid w:val="00E52930"/>
    <w:rsid w:val="00E53B48"/>
    <w:rsid w:val="00E549E8"/>
    <w:rsid w:val="00E56E21"/>
    <w:rsid w:val="00E60F83"/>
    <w:rsid w:val="00E61996"/>
    <w:rsid w:val="00E61C48"/>
    <w:rsid w:val="00E6340C"/>
    <w:rsid w:val="00E638C0"/>
    <w:rsid w:val="00E64691"/>
    <w:rsid w:val="00E656AC"/>
    <w:rsid w:val="00E67647"/>
    <w:rsid w:val="00E720B0"/>
    <w:rsid w:val="00E73991"/>
    <w:rsid w:val="00E73E72"/>
    <w:rsid w:val="00E75E51"/>
    <w:rsid w:val="00E76C7C"/>
    <w:rsid w:val="00E77CFD"/>
    <w:rsid w:val="00E80023"/>
    <w:rsid w:val="00E818F9"/>
    <w:rsid w:val="00E84547"/>
    <w:rsid w:val="00E84F62"/>
    <w:rsid w:val="00E86233"/>
    <w:rsid w:val="00E86CEC"/>
    <w:rsid w:val="00E86E94"/>
    <w:rsid w:val="00E86EB6"/>
    <w:rsid w:val="00E87C17"/>
    <w:rsid w:val="00E914E1"/>
    <w:rsid w:val="00E91AE6"/>
    <w:rsid w:val="00E9300B"/>
    <w:rsid w:val="00E93625"/>
    <w:rsid w:val="00E96F6A"/>
    <w:rsid w:val="00EA042A"/>
    <w:rsid w:val="00EA1405"/>
    <w:rsid w:val="00EA19D9"/>
    <w:rsid w:val="00EA1E75"/>
    <w:rsid w:val="00EA29F2"/>
    <w:rsid w:val="00EA5905"/>
    <w:rsid w:val="00EA5A2E"/>
    <w:rsid w:val="00EA66F2"/>
    <w:rsid w:val="00EA752B"/>
    <w:rsid w:val="00EB06D8"/>
    <w:rsid w:val="00EB1E56"/>
    <w:rsid w:val="00EB39C6"/>
    <w:rsid w:val="00EB3EB5"/>
    <w:rsid w:val="00EB53D4"/>
    <w:rsid w:val="00EB70AB"/>
    <w:rsid w:val="00EB7277"/>
    <w:rsid w:val="00EB7539"/>
    <w:rsid w:val="00EB7A6B"/>
    <w:rsid w:val="00EC01E1"/>
    <w:rsid w:val="00EC0A88"/>
    <w:rsid w:val="00EC0F6D"/>
    <w:rsid w:val="00EC3FEF"/>
    <w:rsid w:val="00EC5C38"/>
    <w:rsid w:val="00EC658E"/>
    <w:rsid w:val="00EC6BBC"/>
    <w:rsid w:val="00EC75F6"/>
    <w:rsid w:val="00EC7B7A"/>
    <w:rsid w:val="00ED0FD4"/>
    <w:rsid w:val="00ED1FC7"/>
    <w:rsid w:val="00ED22E4"/>
    <w:rsid w:val="00ED27D6"/>
    <w:rsid w:val="00ED4F13"/>
    <w:rsid w:val="00ED64CD"/>
    <w:rsid w:val="00EE4D84"/>
    <w:rsid w:val="00EE540B"/>
    <w:rsid w:val="00EF2B17"/>
    <w:rsid w:val="00EF3489"/>
    <w:rsid w:val="00EF3A0B"/>
    <w:rsid w:val="00EF3D67"/>
    <w:rsid w:val="00EF4A34"/>
    <w:rsid w:val="00EF5F1A"/>
    <w:rsid w:val="00EF60E5"/>
    <w:rsid w:val="00F00017"/>
    <w:rsid w:val="00F03014"/>
    <w:rsid w:val="00F032FB"/>
    <w:rsid w:val="00F03E6A"/>
    <w:rsid w:val="00F051EF"/>
    <w:rsid w:val="00F05922"/>
    <w:rsid w:val="00F05AD6"/>
    <w:rsid w:val="00F05FE4"/>
    <w:rsid w:val="00F06412"/>
    <w:rsid w:val="00F10193"/>
    <w:rsid w:val="00F1067A"/>
    <w:rsid w:val="00F10EA1"/>
    <w:rsid w:val="00F11298"/>
    <w:rsid w:val="00F12BDD"/>
    <w:rsid w:val="00F12E41"/>
    <w:rsid w:val="00F13013"/>
    <w:rsid w:val="00F15638"/>
    <w:rsid w:val="00F15AD3"/>
    <w:rsid w:val="00F15BDB"/>
    <w:rsid w:val="00F15EB4"/>
    <w:rsid w:val="00F15F1E"/>
    <w:rsid w:val="00F1703C"/>
    <w:rsid w:val="00F208F8"/>
    <w:rsid w:val="00F20F79"/>
    <w:rsid w:val="00F23A87"/>
    <w:rsid w:val="00F24234"/>
    <w:rsid w:val="00F24E87"/>
    <w:rsid w:val="00F273F9"/>
    <w:rsid w:val="00F30DA1"/>
    <w:rsid w:val="00F3106B"/>
    <w:rsid w:val="00F31A0C"/>
    <w:rsid w:val="00F32D39"/>
    <w:rsid w:val="00F33083"/>
    <w:rsid w:val="00F34868"/>
    <w:rsid w:val="00F361F0"/>
    <w:rsid w:val="00F36AA2"/>
    <w:rsid w:val="00F3700E"/>
    <w:rsid w:val="00F40102"/>
    <w:rsid w:val="00F40E59"/>
    <w:rsid w:val="00F4118F"/>
    <w:rsid w:val="00F43BEE"/>
    <w:rsid w:val="00F441AF"/>
    <w:rsid w:val="00F46030"/>
    <w:rsid w:val="00F47F71"/>
    <w:rsid w:val="00F5124F"/>
    <w:rsid w:val="00F51A00"/>
    <w:rsid w:val="00F522C8"/>
    <w:rsid w:val="00F5232C"/>
    <w:rsid w:val="00F52B6C"/>
    <w:rsid w:val="00F52EA4"/>
    <w:rsid w:val="00F53A7C"/>
    <w:rsid w:val="00F56A0E"/>
    <w:rsid w:val="00F56F59"/>
    <w:rsid w:val="00F5713D"/>
    <w:rsid w:val="00F633F6"/>
    <w:rsid w:val="00F63AC7"/>
    <w:rsid w:val="00F65F93"/>
    <w:rsid w:val="00F66CD5"/>
    <w:rsid w:val="00F708B1"/>
    <w:rsid w:val="00F70AC2"/>
    <w:rsid w:val="00F70B2F"/>
    <w:rsid w:val="00F71FC4"/>
    <w:rsid w:val="00F75673"/>
    <w:rsid w:val="00F775BD"/>
    <w:rsid w:val="00F80166"/>
    <w:rsid w:val="00F8033A"/>
    <w:rsid w:val="00F81013"/>
    <w:rsid w:val="00F81375"/>
    <w:rsid w:val="00F81D42"/>
    <w:rsid w:val="00F82D83"/>
    <w:rsid w:val="00F83338"/>
    <w:rsid w:val="00F837A0"/>
    <w:rsid w:val="00F843A4"/>
    <w:rsid w:val="00F85DF4"/>
    <w:rsid w:val="00F870B3"/>
    <w:rsid w:val="00F87A29"/>
    <w:rsid w:val="00F90708"/>
    <w:rsid w:val="00F925DC"/>
    <w:rsid w:val="00F949F1"/>
    <w:rsid w:val="00F95973"/>
    <w:rsid w:val="00F96AAD"/>
    <w:rsid w:val="00FA1767"/>
    <w:rsid w:val="00FA2BCE"/>
    <w:rsid w:val="00FA428B"/>
    <w:rsid w:val="00FA4A98"/>
    <w:rsid w:val="00FA4AF9"/>
    <w:rsid w:val="00FA4D3B"/>
    <w:rsid w:val="00FA6DE5"/>
    <w:rsid w:val="00FA7DAA"/>
    <w:rsid w:val="00FB17A9"/>
    <w:rsid w:val="00FB426C"/>
    <w:rsid w:val="00FB457B"/>
    <w:rsid w:val="00FB4DC3"/>
    <w:rsid w:val="00FC38E2"/>
    <w:rsid w:val="00FC50CA"/>
    <w:rsid w:val="00FC52A0"/>
    <w:rsid w:val="00FC5806"/>
    <w:rsid w:val="00FC6A88"/>
    <w:rsid w:val="00FD04E1"/>
    <w:rsid w:val="00FD0C24"/>
    <w:rsid w:val="00FD0CA8"/>
    <w:rsid w:val="00FD15B1"/>
    <w:rsid w:val="00FD3887"/>
    <w:rsid w:val="00FD4963"/>
    <w:rsid w:val="00FD5E71"/>
    <w:rsid w:val="00FD7452"/>
    <w:rsid w:val="00FE3879"/>
    <w:rsid w:val="00FE5406"/>
    <w:rsid w:val="00FE7A9A"/>
    <w:rsid w:val="00FE7E75"/>
    <w:rsid w:val="00FF1091"/>
    <w:rsid w:val="00FF288B"/>
    <w:rsid w:val="00FF527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4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E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24C7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1C6BFF"/>
    <w:pPr>
      <w:ind w:firstLine="720"/>
      <w:jc w:val="both"/>
    </w:pPr>
    <w:rPr>
      <w:sz w:val="22"/>
      <w:szCs w:val="20"/>
    </w:rPr>
  </w:style>
  <w:style w:type="character" w:styleId="a9">
    <w:name w:val="Hyperlink"/>
    <w:rsid w:val="00C7794B"/>
    <w:rPr>
      <w:color w:val="0000FF"/>
      <w:u w:val="single"/>
    </w:rPr>
  </w:style>
  <w:style w:type="paragraph" w:styleId="aa">
    <w:name w:val="Body Text"/>
    <w:basedOn w:val="a"/>
    <w:rsid w:val="002B36B7"/>
    <w:pPr>
      <w:spacing w:after="120"/>
    </w:pPr>
    <w:rPr>
      <w:sz w:val="22"/>
      <w:szCs w:val="22"/>
    </w:rPr>
  </w:style>
  <w:style w:type="paragraph" w:customStyle="1" w:styleId="FR1">
    <w:name w:val="FR1"/>
    <w:rsid w:val="006E16B3"/>
    <w:pPr>
      <w:widowControl w:val="0"/>
      <w:adjustRightInd w:val="0"/>
      <w:spacing w:before="860" w:line="360" w:lineRule="atLeast"/>
      <w:ind w:right="200"/>
      <w:jc w:val="center"/>
      <w:textAlignment w:val="baseline"/>
    </w:pPr>
    <w:rPr>
      <w:b/>
      <w:snapToGrid w:val="0"/>
      <w:sz w:val="28"/>
    </w:rPr>
  </w:style>
  <w:style w:type="paragraph" w:customStyle="1" w:styleId="ab">
    <w:name w:val="Знак Знак Знак Знак Знак Знак Знак Знак Знак Знак"/>
    <w:basedOn w:val="a"/>
    <w:rsid w:val="00B84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3"/>
    <w:basedOn w:val="a"/>
    <w:rsid w:val="00FB1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3A1019"/>
  </w:style>
  <w:style w:type="character" w:customStyle="1" w:styleId="a8">
    <w:name w:val="Основной текст с отступом Знак"/>
    <w:link w:val="a7"/>
    <w:rsid w:val="00752E91"/>
    <w:rPr>
      <w:sz w:val="22"/>
    </w:rPr>
  </w:style>
  <w:style w:type="paragraph" w:customStyle="1" w:styleId="ad">
    <w:name w:val="Заголовок"/>
    <w:basedOn w:val="a"/>
    <w:next w:val="aa"/>
    <w:rsid w:val="00C12850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styleId="ae">
    <w:name w:val="annotation reference"/>
    <w:semiHidden/>
    <w:rsid w:val="00F03014"/>
    <w:rPr>
      <w:sz w:val="16"/>
      <w:szCs w:val="16"/>
    </w:rPr>
  </w:style>
  <w:style w:type="paragraph" w:styleId="af">
    <w:name w:val="annotation text"/>
    <w:basedOn w:val="a"/>
    <w:semiHidden/>
    <w:rsid w:val="00F03014"/>
    <w:rPr>
      <w:sz w:val="20"/>
      <w:szCs w:val="20"/>
    </w:rPr>
  </w:style>
  <w:style w:type="paragraph" w:styleId="af0">
    <w:name w:val="annotation subject"/>
    <w:basedOn w:val="af"/>
    <w:next w:val="af"/>
    <w:semiHidden/>
    <w:rsid w:val="00F03014"/>
    <w:rPr>
      <w:b/>
      <w:bCs/>
    </w:rPr>
  </w:style>
  <w:style w:type="paragraph" w:styleId="af1">
    <w:name w:val="Normal (Web)"/>
    <w:basedOn w:val="a"/>
    <w:rsid w:val="00F03014"/>
    <w:pPr>
      <w:spacing w:before="100" w:beforeAutospacing="1" w:after="100" w:afterAutospacing="1"/>
    </w:pPr>
  </w:style>
  <w:style w:type="paragraph" w:customStyle="1" w:styleId="af2">
    <w:name w:val="Пункт"/>
    <w:basedOn w:val="a"/>
    <w:rsid w:val="00F03014"/>
    <w:pPr>
      <w:tabs>
        <w:tab w:val="num" w:pos="1980"/>
      </w:tabs>
      <w:ind w:left="1404" w:hanging="504"/>
      <w:jc w:val="both"/>
    </w:pPr>
  </w:style>
  <w:style w:type="paragraph" w:customStyle="1" w:styleId="af3">
    <w:name w:val="Знак"/>
    <w:basedOn w:val="a"/>
    <w:rsid w:val="00A229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Знак Знак"/>
    <w:locked/>
    <w:rsid w:val="001263FB"/>
    <w:rPr>
      <w:sz w:val="22"/>
      <w:lang w:val="ru-RU" w:eastAsia="ru-RU" w:bidi="ar-SA"/>
    </w:rPr>
  </w:style>
  <w:style w:type="paragraph" w:customStyle="1" w:styleId="af5">
    <w:name w:val="Знак"/>
    <w:basedOn w:val="a"/>
    <w:rsid w:val="001263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76580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765800"/>
    <w:rPr>
      <w:sz w:val="24"/>
      <w:szCs w:val="24"/>
    </w:rPr>
  </w:style>
  <w:style w:type="character" w:customStyle="1" w:styleId="WW8Num12z2">
    <w:name w:val="WW8Num12z2"/>
    <w:rsid w:val="005305A5"/>
    <w:rPr>
      <w:rFonts w:ascii="Wingdings" w:hAnsi="Wingdings"/>
    </w:rPr>
  </w:style>
  <w:style w:type="paragraph" w:styleId="af8">
    <w:name w:val="List Paragraph"/>
    <w:basedOn w:val="a"/>
    <w:qFormat/>
    <w:rsid w:val="007D463F"/>
    <w:pPr>
      <w:suppressAutoHyphens/>
      <w:ind w:left="720"/>
    </w:pPr>
    <w:rPr>
      <w:lang w:eastAsia="ar-SA"/>
    </w:rPr>
  </w:style>
  <w:style w:type="paragraph" w:styleId="2">
    <w:name w:val="Body Text Indent 2"/>
    <w:basedOn w:val="a"/>
    <w:rsid w:val="00F82D8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Абзац списка1"/>
    <w:basedOn w:val="a"/>
    <w:rsid w:val="009419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нак Знак2"/>
    <w:rsid w:val="00941953"/>
    <w:rPr>
      <w:sz w:val="22"/>
    </w:rPr>
  </w:style>
  <w:style w:type="paragraph" w:customStyle="1" w:styleId="10">
    <w:name w:val="Обычный1"/>
    <w:rsid w:val="004646B7"/>
    <w:pPr>
      <w:jc w:val="both"/>
    </w:pPr>
    <w:rPr>
      <w:rFonts w:ascii="TimesET" w:hAnsi="TimesET" w:cs="TimesET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C68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4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E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24C7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1C6BFF"/>
    <w:pPr>
      <w:ind w:firstLine="720"/>
      <w:jc w:val="both"/>
    </w:pPr>
    <w:rPr>
      <w:sz w:val="22"/>
      <w:szCs w:val="20"/>
    </w:rPr>
  </w:style>
  <w:style w:type="character" w:styleId="a9">
    <w:name w:val="Hyperlink"/>
    <w:rsid w:val="00C7794B"/>
    <w:rPr>
      <w:color w:val="0000FF"/>
      <w:u w:val="single"/>
    </w:rPr>
  </w:style>
  <w:style w:type="paragraph" w:styleId="aa">
    <w:name w:val="Body Text"/>
    <w:basedOn w:val="a"/>
    <w:rsid w:val="002B36B7"/>
    <w:pPr>
      <w:spacing w:after="120"/>
    </w:pPr>
    <w:rPr>
      <w:sz w:val="22"/>
      <w:szCs w:val="22"/>
    </w:rPr>
  </w:style>
  <w:style w:type="paragraph" w:customStyle="1" w:styleId="FR1">
    <w:name w:val="FR1"/>
    <w:rsid w:val="006E16B3"/>
    <w:pPr>
      <w:widowControl w:val="0"/>
      <w:adjustRightInd w:val="0"/>
      <w:spacing w:before="860" w:line="360" w:lineRule="atLeast"/>
      <w:ind w:right="200"/>
      <w:jc w:val="center"/>
      <w:textAlignment w:val="baseline"/>
    </w:pPr>
    <w:rPr>
      <w:b/>
      <w:snapToGrid w:val="0"/>
      <w:sz w:val="28"/>
    </w:rPr>
  </w:style>
  <w:style w:type="paragraph" w:customStyle="1" w:styleId="ab">
    <w:name w:val="Знак Знак Знак Знак Знак Знак Знак Знак Знак Знак"/>
    <w:basedOn w:val="a"/>
    <w:rsid w:val="00B84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3"/>
    <w:basedOn w:val="a"/>
    <w:rsid w:val="00FB1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3A1019"/>
  </w:style>
  <w:style w:type="character" w:customStyle="1" w:styleId="a8">
    <w:name w:val="Основной текст с отступом Знак"/>
    <w:link w:val="a7"/>
    <w:rsid w:val="00752E91"/>
    <w:rPr>
      <w:sz w:val="22"/>
    </w:rPr>
  </w:style>
  <w:style w:type="paragraph" w:customStyle="1" w:styleId="ad">
    <w:name w:val="Заголовок"/>
    <w:basedOn w:val="a"/>
    <w:next w:val="aa"/>
    <w:rsid w:val="00C12850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styleId="ae">
    <w:name w:val="annotation reference"/>
    <w:semiHidden/>
    <w:rsid w:val="00F03014"/>
    <w:rPr>
      <w:sz w:val="16"/>
      <w:szCs w:val="16"/>
    </w:rPr>
  </w:style>
  <w:style w:type="paragraph" w:styleId="af">
    <w:name w:val="annotation text"/>
    <w:basedOn w:val="a"/>
    <w:semiHidden/>
    <w:rsid w:val="00F03014"/>
    <w:rPr>
      <w:sz w:val="20"/>
      <w:szCs w:val="20"/>
    </w:rPr>
  </w:style>
  <w:style w:type="paragraph" w:styleId="af0">
    <w:name w:val="annotation subject"/>
    <w:basedOn w:val="af"/>
    <w:next w:val="af"/>
    <w:semiHidden/>
    <w:rsid w:val="00F03014"/>
    <w:rPr>
      <w:b/>
      <w:bCs/>
    </w:rPr>
  </w:style>
  <w:style w:type="paragraph" w:styleId="af1">
    <w:name w:val="Normal (Web)"/>
    <w:basedOn w:val="a"/>
    <w:rsid w:val="00F03014"/>
    <w:pPr>
      <w:spacing w:before="100" w:beforeAutospacing="1" w:after="100" w:afterAutospacing="1"/>
    </w:pPr>
  </w:style>
  <w:style w:type="paragraph" w:customStyle="1" w:styleId="af2">
    <w:name w:val="Пункт"/>
    <w:basedOn w:val="a"/>
    <w:rsid w:val="00F03014"/>
    <w:pPr>
      <w:tabs>
        <w:tab w:val="num" w:pos="1980"/>
      </w:tabs>
      <w:ind w:left="1404" w:hanging="504"/>
      <w:jc w:val="both"/>
    </w:pPr>
  </w:style>
  <w:style w:type="paragraph" w:customStyle="1" w:styleId="af3">
    <w:name w:val="Знак"/>
    <w:basedOn w:val="a"/>
    <w:rsid w:val="00A229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Знак Знак"/>
    <w:locked/>
    <w:rsid w:val="001263FB"/>
    <w:rPr>
      <w:sz w:val="22"/>
      <w:lang w:val="ru-RU" w:eastAsia="ru-RU" w:bidi="ar-SA"/>
    </w:rPr>
  </w:style>
  <w:style w:type="paragraph" w:customStyle="1" w:styleId="af5">
    <w:name w:val="Знак"/>
    <w:basedOn w:val="a"/>
    <w:rsid w:val="001263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76580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765800"/>
    <w:rPr>
      <w:sz w:val="24"/>
      <w:szCs w:val="24"/>
    </w:rPr>
  </w:style>
  <w:style w:type="character" w:customStyle="1" w:styleId="WW8Num12z2">
    <w:name w:val="WW8Num12z2"/>
    <w:rsid w:val="005305A5"/>
    <w:rPr>
      <w:rFonts w:ascii="Wingdings" w:hAnsi="Wingdings"/>
    </w:rPr>
  </w:style>
  <w:style w:type="paragraph" w:styleId="af8">
    <w:name w:val="List Paragraph"/>
    <w:basedOn w:val="a"/>
    <w:qFormat/>
    <w:rsid w:val="007D463F"/>
    <w:pPr>
      <w:suppressAutoHyphens/>
      <w:ind w:left="720"/>
    </w:pPr>
    <w:rPr>
      <w:lang w:eastAsia="ar-SA"/>
    </w:rPr>
  </w:style>
  <w:style w:type="paragraph" w:styleId="2">
    <w:name w:val="Body Text Indent 2"/>
    <w:basedOn w:val="a"/>
    <w:rsid w:val="00F82D8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Абзац списка1"/>
    <w:basedOn w:val="a"/>
    <w:rsid w:val="009419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нак Знак2"/>
    <w:rsid w:val="00941953"/>
    <w:rPr>
      <w:sz w:val="22"/>
    </w:rPr>
  </w:style>
  <w:style w:type="paragraph" w:customStyle="1" w:styleId="10">
    <w:name w:val="Обычный1"/>
    <w:rsid w:val="004646B7"/>
    <w:pPr>
      <w:jc w:val="both"/>
    </w:pPr>
    <w:rPr>
      <w:rFonts w:ascii="TimesET" w:hAnsi="TimesET" w:cs="TimesET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C6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78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936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231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285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4159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okolova@prodfond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5EC1-7FA1-4009-A19E-C46A23A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424</Words>
  <Characters>959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УП "Продовольственный фонд"</Company>
  <LinksUpToDate>false</LinksUpToDate>
  <CharactersWithSpaces>10997</CharactersWithSpaces>
  <SharedDoc>false</SharedDoc>
  <HLinks>
    <vt:vector size="12" baseType="variant"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www.prodfond.spb.ru/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chmeremko@prodfond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ohova@prodfond.spb.ru</dc:creator>
  <cp:lastModifiedBy>Мохова Наталья Александровна</cp:lastModifiedBy>
  <cp:revision>61</cp:revision>
  <cp:lastPrinted>2013-03-27T07:29:00Z</cp:lastPrinted>
  <dcterms:created xsi:type="dcterms:W3CDTF">2015-02-19T10:58:00Z</dcterms:created>
  <dcterms:modified xsi:type="dcterms:W3CDTF">2015-02-20T09:24:00Z</dcterms:modified>
</cp:coreProperties>
</file>